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3602" w14:textId="77777777" w:rsidR="00A72A15" w:rsidRPr="003A61D3" w:rsidRDefault="00A72A15" w:rsidP="00A72A15">
      <w:pPr>
        <w:spacing w:beforeLines="25" w:before="90" w:line="0" w:lineRule="atLeast"/>
        <w:jc w:val="center"/>
        <w:rPr>
          <w:rFonts w:ascii="HGP明朝E" w:eastAsia="HGP明朝E"/>
          <w:spacing w:val="10"/>
          <w:sz w:val="32"/>
          <w:szCs w:val="32"/>
        </w:rPr>
      </w:pPr>
      <w:r w:rsidRPr="00275D7B">
        <w:rPr>
          <w:rFonts w:ascii="HGP明朝E" w:eastAsia="HGP明朝E" w:hint="eastAsia"/>
          <w:spacing w:val="31"/>
          <w:kern w:val="0"/>
          <w:sz w:val="32"/>
          <w:szCs w:val="32"/>
          <w:fitText w:val="9780" w:id="1385489664"/>
          <w:lang w:eastAsia="zh-TW"/>
        </w:rPr>
        <w:t>高円宮杯第</w:t>
      </w:r>
      <w:r w:rsidR="002C2787" w:rsidRPr="00275D7B">
        <w:rPr>
          <w:rFonts w:ascii="HGP明朝E" w:eastAsia="HGP明朝E" w:hint="eastAsia"/>
          <w:spacing w:val="31"/>
          <w:kern w:val="0"/>
          <w:sz w:val="32"/>
          <w:szCs w:val="32"/>
          <w:fitText w:val="9780" w:id="1385489664"/>
        </w:rPr>
        <w:t>7</w:t>
      </w:r>
      <w:r w:rsidR="00EA3AA2" w:rsidRPr="00275D7B">
        <w:rPr>
          <w:rFonts w:ascii="HGP明朝E" w:eastAsia="HGP明朝E"/>
          <w:spacing w:val="31"/>
          <w:kern w:val="0"/>
          <w:sz w:val="32"/>
          <w:szCs w:val="32"/>
          <w:fitText w:val="9780" w:id="1385489664"/>
        </w:rPr>
        <w:t>5</w:t>
      </w:r>
      <w:r w:rsidRPr="00275D7B">
        <w:rPr>
          <w:rFonts w:ascii="HGP明朝E" w:eastAsia="HGP明朝E" w:hint="eastAsia"/>
          <w:spacing w:val="31"/>
          <w:kern w:val="0"/>
          <w:sz w:val="32"/>
          <w:szCs w:val="32"/>
          <w:fitText w:val="9780" w:id="1385489664"/>
          <w:lang w:eastAsia="zh-TW"/>
        </w:rPr>
        <w:t>回全日本中学校英語弁論大会 参加申込書</w:t>
      </w:r>
      <w:r w:rsidRPr="00275D7B">
        <w:rPr>
          <w:rFonts w:ascii="HGP明朝E" w:eastAsia="HGP明朝E" w:hint="eastAsia"/>
          <w:spacing w:val="31"/>
          <w:kern w:val="0"/>
          <w:sz w:val="32"/>
          <w:szCs w:val="32"/>
          <w:fitText w:val="9780" w:id="1385489664"/>
          <w:lang w:eastAsia="zh-CN"/>
        </w:rPr>
        <w:t>(</w:t>
      </w:r>
      <w:r w:rsidR="00534A9F" w:rsidRPr="00275D7B">
        <w:rPr>
          <w:rFonts w:ascii="HGP明朝E" w:eastAsia="HGP明朝E" w:hint="eastAsia"/>
          <w:spacing w:val="31"/>
          <w:kern w:val="0"/>
          <w:sz w:val="32"/>
          <w:szCs w:val="32"/>
          <w:fitText w:val="9780" w:id="1385489664"/>
          <w:lang w:eastAsia="zh-CN"/>
        </w:rPr>
        <w:t>20</w:t>
      </w:r>
      <w:r w:rsidR="002C2787" w:rsidRPr="00275D7B">
        <w:rPr>
          <w:rFonts w:ascii="HGP明朝E" w:eastAsia="HGP明朝E" w:hint="eastAsia"/>
          <w:spacing w:val="31"/>
          <w:kern w:val="0"/>
          <w:sz w:val="32"/>
          <w:szCs w:val="32"/>
          <w:fitText w:val="9780" w:id="1385489664"/>
        </w:rPr>
        <w:t>2</w:t>
      </w:r>
      <w:r w:rsidR="00EA3AA2" w:rsidRPr="00275D7B">
        <w:rPr>
          <w:rFonts w:ascii="HGP明朝E" w:eastAsia="HGP明朝E"/>
          <w:spacing w:val="31"/>
          <w:kern w:val="0"/>
          <w:sz w:val="32"/>
          <w:szCs w:val="32"/>
          <w:fitText w:val="9780" w:id="1385489664"/>
        </w:rPr>
        <w:t>3</w:t>
      </w:r>
      <w:r w:rsidRPr="00275D7B">
        <w:rPr>
          <w:rFonts w:ascii="HGP明朝E" w:eastAsia="HGP明朝E" w:hint="eastAsia"/>
          <w:spacing w:val="-15"/>
          <w:kern w:val="0"/>
          <w:sz w:val="32"/>
          <w:szCs w:val="32"/>
          <w:fitText w:val="9780" w:id="1385489664"/>
          <w:lang w:eastAsia="zh-CN"/>
        </w:rPr>
        <w:t>)</w:t>
      </w:r>
    </w:p>
    <w:p w14:paraId="6D8FA744" w14:textId="32D93394" w:rsidR="00A72A15" w:rsidRDefault="00A72A15" w:rsidP="00A72A15">
      <w:pPr>
        <w:snapToGrid w:val="0"/>
        <w:spacing w:line="180" w:lineRule="atLeast"/>
        <w:jc w:val="center"/>
        <w:rPr>
          <w:rFonts w:ascii="HGPｺﾞｼｯｸM" w:eastAsia="HGPｺﾞｼｯｸM"/>
          <w:b/>
          <w:kern w:val="0"/>
          <w:sz w:val="2"/>
          <w:szCs w:val="2"/>
        </w:rPr>
      </w:pPr>
      <w:r w:rsidRPr="00275D7B">
        <w:rPr>
          <w:rFonts w:ascii="HGPｺﾞｼｯｸM" w:eastAsia="HGPｺﾞｼｯｸM" w:hint="eastAsia"/>
          <w:b/>
          <w:spacing w:val="92"/>
          <w:kern w:val="0"/>
          <w:sz w:val="24"/>
          <w:fitText w:val="1928" w:id="-1246579456"/>
        </w:rPr>
        <w:t>(道府県大会</w:t>
      </w:r>
      <w:r w:rsidRPr="00275D7B">
        <w:rPr>
          <w:rFonts w:ascii="HGPｺﾞｼｯｸM" w:eastAsia="HGPｺﾞｼｯｸM" w:hint="eastAsia"/>
          <w:b/>
          <w:spacing w:val="3"/>
          <w:kern w:val="0"/>
          <w:sz w:val="24"/>
          <w:fitText w:val="1928" w:id="-1246579456"/>
        </w:rPr>
        <w:t>)</w:t>
      </w:r>
    </w:p>
    <w:p w14:paraId="3B10D2EA" w14:textId="77777777" w:rsidR="00A72A15" w:rsidRPr="004D61F6" w:rsidRDefault="00A72A15" w:rsidP="00A72A15">
      <w:pPr>
        <w:snapToGrid w:val="0"/>
        <w:spacing w:line="180" w:lineRule="atLeast"/>
        <w:jc w:val="center"/>
        <w:rPr>
          <w:rFonts w:ascii="HGPｺﾞｼｯｸM" w:eastAsia="HGPｺﾞｼｯｸM"/>
          <w:b/>
          <w:kern w:val="0"/>
          <w:sz w:val="2"/>
          <w:szCs w:val="2"/>
          <w:lang w:val="en-GB"/>
        </w:rPr>
      </w:pPr>
    </w:p>
    <w:p w14:paraId="0F78348D" w14:textId="15ABDA89" w:rsidR="00A72A15" w:rsidRDefault="008635B0" w:rsidP="00A72A15">
      <w:pPr>
        <w:snapToGrid w:val="0"/>
        <w:spacing w:line="120" w:lineRule="atLeast"/>
        <w:ind w:leftChars="100" w:left="180" w:firstLineChars="100" w:firstLine="180"/>
        <w:rPr>
          <w:rFonts w:ascii="Century" w:eastAsia="ＭＳ Ｐ明朝"/>
          <w:szCs w:val="18"/>
        </w:rPr>
      </w:pPr>
      <w:bookmarkStart w:id="0" w:name="_Hlk135645414"/>
      <w:r>
        <w:rPr>
          <w:rFonts w:ascii="Century" w:eastAsia="HGS明朝B"/>
          <w:noProof/>
          <w:kern w:val="0"/>
          <w:szCs w:val="18"/>
        </w:rPr>
        <w:pict w14:anchorId="6EC94776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447.75pt;margin-top:5.35pt;width:85.05pt;height:113.4pt;z-index:251647488;mso-wrap-edited:f" strokeweight="1pt">
            <v:textbox style="mso-next-textbox:#_x0000_s2078">
              <w:txbxContent>
                <w:p w14:paraId="0C14D52D" w14:textId="77777777" w:rsidR="002C2787" w:rsidRPr="003F31EB" w:rsidRDefault="002C2787" w:rsidP="0001069A">
                  <w:pPr>
                    <w:spacing w:line="640" w:lineRule="exact"/>
                    <w:jc w:val="center"/>
                    <w:rPr>
                      <w:rFonts w:ascii="HGP明朝E" w:eastAsia="HGP明朝E"/>
                      <w:kern w:val="0"/>
                      <w:sz w:val="32"/>
                    </w:rPr>
                  </w:pPr>
                  <w:r w:rsidRPr="00474DFC">
                    <w:rPr>
                      <w:rFonts w:ascii="HGP明朝E" w:eastAsia="HGP明朝E" w:hint="eastAsia"/>
                      <w:spacing w:val="252"/>
                      <w:kern w:val="0"/>
                      <w:sz w:val="32"/>
                      <w:fitText w:val="900" w:id="1674812416"/>
                    </w:rPr>
                    <w:t>写</w:t>
                  </w:r>
                  <w:r w:rsidRPr="00474DFC">
                    <w:rPr>
                      <w:rFonts w:ascii="HGP明朝E" w:eastAsia="HGP明朝E" w:hint="eastAsia"/>
                      <w:kern w:val="0"/>
                      <w:sz w:val="32"/>
                      <w:fitText w:val="900" w:id="1674812416"/>
                    </w:rPr>
                    <w:t>真</w:t>
                  </w:r>
                </w:p>
                <w:p w14:paraId="1642C3D7" w14:textId="77777777" w:rsidR="002C2787" w:rsidRPr="003559FA" w:rsidRDefault="002C2787" w:rsidP="00E53786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559FA">
                    <w:rPr>
                      <w:rFonts w:ascii="Times New Roman" w:hAnsi="Times New Roman"/>
                      <w:sz w:val="16"/>
                    </w:rPr>
                    <w:t>縦</w:t>
                  </w:r>
                  <w:r w:rsidRPr="003559FA">
                    <w:rPr>
                      <w:rFonts w:ascii="Times New Roman" w:hAnsi="Times New Roman"/>
                      <w:sz w:val="16"/>
                    </w:rPr>
                    <w:t>4cm×</w:t>
                  </w:r>
                  <w:r w:rsidRPr="003559FA">
                    <w:rPr>
                      <w:rFonts w:ascii="Times New Roman" w:hAnsi="Times New Roman"/>
                      <w:sz w:val="16"/>
                    </w:rPr>
                    <w:t>横</w:t>
                  </w:r>
                  <w:r w:rsidRPr="003559FA">
                    <w:rPr>
                      <w:rFonts w:ascii="Times New Roman" w:hAnsi="Times New Roman"/>
                      <w:sz w:val="16"/>
                    </w:rPr>
                    <w:t>3cm</w:t>
                  </w:r>
                </w:p>
                <w:p w14:paraId="1A5FD431" w14:textId="77777777" w:rsidR="002C2787" w:rsidRPr="003559FA" w:rsidRDefault="002C2787" w:rsidP="00E53786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8635B0">
                    <w:rPr>
                      <w:rFonts w:ascii="Times New Roman" w:hAnsi="Times New Roman"/>
                      <w:w w:val="94"/>
                      <w:kern w:val="0"/>
                      <w:sz w:val="16"/>
                      <w:fitText w:val="1360" w:id="-1577873664"/>
                    </w:rPr>
                    <w:t>脱帽、正面、無背</w:t>
                  </w:r>
                  <w:r w:rsidRPr="008635B0">
                    <w:rPr>
                      <w:rFonts w:ascii="Times New Roman" w:hAnsi="Times New Roman"/>
                      <w:spacing w:val="10"/>
                      <w:w w:val="94"/>
                      <w:kern w:val="0"/>
                      <w:sz w:val="16"/>
                      <w:fitText w:val="1360" w:id="-1577873664"/>
                    </w:rPr>
                    <w:t>景</w:t>
                  </w:r>
                </w:p>
                <w:p w14:paraId="695C2168" w14:textId="77777777" w:rsidR="002C2787" w:rsidRPr="00596A0D" w:rsidRDefault="002C2787" w:rsidP="000E36D4">
                  <w:pPr>
                    <w:pStyle w:val="a5"/>
                    <w:spacing w:beforeLines="50" w:before="18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※写真の裏面に学校名、氏名を必ずご記入ください。</w:t>
                  </w:r>
                </w:p>
              </w:txbxContent>
            </v:textbox>
            <w10:wrap type="square"/>
          </v:shape>
        </w:pict>
      </w:r>
      <w:r w:rsidR="00A72A15" w:rsidRPr="00C90400">
        <w:rPr>
          <w:rFonts w:ascii="Century" w:eastAsia="ＭＳ Ｐ明朝"/>
          <w:szCs w:val="18"/>
        </w:rPr>
        <w:t>この参加申込書は道府県大会</w:t>
      </w:r>
      <w:r w:rsidR="00474DFC">
        <w:rPr>
          <w:rFonts w:ascii="Century" w:eastAsia="ＭＳ Ｐ明朝" w:hint="eastAsia"/>
          <w:szCs w:val="18"/>
        </w:rPr>
        <w:t>用</w:t>
      </w:r>
      <w:r w:rsidR="00A72A15" w:rsidRPr="00C90400">
        <w:rPr>
          <w:rFonts w:ascii="Century" w:eastAsia="ＭＳ Ｐ明朝"/>
          <w:szCs w:val="18"/>
        </w:rPr>
        <w:t>です。</w:t>
      </w:r>
      <w:r w:rsidR="00275D7B">
        <w:rPr>
          <w:rFonts w:ascii="Century" w:eastAsia="ＭＳ Ｐ明朝" w:hint="eastAsia"/>
          <w:szCs w:val="18"/>
        </w:rPr>
        <w:t>東京都大会・</w:t>
      </w:r>
      <w:r w:rsidR="00474DFC">
        <w:rPr>
          <w:rFonts w:ascii="Century" w:eastAsia="ＭＳ Ｐ明朝" w:hint="eastAsia"/>
          <w:szCs w:val="18"/>
        </w:rPr>
        <w:t>中央大会の参加申込は高</w:t>
      </w:r>
      <w:r>
        <w:rPr>
          <w:rFonts w:ascii="Century" w:eastAsia="ＭＳ Ｐ明朝" w:hint="eastAsia"/>
          <w:szCs w:val="18"/>
        </w:rPr>
        <w:t>円</w:t>
      </w:r>
      <w:r w:rsidR="00474DFC">
        <w:rPr>
          <w:rFonts w:ascii="Century" w:eastAsia="ＭＳ Ｐ明朝" w:hint="eastAsia"/>
          <w:szCs w:val="18"/>
        </w:rPr>
        <w:t>宮杯ホームぺージよりお願い致します。</w:t>
      </w:r>
    </w:p>
    <w:p w14:paraId="3A798B07" w14:textId="77777777" w:rsidR="00A72A15" w:rsidRPr="00C90400" w:rsidRDefault="00A72A15" w:rsidP="00A72A15">
      <w:pPr>
        <w:snapToGrid w:val="0"/>
        <w:spacing w:line="120" w:lineRule="atLeast"/>
        <w:ind w:leftChars="100" w:left="180" w:firstLineChars="100" w:firstLine="180"/>
        <w:rPr>
          <w:rFonts w:ascii="Century" w:eastAsia="ＭＳ Ｐ明朝"/>
          <w:kern w:val="20"/>
          <w:szCs w:val="18"/>
        </w:rPr>
      </w:pPr>
      <w:r w:rsidRPr="00C90400">
        <w:rPr>
          <w:rFonts w:ascii="Century" w:eastAsia="ＭＳ Ｐ明朝"/>
          <w:szCs w:val="18"/>
        </w:rPr>
        <w:t>大会の詳細については開催要項をご覧下さい。なお、</w:t>
      </w:r>
      <w:r w:rsidRPr="00C90400">
        <w:rPr>
          <w:rFonts w:ascii="Century" w:eastAsia="ＭＳ Ｐ明朝"/>
          <w:kern w:val="20"/>
          <w:szCs w:val="18"/>
        </w:rPr>
        <w:t>参加申込者の個人情報は、</w:t>
      </w:r>
      <w:r w:rsidRPr="00C90400">
        <w:rPr>
          <w:rFonts w:ascii="Century" w:eastAsia="ＭＳ Ｐ明朝"/>
          <w:szCs w:val="18"/>
        </w:rPr>
        <w:t>高円宮杯事務局関連の活動のみに利用</w:t>
      </w:r>
      <w:r>
        <w:rPr>
          <w:rFonts w:ascii="Century" w:eastAsia="ＭＳ Ｐ明朝" w:hint="eastAsia"/>
          <w:szCs w:val="18"/>
        </w:rPr>
        <w:t>いた</w:t>
      </w:r>
      <w:r w:rsidRPr="00C90400">
        <w:rPr>
          <w:rFonts w:ascii="Century" w:eastAsia="ＭＳ Ｐ明朝"/>
          <w:szCs w:val="18"/>
        </w:rPr>
        <w:t>します。</w:t>
      </w:r>
      <w:r w:rsidRPr="00C90400">
        <w:rPr>
          <w:rFonts w:ascii="Century" w:eastAsia="ＭＳ Ｐ明朝"/>
          <w:kern w:val="20"/>
          <w:szCs w:val="18"/>
        </w:rPr>
        <w:t>本人の同意なしに第三者へ公開・提供することはありません。</w:t>
      </w:r>
    </w:p>
    <w:p w14:paraId="63D76561" w14:textId="77777777" w:rsidR="00A72A15" w:rsidRDefault="00A72A15" w:rsidP="00A72A15">
      <w:pPr>
        <w:snapToGrid w:val="0"/>
        <w:spacing w:line="120" w:lineRule="atLeast"/>
        <w:ind w:leftChars="100" w:left="180" w:firstLineChars="100" w:firstLine="180"/>
        <w:rPr>
          <w:rFonts w:ascii="Century" w:eastAsia="ＭＳ Ｐ明朝"/>
          <w:kern w:val="20"/>
          <w:szCs w:val="18"/>
        </w:rPr>
      </w:pPr>
      <w:r w:rsidRPr="00C90400">
        <w:rPr>
          <w:rFonts w:ascii="Century" w:eastAsia="ＭＳ Ｐ明朝"/>
          <w:kern w:val="20"/>
          <w:szCs w:val="18"/>
        </w:rPr>
        <w:t>なお、大会の模様を撮影した動画、静止画は主催者及び主催者が許諾した企業、団体の広報に使用する場合があります。予めご了承ください。</w:t>
      </w:r>
    </w:p>
    <w:bookmarkEnd w:id="0"/>
    <w:p w14:paraId="59593246" w14:textId="78F37FF6" w:rsidR="00DC3A22" w:rsidRDefault="00DC3A22" w:rsidP="00A72A15">
      <w:pPr>
        <w:snapToGrid w:val="0"/>
        <w:spacing w:line="120" w:lineRule="atLeast"/>
        <w:ind w:leftChars="100" w:left="180" w:firstLineChars="100" w:firstLine="180"/>
        <w:rPr>
          <w:rFonts w:ascii="Century" w:eastAsia="ＭＳ Ｐ明朝"/>
          <w:kern w:val="20"/>
          <w:szCs w:val="18"/>
        </w:rPr>
      </w:pPr>
    </w:p>
    <w:p w14:paraId="3080FC73" w14:textId="77777777" w:rsidR="007D39F4" w:rsidRDefault="007D39F4" w:rsidP="00A72A15">
      <w:pPr>
        <w:snapToGrid w:val="0"/>
        <w:spacing w:line="120" w:lineRule="atLeast"/>
        <w:ind w:leftChars="100" w:left="180" w:firstLineChars="100" w:firstLine="180"/>
        <w:rPr>
          <w:rFonts w:ascii="Century" w:eastAsia="ＭＳ Ｐ明朝"/>
          <w:kern w:val="20"/>
          <w:szCs w:val="18"/>
        </w:rPr>
      </w:pPr>
    </w:p>
    <w:p w14:paraId="4DEA80D2" w14:textId="77777777" w:rsidR="00EB557A" w:rsidRPr="00C90400" w:rsidRDefault="008635B0" w:rsidP="00A72A15">
      <w:pPr>
        <w:snapToGrid w:val="0"/>
        <w:spacing w:line="120" w:lineRule="atLeast"/>
        <w:ind w:leftChars="100" w:left="180" w:firstLineChars="100" w:firstLine="180"/>
        <w:rPr>
          <w:rFonts w:ascii="Century" w:eastAsia="ＭＳ Ｐ明朝"/>
          <w:szCs w:val="18"/>
        </w:rPr>
      </w:pPr>
      <w:r>
        <w:rPr>
          <w:rFonts w:ascii="Century" w:eastAsia="ＭＳ Ｐ明朝"/>
          <w:szCs w:val="18"/>
        </w:rPr>
      </w:r>
      <w:r>
        <w:rPr>
          <w:rFonts w:ascii="Century" w:eastAsia="ＭＳ Ｐ明朝"/>
          <w:szCs w:val="18"/>
        </w:rPr>
        <w:pict w14:anchorId="0F66CFF3">
          <v:roundrect id="_x0000_s2088" style="width:426.1pt;height:27pt;mso-left-percent:-10001;mso-top-percent:-10001;mso-position-horizontal:absolute;mso-position-horizontal-relative:char;mso-position-vertical:absolute;mso-position-vertical-relative:line;mso-left-percent:-10001;mso-top-percent:-10001" arcsize="10923f" filled="f">
            <v:textbox inset="5.85pt,.7pt,5.85pt,.7pt">
              <w:txbxContent>
                <w:p w14:paraId="0DED102A" w14:textId="77777777" w:rsidR="00EB557A" w:rsidRPr="001705A0" w:rsidRDefault="00EB557A" w:rsidP="00EB557A">
                  <w:pPr>
                    <w:spacing w:line="0" w:lineRule="atLeast"/>
                    <w:ind w:firstLineChars="300" w:firstLine="480"/>
                    <w:rPr>
                      <w:rFonts w:ascii="ＭＳ Ｐ明朝" w:hAnsi="ＭＳ Ｐ明朝"/>
                      <w:kern w:val="20"/>
                      <w:sz w:val="16"/>
                      <w:szCs w:val="20"/>
                    </w:rPr>
                  </w:pPr>
                  <w:r w:rsidRPr="001705A0">
                    <w:rPr>
                      <w:rFonts w:ascii="ＭＳ Ｐ明朝" w:hAnsi="ＭＳ Ｐ明朝" w:hint="eastAsia"/>
                      <w:kern w:val="20"/>
                      <w:sz w:val="16"/>
                      <w:szCs w:val="20"/>
                    </w:rPr>
                    <w:t>〒</w:t>
                  </w:r>
                  <w:r w:rsidRPr="001705A0">
                    <w:rPr>
                      <w:rFonts w:ascii="ＭＳ Ｐ明朝" w:hAnsi="ＭＳ Ｐ明朝" w:hint="eastAsia"/>
                      <w:kern w:val="20"/>
                      <w:sz w:val="16"/>
                      <w:szCs w:val="20"/>
                    </w:rPr>
                    <w:t>100-8055</w:t>
                  </w:r>
                  <w:r w:rsidRPr="001705A0">
                    <w:rPr>
                      <w:rFonts w:ascii="ＭＳ Ｐ明朝" w:hAnsi="ＭＳ Ｐ明朝" w:hint="eastAsia"/>
                      <w:kern w:val="20"/>
                      <w:sz w:val="16"/>
                      <w:szCs w:val="20"/>
                    </w:rPr>
                    <w:t xml:space="preserve">　東京都千代田区大手町</w:t>
                  </w:r>
                  <w:r w:rsidRPr="001705A0">
                    <w:rPr>
                      <w:rFonts w:ascii="ＭＳ Ｐ明朝" w:hAnsi="ＭＳ Ｐ明朝" w:hint="eastAsia"/>
                      <w:kern w:val="20"/>
                      <w:sz w:val="16"/>
                      <w:szCs w:val="20"/>
                    </w:rPr>
                    <w:t>1</w:t>
                  </w:r>
                  <w:r w:rsidRPr="001705A0">
                    <w:rPr>
                      <w:rFonts w:ascii="ＭＳ Ｐ明朝" w:hAnsi="ＭＳ Ｐ明朝"/>
                      <w:kern w:val="20"/>
                      <w:sz w:val="16"/>
                      <w:szCs w:val="20"/>
                    </w:rPr>
                    <w:t>-</w:t>
                  </w:r>
                  <w:r w:rsidRPr="001705A0">
                    <w:rPr>
                      <w:rFonts w:ascii="ＭＳ Ｐ明朝" w:hAnsi="ＭＳ Ｐ明朝" w:hint="eastAsia"/>
                      <w:kern w:val="20"/>
                      <w:sz w:val="16"/>
                      <w:szCs w:val="20"/>
                    </w:rPr>
                    <w:t>7-1</w:t>
                  </w:r>
                  <w:r w:rsidRPr="001705A0">
                    <w:rPr>
                      <w:rFonts w:ascii="ＭＳ Ｐ明朝" w:eastAsia="ＭＳ Ｐ明朝" w:hAnsi="ＭＳ Ｐ明朝"/>
                      <w:sz w:val="16"/>
                      <w:szCs w:val="28"/>
                    </w:rPr>
                    <w:t>読売新聞東京本社</w:t>
                  </w:r>
                  <w:r w:rsidRPr="001705A0">
                    <w:rPr>
                      <w:rFonts w:ascii="ＭＳ Ｐ明朝" w:eastAsia="ＭＳ Ｐ明朝" w:hAnsi="ＭＳ Ｐ明朝" w:hint="eastAsia"/>
                      <w:sz w:val="16"/>
                      <w:szCs w:val="28"/>
                    </w:rPr>
                    <w:t xml:space="preserve">内　</w:t>
                  </w:r>
                  <w:r w:rsidRPr="001705A0">
                    <w:rPr>
                      <w:rFonts w:ascii="ＭＳ Ｐ明朝" w:eastAsia="ＭＳ Ｐ明朝" w:hAnsi="ＭＳ Ｐ明朝" w:hint="eastAsia"/>
                      <w:bCs/>
                      <w:sz w:val="16"/>
                      <w:szCs w:val="28"/>
                    </w:rPr>
                    <w:t>高円宮杯英語弁論大会事務局</w:t>
                  </w:r>
                  <w:r w:rsidRPr="001705A0">
                    <w:rPr>
                      <w:rFonts w:ascii="ＭＳ Ｐ明朝" w:eastAsia="ＭＳ Ｐ明朝" w:hAnsi="ＭＳ Ｐ明朝" w:hint="eastAsia"/>
                      <w:b/>
                      <w:bCs/>
                      <w:sz w:val="16"/>
                      <w:szCs w:val="28"/>
                    </w:rPr>
                    <w:t xml:space="preserve">　</w:t>
                  </w:r>
                </w:p>
                <w:p w14:paraId="5A91D10E" w14:textId="77777777" w:rsidR="00EB557A" w:rsidRPr="001705A0" w:rsidRDefault="00EB557A" w:rsidP="00EB557A">
                  <w:pPr>
                    <w:spacing w:line="0" w:lineRule="atLeast"/>
                    <w:ind w:firstLineChars="300" w:firstLine="480"/>
                    <w:rPr>
                      <w:sz w:val="20"/>
                      <w:szCs w:val="28"/>
                    </w:rPr>
                  </w:pPr>
                  <w:r w:rsidRPr="001705A0">
                    <w:rPr>
                      <w:rFonts w:ascii="ＭＳ Ｐ明朝" w:eastAsia="ＭＳ Ｐ明朝" w:hAnsi="ＭＳ Ｐ明朝" w:hint="eastAsia"/>
                      <w:bCs/>
                      <w:sz w:val="16"/>
                      <w:szCs w:val="28"/>
                    </w:rPr>
                    <w:t>Tel 03-3217-8393</w:t>
                  </w:r>
                  <w:r w:rsidRPr="001705A0">
                    <w:rPr>
                      <w:rFonts w:ascii="ＭＳ Ｐ明朝" w:eastAsia="ＭＳ Ｐ明朝" w:hAnsi="ＭＳ Ｐ明朝" w:hint="eastAsia"/>
                      <w:sz w:val="16"/>
                      <w:szCs w:val="28"/>
                    </w:rPr>
                    <w:t xml:space="preserve">  </w:t>
                  </w:r>
                  <w:r w:rsidRPr="001705A0">
                    <w:rPr>
                      <w:rFonts w:ascii="ＭＳ Ｐ明朝" w:eastAsia="ＭＳ Ｐ明朝" w:hAnsi="ＭＳ Ｐ明朝"/>
                      <w:sz w:val="16"/>
                      <w:szCs w:val="28"/>
                    </w:rPr>
                    <w:t>Fax</w:t>
                  </w:r>
                  <w:r w:rsidRPr="001705A0">
                    <w:rPr>
                      <w:rFonts w:ascii="ＭＳ Ｐ明朝" w:eastAsia="ＭＳ Ｐ明朝" w:hAnsi="ＭＳ Ｐ明朝" w:hint="eastAsia"/>
                      <w:sz w:val="16"/>
                      <w:szCs w:val="28"/>
                    </w:rPr>
                    <w:t xml:space="preserve"> </w:t>
                  </w:r>
                  <w:r w:rsidRPr="001705A0">
                    <w:rPr>
                      <w:rFonts w:ascii="ＭＳ Ｐ明朝" w:eastAsia="ＭＳ Ｐ明朝" w:hAnsi="ＭＳ Ｐ明朝"/>
                      <w:sz w:val="16"/>
                      <w:szCs w:val="28"/>
                    </w:rPr>
                    <w:t>03-3217-8358</w:t>
                  </w:r>
                  <w:r w:rsidRPr="001705A0">
                    <w:rPr>
                      <w:rFonts w:ascii="ＭＳ Ｐ明朝" w:eastAsia="ＭＳ Ｐ明朝" w:hAnsi="ＭＳ Ｐ明朝" w:hint="eastAsia"/>
                      <w:sz w:val="16"/>
                      <w:szCs w:val="28"/>
                    </w:rPr>
                    <w:t xml:space="preserve"> </w:t>
                  </w:r>
                  <w:r w:rsidRPr="001705A0">
                    <w:rPr>
                      <w:rFonts w:ascii="ＭＳ Ｐ明朝" w:eastAsia="ＭＳ Ｐ明朝" w:hAnsi="ＭＳ Ｐ明朝"/>
                      <w:sz w:val="16"/>
                      <w:szCs w:val="28"/>
                    </w:rPr>
                    <w:t xml:space="preserve"> E-mail </w:t>
                  </w:r>
                  <w:r w:rsidRPr="001705A0">
                    <w:rPr>
                      <w:rFonts w:ascii="ＭＳ Ｐ明朝" w:eastAsia="ＭＳ Ｐ明朝" w:hAnsi="ＭＳ Ｐ明朝" w:hint="eastAsia"/>
                      <w:sz w:val="16"/>
                      <w:szCs w:val="28"/>
                    </w:rPr>
                    <w:t>takamado_general</w:t>
                  </w:r>
                  <w:r w:rsidRPr="001705A0">
                    <w:rPr>
                      <w:rFonts w:ascii="ＭＳ Ｐ明朝" w:eastAsia="ＭＳ Ｐ明朝" w:hAnsi="ＭＳ Ｐ明朝"/>
                      <w:sz w:val="16"/>
                      <w:szCs w:val="28"/>
                    </w:rPr>
                    <w:t>@jnsafund.org</w:t>
                  </w:r>
                  <w:r w:rsidRPr="001705A0">
                    <w:rPr>
                      <w:rFonts w:ascii="ＭＳ Ｐ明朝" w:eastAsia="ＭＳ Ｐ明朝" w:hAnsi="ＭＳ Ｐ明朝"/>
                      <w:szCs w:val="28"/>
                    </w:rPr>
                    <w:t xml:space="preserve"> URL </w:t>
                  </w:r>
                  <w:r w:rsidRPr="001705A0">
                    <w:rPr>
                      <w:rFonts w:ascii="ＭＳ Ｐ明朝" w:eastAsia="ＭＳ Ｐ明朝" w:hAnsi="ＭＳ Ｐ明朝" w:hint="eastAsia"/>
                      <w:szCs w:val="28"/>
                    </w:rPr>
                    <w:t>http</w:t>
                  </w:r>
                  <w:r w:rsidRPr="001705A0">
                    <w:rPr>
                      <w:rFonts w:ascii="ＭＳ Ｐ明朝" w:eastAsia="ＭＳ Ｐ明朝" w:hAnsi="ＭＳ Ｐ明朝"/>
                      <w:szCs w:val="28"/>
                    </w:rPr>
                    <w:t>s</w:t>
                  </w:r>
                  <w:r w:rsidRPr="001705A0">
                    <w:rPr>
                      <w:rFonts w:ascii="ＭＳ Ｐ明朝" w:eastAsia="ＭＳ Ｐ明朝" w:hAnsi="ＭＳ Ｐ明朝" w:hint="eastAsia"/>
                      <w:szCs w:val="28"/>
                    </w:rPr>
                    <w:t>://www.jnsafund.org/</w:t>
                  </w:r>
                </w:p>
                <w:p w14:paraId="270DEFF6" w14:textId="77777777" w:rsidR="00EB557A" w:rsidRPr="00EB557A" w:rsidRDefault="00EB557A" w:rsidP="00EB557A"/>
              </w:txbxContent>
            </v:textbox>
            <w10:anchorlock/>
          </v:roundrect>
        </w:pict>
      </w:r>
    </w:p>
    <w:p w14:paraId="385CC684" w14:textId="77777777" w:rsidR="00A72A15" w:rsidRDefault="00A72A15" w:rsidP="00A72A15">
      <w:pPr>
        <w:spacing w:line="0" w:lineRule="atLeast"/>
        <w:jc w:val="center"/>
        <w:rPr>
          <w:rFonts w:ascii="Times New Roman" w:eastAsia="ＭＳ Ｐ明朝" w:hAnsi="Times New Roman"/>
          <w:sz w:val="2"/>
          <w:szCs w:val="2"/>
        </w:rPr>
      </w:pPr>
      <w:r>
        <w:rPr>
          <w:rFonts w:ascii="Times New Roman" w:eastAsia="ＭＳ Ｐ明朝" w:hAnsi="Times New Roman" w:hint="eastAsia"/>
          <w:sz w:val="2"/>
          <w:szCs w:val="2"/>
        </w:rPr>
        <w:t>ｘ</w:t>
      </w:r>
    </w:p>
    <w:p w14:paraId="5A3881B4" w14:textId="77777777" w:rsidR="00A72A15" w:rsidRDefault="008635B0" w:rsidP="00A72A15">
      <w:pPr>
        <w:spacing w:line="0" w:lineRule="atLeast"/>
        <w:jc w:val="center"/>
        <w:rPr>
          <w:rFonts w:ascii="Times New Roman" w:eastAsia="ＭＳ Ｐ明朝" w:hAnsi="Times New Roman"/>
          <w:sz w:val="2"/>
          <w:szCs w:val="2"/>
        </w:rPr>
      </w:pPr>
      <w:r>
        <w:rPr>
          <w:rFonts w:ascii="Times New Roman" w:hAnsi="Times New Roman"/>
          <w:noProof/>
        </w:rPr>
        <w:pict w14:anchorId="76445EC3">
          <v:shape id="_x0000_s2076" type="#_x0000_t202" style="position:absolute;left:0;text-align:left;margin-left:-2.95pt;margin-top:541.9pt;width:370.1pt;height:46.2pt;z-index:251646464;mso-wrap-edited:f;mso-width-relative:margin;mso-height-relative:margin" filled="f" strokecolor="white" strokeweight="1pt">
            <v:stroke dashstyle="dash"/>
            <v:shadow color="#868686"/>
            <v:textbox style="mso-next-textbox:#_x0000_s2076">
              <w:txbxContent>
                <w:p w14:paraId="1FBADB8F" w14:textId="77777777" w:rsidR="002C2787" w:rsidRPr="00A335FC" w:rsidRDefault="002C2787" w:rsidP="00C24D97">
                  <w:pPr>
                    <w:spacing w:line="0" w:lineRule="atLeast"/>
                    <w:rPr>
                      <w:rFonts w:ascii="ＭＳ Ｐ明朝" w:eastAsia="ＭＳ Ｐ明朝" w:hAnsi="ＭＳ Ｐ明朝"/>
                    </w:rPr>
                  </w:pPr>
                  <w:r w:rsidRPr="00A335FC">
                    <w:rPr>
                      <w:rFonts w:ascii="ＭＳ Ｐ明朝" w:eastAsia="ＭＳ Ｐ明朝" w:hAnsi="ＭＳ Ｐ明朝" w:hint="eastAsia"/>
                    </w:rPr>
                    <w:t>注1：英語氏名は必ず</w:t>
                  </w:r>
                  <w:r w:rsidRPr="001705A0">
                    <w:rPr>
                      <w:rFonts w:ascii="ＭＳ Ｐ明朝" w:eastAsia="ＭＳ Ｐ明朝" w:hAnsi="ＭＳ Ｐ明朝" w:hint="eastAsia"/>
                      <w:b/>
                    </w:rPr>
                    <w:t>パスポート表記</w:t>
                  </w:r>
                  <w:r w:rsidRPr="00A335FC">
                    <w:rPr>
                      <w:rFonts w:ascii="ＭＳ Ｐ明朝" w:eastAsia="ＭＳ Ｐ明朝" w:hAnsi="ＭＳ Ｐ明朝" w:hint="eastAsia"/>
                    </w:rPr>
                    <w:t>に則るものとする</w:t>
                  </w:r>
                </w:p>
                <w:p w14:paraId="5E85CE9F" w14:textId="77777777" w:rsidR="002C2787" w:rsidRDefault="002C2787" w:rsidP="00C24D97">
                  <w:pPr>
                    <w:spacing w:line="0" w:lineRule="atLeast"/>
                    <w:rPr>
                      <w:rFonts w:ascii="ＭＳ Ｐ明朝" w:eastAsia="ＭＳ Ｐ明朝" w:hAnsi="ＭＳ Ｐ明朝"/>
                    </w:rPr>
                  </w:pPr>
                  <w:r w:rsidRPr="00A335FC">
                    <w:rPr>
                      <w:rFonts w:ascii="ＭＳ Ｐ明朝" w:eastAsia="ＭＳ Ｐ明朝" w:hAnsi="ＭＳ Ｐ明朝" w:hint="eastAsia"/>
                    </w:rPr>
                    <w:t>注2：</w:t>
                  </w:r>
                  <w:r w:rsidRPr="00A335FC">
                    <w:rPr>
                      <w:rFonts w:ascii="ＭＳ Ｐ明朝" w:eastAsia="ＭＳ Ｐ明朝" w:hAnsi="ＭＳ Ｐ明朝" w:hint="eastAsia"/>
                      <w:b/>
                    </w:rPr>
                    <w:t>大会プログラムや表彰物などの英語表記は全てJNSA規定に則る</w:t>
                  </w:r>
                  <w:r w:rsidRPr="00A335FC">
                    <w:rPr>
                      <w:rFonts w:ascii="ＭＳ Ｐ明朝" w:eastAsia="ＭＳ Ｐ明朝" w:hAnsi="ＭＳ Ｐ明朝" w:hint="eastAsia"/>
                    </w:rPr>
                    <w:t>ものとする</w:t>
                  </w:r>
                </w:p>
                <w:p w14:paraId="4E548327" w14:textId="77777777" w:rsidR="002C2787" w:rsidRPr="001705A0" w:rsidRDefault="002C2787" w:rsidP="00985926">
                  <w:pPr>
                    <w:spacing w:line="0" w:lineRule="atLeast"/>
                    <w:rPr>
                      <w:rFonts w:ascii="ＭＳ Ｐ明朝" w:eastAsia="ＭＳ Ｐ明朝" w:hAnsi="ＭＳ Ｐ明朝"/>
                    </w:rPr>
                  </w:pPr>
                  <w:r w:rsidRPr="001705A0">
                    <w:rPr>
                      <w:rFonts w:ascii="ＭＳ Ｐ明朝" w:eastAsia="ＭＳ Ｐ明朝" w:hAnsi="ＭＳ Ｐ明朝" w:hint="eastAsia"/>
                    </w:rPr>
                    <w:t>注3:連絡時に必要なため必ず</w:t>
                  </w:r>
                  <w:r w:rsidRPr="001705A0">
                    <w:rPr>
                      <w:rFonts w:ascii="ＭＳ Ｐ明朝" w:eastAsia="ＭＳ Ｐ明朝" w:hAnsi="ＭＳ Ｐ明朝" w:hint="eastAsia"/>
                      <w:b/>
                    </w:rPr>
                    <w:t>E</w:t>
                  </w:r>
                  <w:r w:rsidRPr="001705A0">
                    <w:rPr>
                      <w:rFonts w:ascii="ＭＳ Ｐ明朝" w:eastAsia="ＭＳ Ｐ明朝" w:hAnsi="ＭＳ Ｐ明朝"/>
                      <w:b/>
                    </w:rPr>
                    <w:t>-mail Address</w:t>
                  </w:r>
                  <w:r w:rsidRPr="001705A0">
                    <w:rPr>
                      <w:rFonts w:ascii="ＭＳ Ｐ明朝" w:eastAsia="ＭＳ Ｐ明朝" w:hAnsi="ＭＳ Ｐ明朝" w:hint="eastAsia"/>
                    </w:rPr>
                    <w:t>も記入すること</w:t>
                  </w:r>
                </w:p>
                <w:p w14:paraId="1B383D65" w14:textId="77777777" w:rsidR="002C2787" w:rsidRPr="00A335FC" w:rsidRDefault="002C2787" w:rsidP="00C24D97">
                  <w:pPr>
                    <w:spacing w:line="0" w:lineRule="atLeast"/>
                    <w:rPr>
                      <w:rFonts w:ascii="ＭＳ Ｐ明朝" w:eastAsia="ＭＳ Ｐ明朝" w:hAnsi="ＭＳ Ｐ明朝"/>
                    </w:rPr>
                  </w:pPr>
                </w:p>
              </w:txbxContent>
            </v:textbox>
          </v:shape>
        </w:pict>
      </w:r>
    </w:p>
    <w:p w14:paraId="44D4C8BB" w14:textId="77777777" w:rsidR="00A72A15" w:rsidRPr="005A317A" w:rsidRDefault="00A72A15" w:rsidP="00A72A15">
      <w:pPr>
        <w:snapToGrid w:val="0"/>
        <w:spacing w:line="120" w:lineRule="atLeast"/>
        <w:rPr>
          <w:rFonts w:ascii="Times New Roman" w:eastAsia="ＭＳ Ｐ明朝" w:hAnsi="Times New Roman"/>
          <w:sz w:val="2"/>
          <w:szCs w:val="2"/>
        </w:rPr>
      </w:pPr>
    </w:p>
    <w:tbl>
      <w:tblPr>
        <w:tblpPr w:leftFromText="142" w:rightFromText="142" w:vertAnchor="text" w:horzAnchor="margin" w:tblpX="15" w:tblpY="-21"/>
        <w:tblOverlap w:val="never"/>
        <w:tblW w:w="10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563"/>
        <w:gridCol w:w="844"/>
        <w:gridCol w:w="417"/>
        <w:gridCol w:w="12"/>
        <w:gridCol w:w="286"/>
        <w:gridCol w:w="567"/>
        <w:gridCol w:w="782"/>
        <w:gridCol w:w="494"/>
        <w:gridCol w:w="1134"/>
        <w:gridCol w:w="567"/>
        <w:gridCol w:w="3638"/>
      </w:tblGrid>
      <w:tr w:rsidR="00F967FD" w:rsidRPr="003E0EBE" w14:paraId="34ABE97F" w14:textId="77777777" w:rsidTr="001705A0">
        <w:trPr>
          <w:cantSplit/>
          <w:trHeight w:hRule="exact" w:val="227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2258ED1" w14:textId="77777777" w:rsidR="00606AE7" w:rsidRPr="00A335FC" w:rsidRDefault="00606AE7" w:rsidP="001705A0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bookmarkStart w:id="1" w:name="_Hlk93850322"/>
            <w:r w:rsidRPr="001705A0">
              <w:rPr>
                <w:rFonts w:ascii="Times New Roman" w:eastAsia="ＭＳ Ｐ明朝" w:hAnsi="ＭＳ Ｐ明朝"/>
                <w:spacing w:val="120"/>
                <w:kern w:val="0"/>
                <w:fitText w:val="1080" w:id="1385466880"/>
              </w:rPr>
              <w:t>生徒氏</w:t>
            </w:r>
            <w:r w:rsidRPr="00DC3A22">
              <w:rPr>
                <w:rFonts w:ascii="Times New Roman" w:eastAsia="ＭＳ Ｐ明朝" w:hAnsi="ＭＳ Ｐ明朝"/>
                <w:kern w:val="0"/>
                <w:fitText w:val="1080" w:id="1385466880"/>
              </w:rPr>
              <w:t>名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otted" w:sz="6" w:space="0" w:color="auto"/>
            </w:tcBorders>
          </w:tcPr>
          <w:p w14:paraId="65E4BC71" w14:textId="77777777" w:rsidR="00606AE7" w:rsidRPr="00346AEC" w:rsidRDefault="00606AE7" w:rsidP="001705A0">
            <w:pPr>
              <w:spacing w:line="0" w:lineRule="atLeast"/>
              <w:rPr>
                <w:rFonts w:ascii="ＭＳ Ｐ明朝" w:eastAsia="ＭＳ Ｐ明朝" w:hAnsi="ＭＳ Ｐ明朝"/>
                <w:w w:val="90"/>
                <w:sz w:val="16"/>
              </w:rPr>
            </w:pPr>
            <w:r w:rsidRPr="00346AEC">
              <w:rPr>
                <w:rFonts w:ascii="ＭＳ Ｐ明朝" w:eastAsia="ＭＳ Ｐ明朝" w:hAnsi="ＭＳ Ｐ明朝"/>
                <w:w w:val="90"/>
                <w:sz w:val="16"/>
              </w:rPr>
              <w:t>（ふりがな）</w:t>
            </w:r>
          </w:p>
        </w:tc>
        <w:tc>
          <w:tcPr>
            <w:tcW w:w="2064" w:type="dxa"/>
            <w:gridSpan w:val="5"/>
            <w:tcBorders>
              <w:top w:val="single" w:sz="12" w:space="0" w:color="auto"/>
              <w:left w:val="dotted" w:sz="6" w:space="0" w:color="auto"/>
              <w:bottom w:val="dashed" w:sz="4" w:space="0" w:color="auto"/>
              <w:right w:val="single" w:sz="6" w:space="0" w:color="auto"/>
            </w:tcBorders>
          </w:tcPr>
          <w:p w14:paraId="131E370F" w14:textId="77777777" w:rsidR="00606AE7" w:rsidRPr="00346AEC" w:rsidRDefault="00606AE7" w:rsidP="001705A0">
            <w:pPr>
              <w:spacing w:line="0" w:lineRule="atLeast"/>
              <w:rPr>
                <w:rFonts w:ascii="ＭＳ Ｐ明朝" w:eastAsia="ＭＳ Ｐ明朝" w:hAnsi="ＭＳ Ｐ明朝"/>
                <w:w w:val="90"/>
                <w:sz w:val="16"/>
              </w:rPr>
            </w:pPr>
          </w:p>
        </w:tc>
        <w:tc>
          <w:tcPr>
            <w:tcW w:w="494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09330588" w14:textId="77777777" w:rsidR="00606AE7" w:rsidRPr="00A335FC" w:rsidRDefault="00606AE7" w:rsidP="001705A0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1705A0">
              <w:rPr>
                <w:rFonts w:ascii="ＭＳ Ｐ明朝" w:eastAsia="ＭＳ Ｐ明朝" w:hAnsi="ＭＳ Ｐ明朝"/>
                <w:spacing w:val="90"/>
                <w:kern w:val="0"/>
                <w:fitText w:val="450" w:id="-1581509887"/>
              </w:rPr>
              <w:t>学</w:t>
            </w:r>
            <w:r w:rsidRPr="001705A0">
              <w:rPr>
                <w:rFonts w:ascii="ＭＳ Ｐ明朝" w:eastAsia="ＭＳ Ｐ明朝" w:hAnsi="ＭＳ Ｐ明朝"/>
                <w:kern w:val="0"/>
                <w:fitText w:val="450" w:id="-1581509887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113" w:type="dxa"/>
              <w:right w:w="28" w:type="dxa"/>
            </w:tcMar>
            <w:vAlign w:val="center"/>
          </w:tcPr>
          <w:p w14:paraId="0567E609" w14:textId="77777777" w:rsidR="00606AE7" w:rsidRPr="00A335FC" w:rsidRDefault="00606AE7" w:rsidP="001705A0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第　　　学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DF0A083" w14:textId="77777777" w:rsidR="00606AE7" w:rsidRPr="00A335FC" w:rsidRDefault="00606AE7" w:rsidP="001705A0">
            <w:pPr>
              <w:spacing w:line="0" w:lineRule="atLeast"/>
              <w:ind w:right="113" w:firstLineChars="25" w:firstLine="39"/>
              <w:jc w:val="center"/>
              <w:rPr>
                <w:rFonts w:ascii="ＭＳ Ｐ明朝" w:eastAsia="ＭＳ Ｐ明朝" w:hAnsi="ＭＳ Ｐ明朝"/>
              </w:rPr>
            </w:pPr>
            <w:r w:rsidRPr="00474DFC">
              <w:rPr>
                <w:rFonts w:ascii="ＭＳ Ｐ明朝" w:eastAsia="ＭＳ Ｐ明朝" w:hAnsi="ＭＳ Ｐ明朝"/>
                <w:w w:val="87"/>
                <w:kern w:val="0"/>
                <w:fitText w:val="630" w:id="-1581529343"/>
              </w:rPr>
              <w:t>生年月</w:t>
            </w:r>
            <w:r w:rsidRPr="00474DFC">
              <w:rPr>
                <w:rFonts w:ascii="ＭＳ Ｐ明朝" w:eastAsia="ＭＳ Ｐ明朝" w:hAnsi="ＭＳ Ｐ明朝"/>
                <w:spacing w:val="5"/>
                <w:w w:val="87"/>
                <w:kern w:val="0"/>
                <w:fitText w:val="630" w:id="-1581529343"/>
              </w:rPr>
              <w:t>日</w:t>
            </w:r>
          </w:p>
        </w:tc>
        <w:tc>
          <w:tcPr>
            <w:tcW w:w="363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4AB91B" w14:textId="77777777" w:rsidR="00606AE7" w:rsidRPr="00A335FC" w:rsidRDefault="00606AE7" w:rsidP="001705A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>西暦　　　　　年　　　　月　　　日</w:t>
            </w:r>
            <w:r w:rsidR="002A2F26">
              <w:rPr>
                <w:rFonts w:ascii="ＭＳ Ｐ明朝" w:eastAsia="ＭＳ Ｐ明朝" w:hAnsi="ＭＳ Ｐ明朝" w:hint="eastAsia"/>
              </w:rPr>
              <w:t xml:space="preserve">　（満　　　歳）</w:t>
            </w:r>
          </w:p>
        </w:tc>
      </w:tr>
      <w:tr w:rsidR="00F967FD" w:rsidRPr="003E0EBE" w14:paraId="5D81B6E4" w14:textId="77777777" w:rsidTr="001705A0">
        <w:trPr>
          <w:cantSplit/>
          <w:trHeight w:val="458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22978D1" w14:textId="77777777" w:rsidR="00606AE7" w:rsidRPr="00A335FC" w:rsidRDefault="00606AE7" w:rsidP="00CD5C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4C0CAEEF" w14:textId="77777777" w:rsidR="00606AE7" w:rsidRDefault="00606AE7" w:rsidP="0001069A">
            <w:pPr>
              <w:rPr>
                <w:rFonts w:ascii="ＭＳ Ｐ明朝" w:eastAsia="ＭＳ Ｐ明朝" w:hAnsi="ＭＳ Ｐ明朝"/>
                <w:w w:val="90"/>
                <w:sz w:val="16"/>
              </w:rPr>
            </w:pPr>
            <w:r w:rsidRPr="00A335FC">
              <w:rPr>
                <w:rFonts w:ascii="ＭＳ Ｐ明朝" w:eastAsia="ＭＳ Ｐ明朝" w:hAnsi="ＭＳ Ｐ明朝"/>
                <w:w w:val="90"/>
                <w:sz w:val="16"/>
              </w:rPr>
              <w:t>（日本語）</w:t>
            </w:r>
          </w:p>
          <w:p w14:paraId="1D9FEBD4" w14:textId="77777777" w:rsidR="007D5C9C" w:rsidRPr="00A335FC" w:rsidRDefault="007D5C9C" w:rsidP="001705A0">
            <w:pPr>
              <w:spacing w:line="276" w:lineRule="auto"/>
              <w:rPr>
                <w:rFonts w:ascii="ＭＳ Ｐ明朝" w:eastAsia="ＭＳ Ｐ明朝" w:hAnsi="ＭＳ Ｐ明朝"/>
                <w:w w:val="90"/>
                <w:sz w:val="16"/>
              </w:rPr>
            </w:pPr>
          </w:p>
          <w:p w14:paraId="1B26F82A" w14:textId="77777777" w:rsidR="00606AE7" w:rsidRPr="00A335FC" w:rsidRDefault="00606AE7" w:rsidP="0001069A">
            <w:pPr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〔姓〕</w:t>
            </w:r>
          </w:p>
        </w:tc>
        <w:tc>
          <w:tcPr>
            <w:tcW w:w="2064" w:type="dxa"/>
            <w:gridSpan w:val="5"/>
            <w:vMerge w:val="restart"/>
            <w:tcBorders>
              <w:top w:val="dashed" w:sz="4" w:space="0" w:color="auto"/>
              <w:left w:val="dotted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10B160F" w14:textId="77777777" w:rsidR="00606AE7" w:rsidRPr="00A335FC" w:rsidRDefault="00606AE7" w:rsidP="00CD5C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〔名〕</w:t>
            </w:r>
          </w:p>
        </w:tc>
        <w:tc>
          <w:tcPr>
            <w:tcW w:w="49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615A1D22" w14:textId="77777777" w:rsidR="00606AE7" w:rsidRPr="00A335FC" w:rsidRDefault="00606AE7" w:rsidP="00CD5C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1C7977" w14:textId="77777777" w:rsidR="00606AE7" w:rsidRPr="00A335FC" w:rsidRDefault="00606AE7" w:rsidP="00CD5C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346CBB73" w14:textId="77777777" w:rsidR="00606AE7" w:rsidRPr="00A335FC" w:rsidRDefault="00606AE7" w:rsidP="00CD5C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38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5FEFDC" w14:textId="77777777" w:rsidR="00606AE7" w:rsidRPr="00A335FC" w:rsidRDefault="00606AE7" w:rsidP="00CD5C08">
            <w:pPr>
              <w:rPr>
                <w:rFonts w:ascii="ＭＳ Ｐ明朝" w:eastAsia="ＭＳ Ｐ明朝" w:hAnsi="ＭＳ Ｐ明朝"/>
              </w:rPr>
            </w:pPr>
          </w:p>
        </w:tc>
      </w:tr>
      <w:tr w:rsidR="00F967FD" w:rsidRPr="003E0EBE" w14:paraId="45FE89CF" w14:textId="77777777" w:rsidTr="001705A0">
        <w:trPr>
          <w:cantSplit/>
          <w:trHeight w:hRule="exact" w:val="227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523F37" w14:textId="77777777" w:rsidR="00606AE7" w:rsidRPr="00A335FC" w:rsidRDefault="00606AE7" w:rsidP="00CD5C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24FFA84" w14:textId="77777777" w:rsidR="00606AE7" w:rsidRPr="00A335FC" w:rsidRDefault="00606AE7" w:rsidP="00CD5C08">
            <w:pPr>
              <w:rPr>
                <w:rFonts w:ascii="ＭＳ Ｐ明朝" w:eastAsia="ＭＳ Ｐ明朝" w:hAnsi="ＭＳ Ｐ明朝"/>
                <w:w w:val="90"/>
                <w:sz w:val="16"/>
              </w:rPr>
            </w:pPr>
          </w:p>
        </w:tc>
        <w:tc>
          <w:tcPr>
            <w:tcW w:w="2064" w:type="dxa"/>
            <w:gridSpan w:val="5"/>
            <w:vMerge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8" w:space="0" w:color="auto"/>
            </w:tcBorders>
          </w:tcPr>
          <w:p w14:paraId="014A9C7B" w14:textId="77777777" w:rsidR="00606AE7" w:rsidRPr="00A335FC" w:rsidRDefault="00606AE7" w:rsidP="00CD5C08">
            <w:pPr>
              <w:rPr>
                <w:rFonts w:ascii="ＭＳ Ｐ明朝" w:eastAsia="ＭＳ Ｐ明朝" w:hAnsi="ＭＳ Ｐ明朝"/>
                <w:w w:val="90"/>
                <w:sz w:val="16"/>
              </w:rPr>
            </w:pP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2661DE59" w14:textId="77777777" w:rsidR="00606AE7" w:rsidRPr="00A335FC" w:rsidRDefault="002A2F26" w:rsidP="00CD5C0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性　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39BB0A3" w14:textId="77777777" w:rsidR="00606AE7" w:rsidRPr="002A2F26" w:rsidRDefault="002A2F26" w:rsidP="00CD5C08">
            <w:pPr>
              <w:spacing w:line="0" w:lineRule="atLeast"/>
              <w:jc w:val="center"/>
              <w:rPr>
                <w:rFonts w:ascii="ＭＳ Ｐ明朝" w:eastAsia="ＭＳ Ｐ明朝" w:hAnsi="ＭＳ Ｐ明朝"/>
                <w:spacing w:val="80"/>
                <w:kern w:val="0"/>
                <w:szCs w:val="18"/>
              </w:rPr>
            </w:pPr>
            <w:r w:rsidRPr="002A2F26">
              <w:rPr>
                <w:rFonts w:ascii="ＭＳ Ｐ明朝" w:eastAsia="ＭＳ Ｐ明朝" w:hAnsi="ＭＳ Ｐ明朝" w:hint="eastAsia"/>
                <w:spacing w:val="80"/>
                <w:kern w:val="0"/>
                <w:szCs w:val="18"/>
              </w:rPr>
              <w:t>男・女</w:t>
            </w:r>
          </w:p>
          <w:p w14:paraId="56D413F3" w14:textId="77777777" w:rsidR="002A2F26" w:rsidRDefault="002A2F26" w:rsidP="002A2F26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  <w:p w14:paraId="210E3259" w14:textId="77777777" w:rsidR="00606AE7" w:rsidRPr="001705A0" w:rsidRDefault="002A2F26" w:rsidP="001705A0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2A2F26">
              <w:rPr>
                <w:rFonts w:ascii="ＭＳ Ｐ明朝" w:eastAsia="ＭＳ Ｐ明朝" w:hAnsi="ＭＳ Ｐ明朝" w:hint="eastAsia"/>
                <w:kern w:val="0"/>
                <w:szCs w:val="18"/>
              </w:rPr>
              <w:t>その他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38AE530E" w14:textId="77777777" w:rsidR="00606AE7" w:rsidRPr="00A335FC" w:rsidRDefault="00606AE7" w:rsidP="001705A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74DFC">
              <w:rPr>
                <w:rFonts w:ascii="ＭＳ Ｐ明朝" w:eastAsia="ＭＳ Ｐ明朝" w:hAnsi="ＭＳ Ｐ明朝"/>
                <w:w w:val="80"/>
                <w:kern w:val="0"/>
                <w:fitText w:val="725" w:id="-1581529085"/>
              </w:rPr>
              <w:t>保護者氏</w:t>
            </w:r>
            <w:r w:rsidRPr="00474DFC">
              <w:rPr>
                <w:rFonts w:ascii="ＭＳ Ｐ明朝" w:eastAsia="ＭＳ Ｐ明朝" w:hAnsi="ＭＳ Ｐ明朝"/>
                <w:spacing w:val="4"/>
                <w:w w:val="80"/>
                <w:kern w:val="0"/>
                <w:fitText w:val="725" w:id="-1581529085"/>
              </w:rPr>
              <w:t>名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B507F2" w14:textId="77777777" w:rsidR="00606AE7" w:rsidRPr="00A335FC" w:rsidRDefault="00606AE7" w:rsidP="001705A0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/>
                <w:w w:val="90"/>
                <w:sz w:val="16"/>
              </w:rPr>
              <w:t>（ふりがな）</w:t>
            </w:r>
          </w:p>
        </w:tc>
      </w:tr>
      <w:tr w:rsidR="00F967FD" w:rsidRPr="003E0EBE" w14:paraId="48D3A346" w14:textId="77777777" w:rsidTr="001705A0">
        <w:trPr>
          <w:cantSplit/>
          <w:trHeight w:val="698"/>
        </w:trPr>
        <w:tc>
          <w:tcPr>
            <w:tcW w:w="5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9B32" w14:textId="77777777" w:rsidR="00606AE7" w:rsidRPr="00A335FC" w:rsidRDefault="00606AE7" w:rsidP="00CD5C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  <w:vAlign w:val="bottom"/>
          </w:tcPr>
          <w:p w14:paraId="12C3B491" w14:textId="77777777" w:rsidR="007D5C9C" w:rsidRPr="00A335FC" w:rsidRDefault="00606AE7" w:rsidP="00E53786">
            <w:pPr>
              <w:rPr>
                <w:rFonts w:ascii="ＭＳ Ｐ明朝" w:eastAsia="ＭＳ Ｐ明朝" w:hAnsi="ＭＳ Ｐ明朝"/>
                <w:w w:val="90"/>
                <w:sz w:val="16"/>
              </w:rPr>
            </w:pPr>
            <w:r w:rsidRPr="00A335FC">
              <w:rPr>
                <w:rFonts w:ascii="ＭＳ Ｐ明朝" w:eastAsia="ＭＳ Ｐ明朝" w:hAnsi="ＭＳ Ｐ明朝"/>
                <w:w w:val="90"/>
                <w:sz w:val="16"/>
              </w:rPr>
              <w:t>（英語）</w:t>
            </w:r>
            <w:r w:rsidRPr="00A335FC">
              <w:rPr>
                <w:rFonts w:ascii="ＭＳ Ｐ明朝" w:eastAsia="ＭＳ Ｐ明朝" w:hAnsi="ＭＳ Ｐ明朝" w:hint="eastAsia"/>
                <w:w w:val="90"/>
                <w:sz w:val="16"/>
              </w:rPr>
              <w:t>(注)</w:t>
            </w:r>
          </w:p>
          <w:p w14:paraId="78F2EBA0" w14:textId="77777777" w:rsidR="00606AE7" w:rsidRPr="00A335FC" w:rsidRDefault="00606AE7" w:rsidP="001705A0">
            <w:pPr>
              <w:spacing w:line="276" w:lineRule="auto"/>
              <w:rPr>
                <w:rFonts w:ascii="ＭＳ Ｐ明朝" w:eastAsia="ＭＳ Ｐ明朝" w:hAnsi="ＭＳ Ｐ明朝"/>
                <w:w w:val="90"/>
                <w:sz w:val="16"/>
              </w:rPr>
            </w:pPr>
          </w:p>
          <w:p w14:paraId="1A4647DF" w14:textId="77777777" w:rsidR="007D5C9C" w:rsidRPr="001705A0" w:rsidRDefault="00606AE7" w:rsidP="0001069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〔姓〕</w:t>
            </w: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FFB79" w14:textId="77777777" w:rsidR="00606AE7" w:rsidRPr="00A335FC" w:rsidRDefault="00606AE7" w:rsidP="00CD5C08">
            <w:pPr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〔名〕</w:t>
            </w:r>
          </w:p>
        </w:tc>
        <w:tc>
          <w:tcPr>
            <w:tcW w:w="49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529F130B" w14:textId="77777777" w:rsidR="00606AE7" w:rsidRPr="00A335FC" w:rsidRDefault="00606AE7" w:rsidP="00CD5C0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A6EC7" w14:textId="77777777" w:rsidR="00606AE7" w:rsidRPr="00A335FC" w:rsidRDefault="00606AE7" w:rsidP="00CD5C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1468A3B5" w14:textId="77777777" w:rsidR="00606AE7" w:rsidRPr="00A335FC" w:rsidRDefault="00606AE7" w:rsidP="00CD5C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38" w:type="dxa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D5D2150" w14:textId="77777777" w:rsidR="00606AE7" w:rsidRPr="00A335FC" w:rsidRDefault="00606AE7" w:rsidP="001705A0">
            <w:pPr>
              <w:jc w:val="center"/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緊急連絡先</w:t>
            </w:r>
            <w:r w:rsidRPr="00A335FC">
              <w:rPr>
                <w:rFonts w:ascii="ＭＳ Ｐ明朝" w:eastAsia="ＭＳ Ｐ明朝" w:hAnsi="ＭＳ Ｐ明朝" w:hint="eastAsia"/>
              </w:rPr>
              <w:t>（</w:t>
            </w:r>
            <w:r w:rsidRPr="00A335FC">
              <w:rPr>
                <w:rFonts w:ascii="ＭＳ Ｐ明朝" w:eastAsia="ＭＳ Ｐ明朝" w:hAnsi="ＭＳ Ｐ明朝"/>
              </w:rPr>
              <w:t xml:space="preserve">　　</w:t>
            </w:r>
            <w:r w:rsidRPr="00A335F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5FC">
              <w:rPr>
                <w:rFonts w:ascii="ＭＳ Ｐ明朝" w:eastAsia="ＭＳ Ｐ明朝" w:hAnsi="ＭＳ Ｐ明朝"/>
              </w:rPr>
              <w:t xml:space="preserve">　</w:t>
            </w:r>
            <w:r w:rsidRPr="00A335FC">
              <w:rPr>
                <w:rFonts w:ascii="ＭＳ Ｐ明朝" w:eastAsia="ＭＳ Ｐ明朝" w:hAnsi="ＭＳ Ｐ明朝" w:hint="eastAsia"/>
              </w:rPr>
              <w:t>-</w:t>
            </w:r>
            <w:r w:rsidRPr="00A335FC">
              <w:rPr>
                <w:rFonts w:ascii="ＭＳ Ｐ明朝" w:eastAsia="ＭＳ Ｐ明朝" w:hAnsi="ＭＳ Ｐ明朝"/>
              </w:rPr>
              <w:t xml:space="preserve">　　</w:t>
            </w:r>
            <w:r w:rsidRPr="00A335FC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335FC">
              <w:rPr>
                <w:rFonts w:ascii="ＭＳ Ｐ明朝" w:eastAsia="ＭＳ Ｐ明朝" w:hAnsi="ＭＳ Ｐ明朝"/>
              </w:rPr>
              <w:t xml:space="preserve">　</w:t>
            </w:r>
            <w:r w:rsidRPr="00A335FC">
              <w:rPr>
                <w:rFonts w:ascii="ＭＳ Ｐ明朝" w:eastAsia="ＭＳ Ｐ明朝" w:hAnsi="ＭＳ Ｐ明朝" w:hint="eastAsia"/>
              </w:rPr>
              <w:t>-</w:t>
            </w:r>
            <w:r w:rsidRPr="00A335FC">
              <w:rPr>
                <w:rFonts w:ascii="ＭＳ Ｐ明朝" w:eastAsia="ＭＳ Ｐ明朝" w:hAnsi="ＭＳ Ｐ明朝"/>
              </w:rPr>
              <w:t xml:space="preserve">　　</w:t>
            </w:r>
            <w:r w:rsidRPr="00A335FC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335FC">
              <w:rPr>
                <w:rFonts w:ascii="ＭＳ Ｐ明朝" w:eastAsia="ＭＳ Ｐ明朝" w:hAnsi="ＭＳ Ｐ明朝"/>
              </w:rPr>
              <w:t xml:space="preserve">　</w:t>
            </w:r>
            <w:r w:rsidRPr="00A335FC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74DFC" w:rsidRPr="003E0EBE" w14:paraId="765CAF73" w14:textId="77777777" w:rsidTr="001705A0">
        <w:trPr>
          <w:cantSplit/>
          <w:trHeight w:val="220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7A2B8A85" w14:textId="77777777" w:rsidR="00474DFC" w:rsidRPr="00A335FC" w:rsidRDefault="00474DFC" w:rsidP="00CD5C08">
            <w:pPr>
              <w:snapToGrid w:val="0"/>
              <w:spacing w:beforeLines="10" w:before="36"/>
              <w:ind w:left="113" w:right="113"/>
              <w:rPr>
                <w:rFonts w:ascii="ＭＳ Ｐ明朝" w:eastAsia="ＭＳ Ｐ明朝" w:hAnsi="ＭＳ Ｐ明朝"/>
                <w:szCs w:val="18"/>
              </w:rPr>
            </w:pPr>
            <w:r w:rsidRPr="00474DFC">
              <w:rPr>
                <w:rFonts w:ascii="ＭＳ Ｐ明朝" w:eastAsia="ＭＳ Ｐ明朝" w:hAnsi="ＭＳ Ｐ明朝"/>
                <w:w w:val="65"/>
                <w:kern w:val="0"/>
                <w:szCs w:val="18"/>
                <w:fitText w:val="705" w:id="-1581526272"/>
              </w:rPr>
              <w:t>都道府県大</w:t>
            </w:r>
            <w:r w:rsidRPr="00474DFC">
              <w:rPr>
                <w:rFonts w:ascii="ＭＳ Ｐ明朝" w:eastAsia="ＭＳ Ｐ明朝" w:hAnsi="ＭＳ Ｐ明朝"/>
                <w:spacing w:val="4"/>
                <w:w w:val="65"/>
                <w:kern w:val="0"/>
                <w:szCs w:val="18"/>
                <w:fitText w:val="705" w:id="-1581526272"/>
              </w:rPr>
              <w:t>会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E0534" w14:textId="77777777" w:rsidR="00474DFC" w:rsidRPr="00A335FC" w:rsidRDefault="00474DFC" w:rsidP="00CD5C08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A335FC">
              <w:rPr>
                <w:rFonts w:ascii="ＭＳ Ｐ明朝" w:eastAsia="ＭＳ Ｐ明朝" w:hAnsi="ＭＳ Ｐ明朝" w:hint="eastAsia"/>
                <w:szCs w:val="18"/>
              </w:rPr>
              <w:t>都道府県名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A8384" w14:textId="77777777" w:rsidR="00474DFC" w:rsidRPr="00A335FC" w:rsidRDefault="00474DFC" w:rsidP="00CD5C08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/>
                <w:szCs w:val="18"/>
              </w:rPr>
              <w:t>参加部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A2440E3" w14:textId="77777777" w:rsidR="00474DFC" w:rsidRPr="00A335FC" w:rsidRDefault="00474DFC" w:rsidP="00CD5C0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1705A0">
              <w:rPr>
                <w:rFonts w:ascii="ＭＳ Ｐ明朝" w:eastAsia="ＭＳ Ｐ明朝" w:hAnsi="ＭＳ Ｐ明朝"/>
                <w:spacing w:val="180"/>
                <w:kern w:val="0"/>
                <w:fitText w:val="540" w:id="-1580516864"/>
              </w:rPr>
              <w:t>論</w:t>
            </w:r>
            <w:r w:rsidRPr="001705A0">
              <w:rPr>
                <w:rFonts w:ascii="ＭＳ Ｐ明朝" w:eastAsia="ＭＳ Ｐ明朝" w:hAnsi="ＭＳ Ｐ明朝"/>
                <w:kern w:val="0"/>
                <w:fitText w:val="540" w:id="-1580516864"/>
              </w:rPr>
              <w:t>題</w:t>
            </w:r>
          </w:p>
        </w:tc>
        <w:tc>
          <w:tcPr>
            <w:tcW w:w="66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BDA0773" w14:textId="77777777" w:rsidR="00474DFC" w:rsidRPr="00A335FC" w:rsidRDefault="00474DFC" w:rsidP="00CD5C08">
            <w:pPr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/>
                <w:w w:val="90"/>
                <w:sz w:val="16"/>
              </w:rPr>
              <w:t>（英語）</w:t>
            </w:r>
          </w:p>
        </w:tc>
      </w:tr>
      <w:tr w:rsidR="00474DFC" w:rsidRPr="003E0EBE" w14:paraId="5888D088" w14:textId="77777777" w:rsidTr="009A2EDF">
        <w:trPr>
          <w:cantSplit/>
          <w:trHeight w:val="107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CC3C58A" w14:textId="77777777" w:rsidR="00474DFC" w:rsidRPr="00186FC1" w:rsidRDefault="00474DFC" w:rsidP="00CD5C08">
            <w:pPr>
              <w:snapToGrid w:val="0"/>
              <w:spacing w:beforeLines="10" w:before="36"/>
              <w:ind w:left="113" w:right="113"/>
              <w:rPr>
                <w:rFonts w:ascii="ＭＳ Ｐ明朝" w:eastAsia="ＭＳ Ｐ明朝" w:hAnsi="ＭＳ Ｐ明朝"/>
                <w:kern w:val="0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7E1539" w14:textId="77777777" w:rsidR="00474DFC" w:rsidRPr="001705A0" w:rsidRDefault="008635B0" w:rsidP="001705A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/>
                <w:noProof/>
              </w:rPr>
              <w:pict w14:anchorId="37F4559A">
                <v:shape id="_x0000_s2081" type="#_x0000_t202" style="position:absolute;left:0;text-align:left;margin-left:51.45pt;margin-top:9.35pt;width:22.95pt;height:20.9pt;z-index:251673088;mso-wrap-edited:f;mso-position-horizontal-relative:text;mso-position-vertical-relative:text" filled="f" stroked="f">
                  <v:textbox style="mso-next-textbox:#_x0000_s2081" inset="0,0,0,0">
                    <w:txbxContent>
                      <w:p w14:paraId="00C83C65" w14:textId="77777777" w:rsidR="00474DFC" w:rsidRDefault="00474DFC" w:rsidP="00A72A15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都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道</w:t>
                        </w:r>
                      </w:p>
                      <w:p w14:paraId="1CC1A936" w14:textId="77777777" w:rsidR="00474DFC" w:rsidRDefault="00474DFC" w:rsidP="00A72A15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府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2098" w14:textId="77777777" w:rsidR="00474DFC" w:rsidRPr="001705A0" w:rsidRDefault="00474DFC" w:rsidP="001705A0">
            <w:pPr>
              <w:ind w:left="113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A335FC">
              <w:rPr>
                <w:rFonts w:ascii="ＭＳ Ｐ明朝" w:eastAsia="ＭＳ Ｐ明朝" w:hAnsi="ＭＳ Ｐ明朝"/>
                <w:szCs w:val="18"/>
              </w:rPr>
              <w:t>弁 論</w:t>
            </w:r>
            <w:r w:rsidRPr="00A335FC">
              <w:rPr>
                <w:rFonts w:ascii="ＭＳ Ｐ明朝" w:eastAsia="ＭＳ Ｐ明朝" w:hAnsi="ＭＳ Ｐ明朝"/>
                <w:kern w:val="0"/>
                <w:szCs w:val="18"/>
              </w:rPr>
              <w:t xml:space="preserve">　</w:t>
            </w:r>
            <w:r w:rsidRPr="00A335FC">
              <w:rPr>
                <w:rFonts w:ascii="ＭＳ Ｐ明朝" w:eastAsia="ＭＳ Ｐ明朝" w:hAnsi="ＭＳ Ｐ明朝"/>
                <w:szCs w:val="18"/>
              </w:rPr>
              <w:t>・　暗 唱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B4C4ED8" w14:textId="77777777" w:rsidR="00474DFC" w:rsidRPr="00186FC1" w:rsidRDefault="00474DFC" w:rsidP="00CD5C08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6615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799653" w14:textId="77777777" w:rsidR="00474DFC" w:rsidRPr="00A335FC" w:rsidRDefault="00474DFC" w:rsidP="00CD5C08">
            <w:pPr>
              <w:rPr>
                <w:rFonts w:ascii="ＭＳ Ｐ明朝" w:eastAsia="ＭＳ Ｐ明朝" w:hAnsi="ＭＳ Ｐ明朝"/>
                <w:w w:val="90"/>
                <w:sz w:val="16"/>
              </w:rPr>
            </w:pPr>
          </w:p>
        </w:tc>
      </w:tr>
      <w:tr w:rsidR="00474DFC" w:rsidRPr="003E0EBE" w14:paraId="11E081A9" w14:textId="77777777" w:rsidTr="009A2EDF">
        <w:trPr>
          <w:cantSplit/>
          <w:trHeight w:val="464"/>
        </w:trPr>
        <w:tc>
          <w:tcPr>
            <w:tcW w:w="5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DE35" w14:textId="77777777" w:rsidR="00474DFC" w:rsidRPr="00A335FC" w:rsidRDefault="00474DFC" w:rsidP="00CD5C08">
            <w:pPr>
              <w:ind w:lef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BD40D7" w14:textId="77777777" w:rsidR="00474DFC" w:rsidRPr="00A335FC" w:rsidRDefault="00474DFC" w:rsidP="00CD5C08">
            <w:pPr>
              <w:ind w:left="113"/>
              <w:jc w:val="center"/>
              <w:rPr>
                <w:rFonts w:ascii="ＭＳ Ｐ明朝" w:eastAsia="ＭＳ Ｐ明朝" w:hAnsi="ＭＳ Ｐ明朝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D4AAE" w14:textId="77777777" w:rsidR="00474DFC" w:rsidRPr="00A335FC" w:rsidRDefault="00474DFC" w:rsidP="00CD5C08">
            <w:pPr>
              <w:ind w:lef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6AF22" w14:textId="77777777" w:rsidR="00474DFC" w:rsidRPr="00A335FC" w:rsidRDefault="00474DFC" w:rsidP="00CD5C08">
            <w:pPr>
              <w:ind w:lef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61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096E7C" w14:textId="2D978010" w:rsidR="00474DFC" w:rsidRPr="00A335FC" w:rsidRDefault="00474DFC" w:rsidP="00CD5C08">
            <w:pPr>
              <w:rPr>
                <w:rFonts w:ascii="ＭＳ Ｐ明朝" w:eastAsia="ＭＳ Ｐ明朝" w:hAnsi="ＭＳ Ｐ明朝"/>
              </w:rPr>
            </w:pPr>
          </w:p>
        </w:tc>
      </w:tr>
      <w:tr w:rsidR="00CD5C08" w:rsidRPr="003E0EBE" w14:paraId="2A3843F0" w14:textId="77777777" w:rsidTr="001705A0">
        <w:trPr>
          <w:cantSplit/>
          <w:trHeight w:val="124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tcFitText/>
            <w:vAlign w:val="center"/>
          </w:tcPr>
          <w:p w14:paraId="6CDAF88C" w14:textId="77777777" w:rsidR="003E1488" w:rsidRPr="001705A0" w:rsidRDefault="003E1488" w:rsidP="00CD5C08">
            <w:pPr>
              <w:ind w:left="113" w:right="113"/>
              <w:jc w:val="center"/>
              <w:rPr>
                <w:rFonts w:ascii="ＭＳ Ｐ明朝" w:eastAsia="ＭＳ Ｐ明朝" w:hAnsi="ＭＳ Ｐ明朝"/>
                <w:spacing w:val="-8"/>
              </w:rPr>
            </w:pPr>
            <w:r w:rsidRPr="00474DFC">
              <w:rPr>
                <w:rFonts w:ascii="ＭＳ Ｐ明朝" w:eastAsia="ＭＳ Ｐ明朝" w:hAnsi="ＭＳ Ｐ明朝"/>
                <w:spacing w:val="3"/>
                <w:w w:val="89"/>
                <w:kern w:val="0"/>
                <w:fitText w:val="805" w:id="-1581529344"/>
              </w:rPr>
              <w:t>生徒現住所</w:t>
            </w:r>
          </w:p>
        </w:tc>
        <w:tc>
          <w:tcPr>
            <w:tcW w:w="10304" w:type="dxa"/>
            <w:gridSpan w:val="11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77E0FFE" w14:textId="77777777" w:rsidR="003E1488" w:rsidRPr="00A335FC" w:rsidRDefault="003E1488" w:rsidP="001705A0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/>
                <w:w w:val="90"/>
                <w:sz w:val="16"/>
              </w:rPr>
              <w:t>（ふりがな）</w:t>
            </w:r>
          </w:p>
        </w:tc>
      </w:tr>
      <w:tr w:rsidR="00CD5C08" w:rsidRPr="003E0EBE" w14:paraId="7CD45263" w14:textId="77777777" w:rsidTr="001705A0">
        <w:trPr>
          <w:cantSplit/>
          <w:trHeight w:val="737"/>
        </w:trPr>
        <w:tc>
          <w:tcPr>
            <w:tcW w:w="5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B931EA9" w14:textId="77777777" w:rsidR="003E1488" w:rsidRPr="00A335FC" w:rsidRDefault="003E1488" w:rsidP="00CD5C08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0304" w:type="dxa"/>
            <w:gridSpan w:val="11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60C1661" w14:textId="77777777" w:rsidR="003E1488" w:rsidRPr="00A335FC" w:rsidRDefault="008635B0" w:rsidP="001705A0">
            <w:pPr>
              <w:tabs>
                <w:tab w:val="left" w:pos="1622"/>
                <w:tab w:val="left" w:pos="3062"/>
                <w:tab w:val="left" w:pos="4792"/>
                <w:tab w:val="left" w:pos="6842"/>
                <w:tab w:val="left" w:pos="8102"/>
                <w:tab w:val="left" w:pos="9182"/>
              </w:tabs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w:pict w14:anchorId="3384CB0A">
                <v:shape id="_x0000_s2074" type="#_x0000_t202" style="position:absolute;left:0;text-align:left;margin-left:187.95pt;margin-top:11.6pt;width:25.65pt;height:23.8pt;z-index:251649536;mso-wrap-edited:f;mso-position-horizontal-relative:text;mso-position-vertical-relative:text" stroked="f">
                  <v:textbox style="mso-next-textbox:#_x0000_s2074" inset="0,0,0,0">
                    <w:txbxContent>
                      <w:p w14:paraId="31868CDC" w14:textId="77777777" w:rsidR="003E1488" w:rsidRDefault="003E1488" w:rsidP="00A72A15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市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区</w:t>
                        </w:r>
                      </w:p>
                      <w:p w14:paraId="11D6ADB0" w14:textId="77777777" w:rsidR="003E1488" w:rsidRDefault="003E1488" w:rsidP="00A72A15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郡</w:t>
                        </w:r>
                      </w:p>
                    </w:txbxContent>
                  </v:textbox>
                </v:shape>
              </w:pict>
            </w:r>
            <w:r w:rsidR="003E1488" w:rsidRPr="00A335FC">
              <w:rPr>
                <w:rFonts w:ascii="ＭＳ Ｐ明朝" w:eastAsia="ＭＳ Ｐ明朝" w:hAnsi="ＭＳ Ｐ明朝"/>
              </w:rPr>
              <w:t>（〒　　　　－　　　　　）</w:t>
            </w:r>
            <w:r w:rsidR="003E1488">
              <w:rPr>
                <w:rFonts w:ascii="ＭＳ Ｐ明朝" w:eastAsia="ＭＳ Ｐ明朝" w:hAnsi="ＭＳ Ｐ明朝" w:hint="eastAsia"/>
              </w:rPr>
              <w:t xml:space="preserve">　 </w:t>
            </w:r>
            <w:r w:rsidR="003E1488">
              <w:rPr>
                <w:rFonts w:ascii="ＭＳ Ｐ明朝" w:eastAsia="ＭＳ Ｐ明朝" w:hAnsi="ＭＳ Ｐ明朝"/>
              </w:rPr>
              <w:t xml:space="preserve"> </w:t>
            </w:r>
            <w:r w:rsidR="003E1488">
              <w:rPr>
                <w:rFonts w:ascii="ＭＳ Ｐ明朝" w:eastAsia="ＭＳ Ｐ明朝" w:hAnsi="ＭＳ Ｐ明朝" w:hint="eastAsia"/>
              </w:rPr>
              <w:t>(</w:t>
            </w:r>
            <w:r w:rsidR="003E1488" w:rsidRPr="00A335FC">
              <w:rPr>
                <w:rFonts w:ascii="ＭＳ Ｐ明朝" w:eastAsia="ＭＳ Ｐ明朝" w:hAnsi="ＭＳ Ｐ明朝"/>
              </w:rPr>
              <w:sym w:font="Wingdings" w:char="F028"/>
            </w:r>
            <w:r w:rsidR="007D5C9C">
              <w:rPr>
                <w:rFonts w:ascii="ＭＳ Ｐ明朝" w:eastAsia="ＭＳ Ｐ明朝" w:hAnsi="ＭＳ Ｐ明朝"/>
                <w:sz w:val="16"/>
              </w:rPr>
              <w:t xml:space="preserve">           </w:t>
            </w:r>
            <w:r w:rsidR="003E1488" w:rsidRPr="00A335FC">
              <w:rPr>
                <w:rFonts w:ascii="ＭＳ Ｐ明朝" w:eastAsia="ＭＳ Ｐ明朝" w:hAnsi="ＭＳ Ｐ明朝"/>
                <w:sz w:val="16"/>
              </w:rPr>
              <w:t xml:space="preserve">　 －　　　　 </w:t>
            </w:r>
            <w:r w:rsidR="003E1488" w:rsidRPr="00A335FC">
              <w:rPr>
                <w:rFonts w:ascii="ＭＳ Ｐ明朝" w:eastAsia="ＭＳ Ｐ明朝" w:hAnsi="ＭＳ Ｐ明朝" w:hint="eastAsia"/>
                <w:sz w:val="16"/>
              </w:rPr>
              <w:t xml:space="preserve">　　</w:t>
            </w:r>
            <w:r w:rsidR="003E1488" w:rsidRPr="00A335FC">
              <w:rPr>
                <w:rFonts w:ascii="ＭＳ Ｐ明朝" w:eastAsia="ＭＳ Ｐ明朝" w:hAnsi="ＭＳ Ｐ明朝"/>
                <w:sz w:val="16"/>
              </w:rPr>
              <w:t>－</w:t>
            </w:r>
            <w:r w:rsidR="003E1488" w:rsidRPr="00A335FC">
              <w:rPr>
                <w:rFonts w:ascii="ＭＳ Ｐ明朝" w:eastAsia="ＭＳ Ｐ明朝" w:hAnsi="ＭＳ Ｐ明朝"/>
                <w:sz w:val="16"/>
              </w:rPr>
              <w:tab/>
              <w:t xml:space="preserve">   </w:t>
            </w:r>
            <w:r w:rsidR="003E1488">
              <w:rPr>
                <w:rFonts w:ascii="ＭＳ Ｐ明朝" w:eastAsia="ＭＳ Ｐ明朝" w:hAnsi="ＭＳ Ｐ明朝"/>
                <w:sz w:val="16"/>
              </w:rPr>
              <w:t>)</w:t>
            </w:r>
          </w:p>
          <w:p w14:paraId="78C37109" w14:textId="77777777" w:rsidR="003E1488" w:rsidRPr="00A335FC" w:rsidRDefault="008635B0" w:rsidP="00CD5C08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w:pict w14:anchorId="086E0D29">
                <v:shape id="_x0000_s2073" type="#_x0000_t202" style="position:absolute;left:0;text-align:left;margin-left:88.3pt;margin-top:2.8pt;width:22.95pt;height:20.9pt;z-index:251648512;mso-wrap-edited:f" stroked="f">
                  <v:textbox style="mso-next-textbox:#_x0000_s2073" inset="0,0,0,0">
                    <w:txbxContent>
                      <w:p w14:paraId="5AE28816" w14:textId="77777777" w:rsidR="003E1488" w:rsidRDefault="003E1488" w:rsidP="00A72A15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都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道</w:t>
                        </w:r>
                      </w:p>
                      <w:p w14:paraId="3F8BA835" w14:textId="77777777" w:rsidR="003E1488" w:rsidRDefault="003E1488" w:rsidP="00A72A15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府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県</w:t>
                        </w:r>
                      </w:p>
                    </w:txbxContent>
                  </v:textbox>
                </v:shape>
              </w:pict>
            </w:r>
          </w:p>
        </w:tc>
      </w:tr>
      <w:tr w:rsidR="007D5C9C" w:rsidRPr="003E0EBE" w14:paraId="75A3358F" w14:textId="77777777" w:rsidTr="001705A0">
        <w:trPr>
          <w:cantSplit/>
          <w:trHeight w:val="82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869A45C" w14:textId="77777777" w:rsidR="003E1488" w:rsidRPr="003E0EBE" w:rsidRDefault="003E1488" w:rsidP="00CD5C08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3E0EBE">
              <w:rPr>
                <w:rFonts w:ascii="Times New Roman" w:eastAsia="ＭＳ Ｐ明朝" w:hAnsi="ＭＳ Ｐ明朝"/>
              </w:rPr>
              <w:t>学校名</w:t>
            </w:r>
          </w:p>
        </w:tc>
        <w:tc>
          <w:tcPr>
            <w:tcW w:w="6099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07D35C21" w14:textId="77777777" w:rsidR="003E1488" w:rsidRPr="003E0EBE" w:rsidRDefault="008635B0" w:rsidP="001705A0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00" w:lineRule="exact"/>
              <w:rPr>
                <w:rFonts w:ascii="Times New Roman" w:eastAsia="ＭＳ Ｐ明朝" w:hAnsi="Times New Roman"/>
                <w:w w:val="90"/>
                <w:sz w:val="16"/>
                <w:szCs w:val="16"/>
              </w:rPr>
            </w:pPr>
            <w:r>
              <w:rPr>
                <w:rFonts w:ascii="Times New Roman" w:eastAsia="ＭＳ Ｐ明朝" w:hAnsi="Times New Roman"/>
                <w:noProof/>
                <w:sz w:val="16"/>
                <w:szCs w:val="16"/>
              </w:rPr>
              <w:pict w14:anchorId="00FB9F29">
                <v:shape id="_x0000_s2072" type="#_x0000_t202" style="position:absolute;left:0;text-align:left;margin-left:96.2pt;margin-top:5.65pt;width:37.4pt;height:31.8pt;z-index:-251663872;mso-wrap-edited:f;mso-position-horizontal-relative:text;mso-position-vertical-relative:text" stroked="f">
                  <v:textbox style="mso-next-textbox:#_x0000_s2072" inset="5.85pt,.7pt,5.85pt,.7pt">
                    <w:txbxContent>
                      <w:p w14:paraId="5DD9C3A0" w14:textId="77777777" w:rsidR="003E1488" w:rsidRPr="00687B8B" w:rsidRDefault="003E1488" w:rsidP="00A72A15">
                        <w:pPr>
                          <w:rPr>
                            <w:sz w:val="28"/>
                            <w:szCs w:val="28"/>
                          </w:rPr>
                        </w:pPr>
                        <w:r w:rsidRPr="00687B8B">
                          <w:rPr>
                            <w:rFonts w:hint="eastAsia"/>
                            <w:sz w:val="28"/>
                            <w:szCs w:val="28"/>
                          </w:rPr>
                          <w:t>立</w:t>
                        </w:r>
                      </w:p>
                    </w:txbxContent>
                  </v:textbox>
                </v:shape>
              </w:pict>
            </w:r>
            <w:r w:rsidR="003E1488" w:rsidRPr="003E0EBE">
              <w:rPr>
                <w:rFonts w:ascii="Times New Roman" w:eastAsia="ＭＳ Ｐ明朝" w:hAnsi="ＭＳ Ｐ明朝"/>
                <w:w w:val="90"/>
                <w:sz w:val="16"/>
              </w:rPr>
              <w:t>（ふりがな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2821775" w14:textId="77777777" w:rsidR="003E1488" w:rsidRPr="003E0EBE" w:rsidRDefault="003E1488" w:rsidP="001705A0">
            <w:pPr>
              <w:widowControl/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3E0EBE">
              <w:rPr>
                <w:rFonts w:ascii="Times New Roman" w:eastAsia="ＭＳ Ｐ明朝" w:hAnsi="ＭＳ Ｐ明朝"/>
              </w:rPr>
              <w:t>校長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3CAC98E" w14:textId="77777777" w:rsidR="003E1488" w:rsidRPr="003E0EBE" w:rsidRDefault="003E1488" w:rsidP="00CD5C08">
            <w:pPr>
              <w:widowControl/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3E0EBE">
              <w:rPr>
                <w:rFonts w:ascii="Times New Roman" w:eastAsia="ＭＳ Ｐ明朝" w:hAnsi="ＭＳ Ｐ明朝"/>
                <w:w w:val="90"/>
                <w:sz w:val="16"/>
              </w:rPr>
              <w:t>（ふりがな）</w:t>
            </w:r>
          </w:p>
        </w:tc>
      </w:tr>
      <w:tr w:rsidR="007D5C9C" w:rsidRPr="003E0EBE" w14:paraId="058AABBF" w14:textId="77777777" w:rsidTr="001705A0">
        <w:trPr>
          <w:cantSplit/>
          <w:trHeight w:val="432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14A9B26" w14:textId="77777777" w:rsidR="003E1488" w:rsidRPr="003E0EBE" w:rsidRDefault="003E1488" w:rsidP="00CD5C08">
            <w:pPr>
              <w:ind w:left="113" w:right="113"/>
              <w:jc w:val="center"/>
              <w:rPr>
                <w:rFonts w:ascii="Times New Roman" w:eastAsia="ＭＳ Ｐ明朝" w:hAnsi="ＭＳ Ｐ明朝"/>
              </w:rPr>
            </w:pPr>
          </w:p>
        </w:tc>
        <w:tc>
          <w:tcPr>
            <w:tcW w:w="6099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62EBF5E" w14:textId="77777777" w:rsidR="003E1488" w:rsidRDefault="003E1488" w:rsidP="00CD5C08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00" w:lineRule="exact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noProof/>
                <w:sz w:val="16"/>
                <w:szCs w:val="16"/>
              </w:rPr>
              <w:t>（</w:t>
            </w:r>
            <w:r w:rsidRPr="003E0EBE">
              <w:rPr>
                <w:rFonts w:ascii="Times New Roman" w:eastAsia="ＭＳ Ｐ明朝" w:hAnsi="ＭＳ Ｐ明朝"/>
                <w:w w:val="90"/>
                <w:sz w:val="16"/>
                <w:szCs w:val="16"/>
              </w:rPr>
              <w:t>日本語）</w:t>
            </w:r>
          </w:p>
          <w:p w14:paraId="7A706CAF" w14:textId="77777777" w:rsidR="003E1488" w:rsidRPr="003E0EBE" w:rsidRDefault="003E1488" w:rsidP="00CD5C08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00" w:lineRule="exact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606795F" w14:textId="77777777" w:rsidR="003E1488" w:rsidRPr="003E0EBE" w:rsidRDefault="003E1488" w:rsidP="00CD5C08">
            <w:pPr>
              <w:widowControl/>
              <w:ind w:left="113" w:right="113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363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6B1ED6" w14:textId="77777777" w:rsidR="003E1488" w:rsidRPr="003E0EBE" w:rsidRDefault="003E1488" w:rsidP="00CD5C08">
            <w:pPr>
              <w:widowControl/>
              <w:spacing w:line="200" w:lineRule="exact"/>
              <w:jc w:val="left"/>
              <w:rPr>
                <w:rFonts w:ascii="Times New Roman" w:eastAsia="ＭＳ Ｐ明朝" w:hAnsi="ＭＳ Ｐ明朝"/>
                <w:w w:val="90"/>
                <w:sz w:val="16"/>
              </w:rPr>
            </w:pPr>
          </w:p>
        </w:tc>
      </w:tr>
      <w:tr w:rsidR="007D5C9C" w:rsidRPr="003E0EBE" w14:paraId="08F6E76D" w14:textId="77777777" w:rsidTr="001705A0">
        <w:trPr>
          <w:cantSplit/>
          <w:trHeight w:val="170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3EB741D" w14:textId="77777777" w:rsidR="003E1488" w:rsidRPr="003E0EBE" w:rsidRDefault="003E1488" w:rsidP="00CD5C08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  <w:noProof/>
                <w:sz w:val="20"/>
              </w:rPr>
            </w:pPr>
          </w:p>
        </w:tc>
        <w:tc>
          <w:tcPr>
            <w:tcW w:w="609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6AD24492" w14:textId="77777777" w:rsidR="003E1488" w:rsidRPr="003E0EBE" w:rsidRDefault="003E1488" w:rsidP="00CD5C08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  <w:noProof/>
                <w:sz w:val="20"/>
              </w:rPr>
            </w:pPr>
            <w:r w:rsidRPr="003E0EBE">
              <w:rPr>
                <w:rFonts w:ascii="Times New Roman" w:eastAsia="ＭＳ Ｐ明朝" w:hAnsi="ＭＳ Ｐ明朝"/>
                <w:w w:val="90"/>
                <w:sz w:val="16"/>
                <w:szCs w:val="16"/>
              </w:rPr>
              <w:t>（</w:t>
            </w:r>
            <w:r w:rsidRPr="00A9434F">
              <w:rPr>
                <w:rFonts w:ascii="Times New Roman" w:eastAsia="ＭＳ Ｐ明朝" w:hAnsi="ＭＳ Ｐ明朝"/>
                <w:w w:val="90"/>
                <w:sz w:val="16"/>
                <w:szCs w:val="16"/>
              </w:rPr>
              <w:t>英語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9D9342" w14:textId="77777777" w:rsidR="007D5C9C" w:rsidRDefault="003B3E46" w:rsidP="001705A0">
            <w:pPr>
              <w:jc w:val="center"/>
            </w:pPr>
            <w:r w:rsidRPr="001705A0">
              <w:rPr>
                <w:rFonts w:hint="eastAsia"/>
              </w:rPr>
              <w:t>指導</w:t>
            </w:r>
          </w:p>
          <w:p w14:paraId="7B2710BB" w14:textId="77777777" w:rsidR="003E1488" w:rsidRPr="001705A0" w:rsidRDefault="003B3E46" w:rsidP="001705A0">
            <w:pPr>
              <w:jc w:val="center"/>
            </w:pPr>
            <w:r w:rsidRPr="001705A0">
              <w:rPr>
                <w:rFonts w:hint="eastAsia"/>
              </w:rPr>
              <w:t>教諭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4B9DA42" w14:textId="77777777" w:rsidR="003E1488" w:rsidRPr="00E0425E" w:rsidRDefault="003E1488" w:rsidP="00CD5C08">
            <w:pPr>
              <w:widowControl/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00" w:lineRule="exact"/>
              <w:jc w:val="left"/>
              <w:rPr>
                <w:rFonts w:ascii="Times New Roman" w:eastAsia="ＭＳ Ｐ明朝" w:hAnsi="Times New Roman"/>
                <w:noProof/>
                <w:sz w:val="20"/>
              </w:rPr>
            </w:pPr>
            <w:r w:rsidRPr="00E0425E">
              <w:rPr>
                <w:rFonts w:ascii="Times New Roman" w:eastAsia="ＭＳ Ｐ明朝" w:hAnsi="ＭＳ Ｐ明朝"/>
                <w:w w:val="90"/>
                <w:sz w:val="16"/>
              </w:rPr>
              <w:t>（ふりがな）</w:t>
            </w:r>
          </w:p>
        </w:tc>
      </w:tr>
      <w:tr w:rsidR="007D5C9C" w:rsidRPr="003E0EBE" w14:paraId="69DB8836" w14:textId="77777777" w:rsidTr="001705A0">
        <w:trPr>
          <w:cantSplit/>
          <w:trHeight w:val="406"/>
        </w:trPr>
        <w:tc>
          <w:tcPr>
            <w:tcW w:w="5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3190516" w14:textId="77777777" w:rsidR="003E1488" w:rsidRPr="003E0EBE" w:rsidRDefault="003E1488" w:rsidP="00CD5C08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  <w:noProof/>
                <w:sz w:val="20"/>
              </w:rPr>
            </w:pPr>
          </w:p>
        </w:tc>
        <w:tc>
          <w:tcPr>
            <w:tcW w:w="6099" w:type="dxa"/>
            <w:gridSpan w:val="9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1E4D137" w14:textId="77777777" w:rsidR="003E1488" w:rsidRPr="003E0EBE" w:rsidRDefault="003E1488" w:rsidP="00CD5C08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ＭＳ Ｐ明朝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23B1BF9" w14:textId="77777777" w:rsidR="003E1488" w:rsidRDefault="003E1488" w:rsidP="00CD5C08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40" w:lineRule="exact"/>
              <w:ind w:left="113" w:right="113"/>
              <w:jc w:val="center"/>
              <w:rPr>
                <w:rFonts w:ascii="Times New Roman" w:eastAsia="ＭＳ Ｐ明朝" w:hAnsi="ＭＳ Ｐ明朝"/>
              </w:rPr>
            </w:pPr>
          </w:p>
        </w:tc>
        <w:tc>
          <w:tcPr>
            <w:tcW w:w="363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0AD0D13" w14:textId="77777777" w:rsidR="003E1488" w:rsidRPr="00E0425E" w:rsidRDefault="003E1488" w:rsidP="00CD5C08">
            <w:pPr>
              <w:widowControl/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00" w:lineRule="exact"/>
              <w:jc w:val="left"/>
              <w:rPr>
                <w:rFonts w:ascii="Times New Roman" w:eastAsia="ＭＳ Ｐ明朝" w:hAnsi="ＭＳ Ｐ明朝"/>
                <w:w w:val="90"/>
                <w:sz w:val="16"/>
              </w:rPr>
            </w:pPr>
          </w:p>
        </w:tc>
      </w:tr>
      <w:tr w:rsidR="00CD5C08" w:rsidRPr="003E0EBE" w14:paraId="6E83D35C" w14:textId="77777777" w:rsidTr="001705A0">
        <w:trPr>
          <w:cantSplit/>
          <w:trHeight w:val="136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605788E" w14:textId="77777777" w:rsidR="003E1488" w:rsidRPr="00A335FC" w:rsidRDefault="003E1488" w:rsidP="00CD5C0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74DFC">
              <w:rPr>
                <w:rFonts w:ascii="ＭＳ Ｐ明朝" w:eastAsia="ＭＳ Ｐ明朝" w:hAnsi="ＭＳ Ｐ明朝"/>
                <w:w w:val="90"/>
                <w:kern w:val="0"/>
                <w:fitText w:val="810" w:id="-1581527808"/>
              </w:rPr>
              <w:t>学校所在</w:t>
            </w:r>
            <w:r w:rsidRPr="00474DFC">
              <w:rPr>
                <w:rFonts w:ascii="ＭＳ Ｐ明朝" w:eastAsia="ＭＳ Ｐ明朝" w:hAnsi="ＭＳ Ｐ明朝"/>
                <w:spacing w:val="4"/>
                <w:w w:val="90"/>
                <w:kern w:val="0"/>
                <w:fitText w:val="810" w:id="-1581527808"/>
              </w:rPr>
              <w:t>地</w:t>
            </w:r>
          </w:p>
        </w:tc>
        <w:tc>
          <w:tcPr>
            <w:tcW w:w="10304" w:type="dxa"/>
            <w:gridSpan w:val="11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AEE9982" w14:textId="77777777" w:rsidR="003E1488" w:rsidRPr="00A335FC" w:rsidRDefault="003E1488" w:rsidP="00CD5C08">
            <w:pPr>
              <w:widowControl/>
              <w:tabs>
                <w:tab w:val="left" w:pos="1032"/>
              </w:tabs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/>
                <w:w w:val="90"/>
                <w:sz w:val="16"/>
              </w:rPr>
              <w:t>（ふりがな）</w:t>
            </w:r>
            <w:r w:rsidRPr="00A335FC">
              <w:rPr>
                <w:rFonts w:ascii="ＭＳ Ｐ明朝" w:eastAsia="ＭＳ Ｐ明朝" w:hAnsi="ＭＳ Ｐ明朝"/>
                <w:w w:val="90"/>
                <w:sz w:val="16"/>
              </w:rPr>
              <w:tab/>
            </w:r>
          </w:p>
        </w:tc>
      </w:tr>
      <w:tr w:rsidR="00CD5C08" w:rsidRPr="00380EA2" w14:paraId="65BABECF" w14:textId="77777777" w:rsidTr="001705A0">
        <w:trPr>
          <w:cantSplit/>
          <w:trHeight w:val="765"/>
        </w:trPr>
        <w:tc>
          <w:tcPr>
            <w:tcW w:w="5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6708" w14:textId="77777777" w:rsidR="003E1488" w:rsidRPr="00A335FC" w:rsidRDefault="003E1488" w:rsidP="00CD5C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304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D8C6C" w14:textId="77777777" w:rsidR="003E1488" w:rsidRPr="00A335FC" w:rsidRDefault="007D5C9C" w:rsidP="001705A0">
            <w:pPr>
              <w:tabs>
                <w:tab w:val="left" w:pos="1622"/>
                <w:tab w:val="left" w:pos="3062"/>
                <w:tab w:val="left" w:pos="4860"/>
                <w:tab w:val="left" w:pos="5402"/>
                <w:tab w:val="left" w:pos="6842"/>
                <w:tab w:val="left" w:pos="8102"/>
                <w:tab w:val="left" w:pos="9182"/>
              </w:tabs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</w:t>
            </w:r>
            <w:r w:rsidR="003E1488" w:rsidRPr="00A335FC">
              <w:rPr>
                <w:rFonts w:ascii="ＭＳ Ｐ明朝" w:eastAsia="ＭＳ Ｐ明朝" w:hAnsi="ＭＳ Ｐ明朝"/>
              </w:rPr>
              <w:t>〒　　　　－　　　　　）</w:t>
            </w:r>
            <w:r w:rsidR="003E1488">
              <w:rPr>
                <w:rFonts w:ascii="ＭＳ Ｐ明朝" w:eastAsia="ＭＳ Ｐ明朝" w:hAnsi="ＭＳ Ｐ明朝" w:hint="eastAsia"/>
              </w:rPr>
              <w:t xml:space="preserve">　 </w:t>
            </w:r>
            <w:r w:rsidR="003E1488">
              <w:rPr>
                <w:rFonts w:ascii="ＭＳ Ｐ明朝" w:eastAsia="ＭＳ Ｐ明朝" w:hAnsi="ＭＳ Ｐ明朝"/>
              </w:rPr>
              <w:t xml:space="preserve"> </w:t>
            </w:r>
            <w:r w:rsidR="00F5433C">
              <w:rPr>
                <w:rFonts w:ascii="ＭＳ Ｐ明朝" w:eastAsia="ＭＳ Ｐ明朝" w:hAnsi="ＭＳ Ｐ明朝" w:hint="eastAsia"/>
              </w:rPr>
              <w:t xml:space="preserve"> </w:t>
            </w:r>
            <w:r w:rsidR="00F5433C">
              <w:rPr>
                <w:rFonts w:ascii="ＭＳ Ｐ明朝" w:eastAsia="ＭＳ Ｐ明朝" w:hAnsi="ＭＳ Ｐ明朝"/>
              </w:rPr>
              <w:t xml:space="preserve"> </w:t>
            </w:r>
            <w:r w:rsidR="00F5433C">
              <w:rPr>
                <w:rFonts w:ascii="ＭＳ Ｐ明朝" w:eastAsia="ＭＳ Ｐ明朝" w:hAnsi="ＭＳ Ｐ明朝" w:hint="eastAsia"/>
              </w:rPr>
              <w:t>(</w:t>
            </w:r>
            <w:r w:rsidR="00F5433C" w:rsidRPr="00A335FC">
              <w:rPr>
                <w:rFonts w:ascii="ＭＳ Ｐ明朝" w:eastAsia="ＭＳ Ｐ明朝" w:hAnsi="ＭＳ Ｐ明朝"/>
              </w:rPr>
              <w:sym w:font="Wingdings" w:char="F028"/>
            </w:r>
            <w:r w:rsidR="00F5433C">
              <w:rPr>
                <w:rFonts w:ascii="ＭＳ Ｐ明朝" w:eastAsia="ＭＳ Ｐ明朝" w:hAnsi="ＭＳ Ｐ明朝"/>
                <w:sz w:val="16"/>
              </w:rPr>
              <w:t xml:space="preserve">           </w:t>
            </w:r>
            <w:r w:rsidR="00F5433C" w:rsidRPr="00A335FC">
              <w:rPr>
                <w:rFonts w:ascii="ＭＳ Ｐ明朝" w:eastAsia="ＭＳ Ｐ明朝" w:hAnsi="ＭＳ Ｐ明朝"/>
                <w:sz w:val="16"/>
              </w:rPr>
              <w:t xml:space="preserve">　 －　　　　 </w:t>
            </w:r>
            <w:r w:rsidR="00F5433C" w:rsidRPr="00A335FC">
              <w:rPr>
                <w:rFonts w:ascii="ＭＳ Ｐ明朝" w:eastAsia="ＭＳ Ｐ明朝" w:hAnsi="ＭＳ Ｐ明朝" w:hint="eastAsia"/>
                <w:sz w:val="16"/>
              </w:rPr>
              <w:t xml:space="preserve">　　</w:t>
            </w:r>
            <w:r w:rsidR="00F5433C" w:rsidRPr="00A335FC">
              <w:rPr>
                <w:rFonts w:ascii="ＭＳ Ｐ明朝" w:eastAsia="ＭＳ Ｐ明朝" w:hAnsi="ＭＳ Ｐ明朝"/>
                <w:sz w:val="16"/>
              </w:rPr>
              <w:t>－</w:t>
            </w:r>
            <w:r w:rsidR="00F5433C" w:rsidRPr="00A335FC">
              <w:rPr>
                <w:rFonts w:ascii="ＭＳ Ｐ明朝" w:eastAsia="ＭＳ Ｐ明朝" w:hAnsi="ＭＳ Ｐ明朝"/>
                <w:sz w:val="16"/>
              </w:rPr>
              <w:tab/>
              <w:t xml:space="preserve">   </w:t>
            </w:r>
            <w:r w:rsidR="00F5433C">
              <w:rPr>
                <w:rFonts w:ascii="ＭＳ Ｐ明朝" w:eastAsia="ＭＳ Ｐ明朝" w:hAnsi="ＭＳ Ｐ明朝"/>
                <w:sz w:val="16"/>
              </w:rPr>
              <w:t>)</w:t>
            </w:r>
          </w:p>
          <w:p w14:paraId="5E51085D" w14:textId="77777777" w:rsidR="003E1488" w:rsidRPr="00A335FC" w:rsidRDefault="008635B0" w:rsidP="00CD5C08">
            <w:pPr>
              <w:tabs>
                <w:tab w:val="left" w:pos="1080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 w14:anchorId="5015A363">
                <v:shape id="テキスト ボックス 2" o:spid="_x0000_s2071" type="#_x0000_t202" style="position:absolute;left:0;text-align:left;margin-left:335.8pt;margin-top:25.25pt;width:186.2pt;height:44.6pt;z-index:251665920;visibility:visible;mso-wrap-edited:f;mso-wrap-distance-top:3.6pt;mso-wrap-distance-bottom:3.6pt;mso-width-relative:margin;mso-height-relative:margin" fillcolor="#d8d8d8" stroked="f" strokeweight="1pt">
                  <v:fill opacity="0"/>
                  <v:stroke dashstyle="dash"/>
                  <v:shadow color="#868686"/>
                  <v:textbox style="mso-next-textbox:#テキスト ボックス 2">
                    <w:txbxContent>
                      <w:p w14:paraId="619ECE59" w14:textId="77777777" w:rsidR="00932A6C" w:rsidRPr="001705A0" w:rsidRDefault="00932A6C" w:rsidP="00E72499">
                        <w:pPr>
                          <w:spacing w:line="180" w:lineRule="exact"/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</w:pP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メールアドレスに使用可能なドメイン：</w:t>
                        </w:r>
                      </w:p>
                      <w:p w14:paraId="245F1828" w14:textId="77777777" w:rsidR="00932A6C" w:rsidRPr="001705A0" w:rsidRDefault="00932A6C" w:rsidP="001705A0">
                        <w:pPr>
                          <w:spacing w:line="180" w:lineRule="exact"/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</w:pP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gmail.com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ab/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icloud.com</w:t>
                        </w:r>
                      </w:p>
                      <w:p w14:paraId="6F2E789E" w14:textId="77777777" w:rsidR="00932A6C" w:rsidRPr="001705A0" w:rsidRDefault="00932A6C" w:rsidP="001705A0">
                        <w:pPr>
                          <w:spacing w:line="180" w:lineRule="exact"/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</w:pP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yahoo.co.jp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ab/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="00AC6129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outlook.com</w:t>
                        </w:r>
                      </w:p>
                      <w:p w14:paraId="64D6272E" w14:textId="77777777" w:rsidR="00932A6C" w:rsidRPr="001705A0" w:rsidRDefault="00932A6C" w:rsidP="001705A0">
                        <w:pPr>
                          <w:spacing w:line="180" w:lineRule="exact"/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</w:pP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="00AC6129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docomo.ne.jp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ab/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="00AC6129">
                          <w:rPr>
                            <w:rFonts w:ascii="Times New Roman" w:hAnsi="Times New Roman" w:hint="eastAsia"/>
                            <w:sz w:val="16"/>
                            <w:szCs w:val="22"/>
                            <w:lang w:val="ja-JP"/>
                          </w:rPr>
                          <w:t>i</w:t>
                        </w:r>
                        <w:r w:rsidR="00AC6129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.softbank.j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</w:rPr>
              <w:pict w14:anchorId="6929EF58">
                <v:shape id="_x0000_s2070" type="#_x0000_t202" style="position:absolute;left:0;text-align:left;margin-left:86.9pt;margin-top:3.4pt;width:22.95pt;height:20.9pt;z-index:251650560;mso-wrap-edited:f" stroked="f">
                  <v:textbox style="mso-next-textbox:#_x0000_s2070" inset="0,0,0,0">
                    <w:txbxContent>
                      <w:p w14:paraId="3FB0D50D" w14:textId="77777777" w:rsidR="003E1488" w:rsidRDefault="003E1488" w:rsidP="00A72A15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都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道</w:t>
                        </w:r>
                      </w:p>
                      <w:p w14:paraId="7DEA1F2C" w14:textId="77777777" w:rsidR="003E1488" w:rsidRDefault="003E1488" w:rsidP="00A72A15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府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</w:rPr>
              <w:pict w14:anchorId="08CFFB3B">
                <v:shape id="_x0000_s2069" type="#_x0000_t202" style="position:absolute;left:0;text-align:left;margin-left:187.65pt;margin-top:1pt;width:25.65pt;height:23.8pt;z-index:251651584;mso-wrap-edited:f" stroked="f">
                  <v:textbox style="mso-next-textbox:#_x0000_s2069" inset="0,0,0,0">
                    <w:txbxContent>
                      <w:p w14:paraId="2FF63815" w14:textId="77777777" w:rsidR="003E1488" w:rsidRDefault="003E1488" w:rsidP="00A72A15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市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区</w:t>
                        </w:r>
                      </w:p>
                      <w:p w14:paraId="13D2383A" w14:textId="77777777" w:rsidR="003E1488" w:rsidRDefault="003E1488" w:rsidP="00A72A15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郡</w:t>
                        </w:r>
                      </w:p>
                    </w:txbxContent>
                  </v:textbox>
                </v:shape>
              </w:pict>
            </w:r>
          </w:p>
        </w:tc>
      </w:tr>
      <w:tr w:rsidR="00CD5C08" w:rsidRPr="00380EA2" w14:paraId="5DCAC344" w14:textId="77777777" w:rsidTr="001705A0">
        <w:trPr>
          <w:cantSplit/>
          <w:trHeight w:val="397"/>
        </w:trPr>
        <w:tc>
          <w:tcPr>
            <w:tcW w:w="5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8370209" w14:textId="77777777" w:rsidR="00932A6C" w:rsidRPr="00A335FC" w:rsidRDefault="00932A6C" w:rsidP="001705A0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8635B0">
              <w:rPr>
                <w:rFonts w:ascii="ＭＳ Ｐ明朝" w:eastAsia="ＭＳ Ｐ明朝" w:hAnsi="ＭＳ Ｐ明朝" w:hint="eastAsia"/>
                <w:w w:val="85"/>
                <w:kern w:val="0"/>
                <w:fitText w:val="900" w:id="-1580513280"/>
              </w:rPr>
              <w:t>メールアドレ</w:t>
            </w:r>
            <w:r w:rsidRPr="008635B0">
              <w:rPr>
                <w:rFonts w:ascii="ＭＳ Ｐ明朝" w:eastAsia="ＭＳ Ｐ明朝" w:hAnsi="ＭＳ Ｐ明朝" w:hint="eastAsia"/>
                <w:spacing w:val="8"/>
                <w:w w:val="85"/>
                <w:kern w:val="0"/>
                <w:fitText w:val="900" w:id="-1580513280"/>
              </w:rPr>
              <w:t>ス</w:t>
            </w:r>
          </w:p>
        </w:tc>
        <w:tc>
          <w:tcPr>
            <w:tcW w:w="666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042" w14:textId="77777777" w:rsidR="00932A6C" w:rsidRDefault="00932A6C" w:rsidP="001705A0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360" w:lineRule="auto"/>
              <w:rPr>
                <w:rFonts w:ascii="ＭＳ Ｐ明朝" w:eastAsia="ＭＳ Ｐ明朝" w:hAnsi="ＭＳ Ｐ明朝"/>
              </w:rPr>
            </w:pPr>
            <w:r w:rsidRPr="001705A0">
              <w:rPr>
                <w:rFonts w:ascii="ＭＳ Ｐ明朝" w:eastAsia="ＭＳ Ｐ明朝" w:hAnsi="ＭＳ Ｐ明朝" w:hint="eastAsia"/>
                <w:sz w:val="16"/>
                <w:szCs w:val="22"/>
              </w:rPr>
              <w:t>生徒連絡用メールアドレス：</w:t>
            </w:r>
          </w:p>
        </w:tc>
        <w:tc>
          <w:tcPr>
            <w:tcW w:w="363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EED769" w14:textId="77777777" w:rsidR="00932A6C" w:rsidRPr="00A335FC" w:rsidRDefault="00932A6C" w:rsidP="001705A0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F967FD" w:rsidRPr="00380EA2" w14:paraId="476D657E" w14:textId="77777777" w:rsidTr="00F967FD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6B1F121" w14:textId="77777777" w:rsidR="00932A6C" w:rsidRPr="00186FC1" w:rsidRDefault="00932A6C" w:rsidP="00CD5C08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6666" w:type="dxa"/>
            <w:gridSpan w:val="10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7C4845" w14:textId="77777777" w:rsidR="00932A6C" w:rsidRPr="001705A0" w:rsidRDefault="00932A6C" w:rsidP="001705A0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360" w:lineRule="auto"/>
              <w:rPr>
                <w:rFonts w:ascii="ＭＳ Ｐ明朝" w:eastAsia="ＭＳ Ｐ明朝" w:hAnsi="ＭＳ Ｐ明朝"/>
              </w:rPr>
            </w:pPr>
            <w:r w:rsidRPr="001705A0">
              <w:rPr>
                <w:rFonts w:ascii="ＭＳ Ｐ明朝" w:eastAsia="ＭＳ Ｐ明朝" w:hAnsi="ＭＳ Ｐ明朝" w:hint="eastAsia"/>
                <w:sz w:val="16"/>
                <w:szCs w:val="22"/>
              </w:rPr>
              <w:t>学校連絡用メールアドレス：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D4B45" w14:textId="77777777" w:rsidR="00932A6C" w:rsidRDefault="00932A6C" w:rsidP="00CD5C08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360" w:lineRule="auto"/>
              <w:rPr>
                <w:noProof/>
              </w:rPr>
            </w:pPr>
          </w:p>
        </w:tc>
      </w:tr>
      <w:tr w:rsidR="00CD5C08" w:rsidRPr="00380EA2" w14:paraId="0C861EF3" w14:textId="77777777" w:rsidTr="001705A0">
        <w:trPr>
          <w:cantSplit/>
          <w:trHeight w:val="376"/>
        </w:trPr>
        <w:tc>
          <w:tcPr>
            <w:tcW w:w="5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ADB5AEE" w14:textId="77777777" w:rsidR="00932A6C" w:rsidRPr="00186FC1" w:rsidRDefault="00932A6C" w:rsidP="00CD5C08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0304" w:type="dxa"/>
            <w:gridSpan w:val="11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C333A" w14:textId="77777777" w:rsidR="00932A6C" w:rsidRPr="001705A0" w:rsidRDefault="00932A6C" w:rsidP="001705A0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ＭＳ Ｐ明朝" w:eastAsia="ＭＳ Ｐ明朝" w:hAnsi="ＭＳ Ｐ明朝"/>
              </w:rPr>
            </w:pPr>
            <w:r w:rsidRPr="001705A0">
              <w:rPr>
                <w:rFonts w:ascii="ＭＳ Ｐ明朝" w:eastAsia="ＭＳ Ｐ明朝" w:hAnsi="ＭＳ Ｐ明朝" w:hint="eastAsia"/>
                <w:sz w:val="16"/>
                <w:szCs w:val="22"/>
              </w:rPr>
              <w:t>（※似た記号や文字の</w:t>
            </w:r>
            <w:r w:rsidRPr="001705A0">
              <w:rPr>
                <w:rFonts w:ascii="ＭＳ Ｐ明朝" w:eastAsia="ＭＳ Ｐ明朝" w:hAnsi="ＭＳ Ｐ明朝" w:hint="eastAsia"/>
                <w:b/>
                <w:bCs/>
                <w:sz w:val="16"/>
                <w:szCs w:val="22"/>
                <w:u w:val="single"/>
              </w:rPr>
              <w:t>違いがはっきり分かるように</w:t>
            </w:r>
            <w:r w:rsidRPr="001705A0">
              <w:rPr>
                <w:rFonts w:ascii="ＭＳ Ｐ明朝" w:eastAsia="ＭＳ Ｐ明朝" w:hAnsi="ＭＳ Ｐ明朝" w:hint="eastAsia"/>
                <w:sz w:val="16"/>
                <w:szCs w:val="22"/>
              </w:rPr>
              <w:t>書くこと</w:t>
            </w:r>
            <w:r w:rsidR="009D0FF4" w:rsidRPr="001705A0">
              <w:rPr>
                <w:rFonts w:ascii="ＭＳ Ｐ明朝" w:eastAsia="ＭＳ Ｐ明朝" w:hAnsi="ＭＳ Ｐ明朝" w:hint="eastAsia"/>
                <w:sz w:val="16"/>
                <w:szCs w:val="22"/>
              </w:rPr>
              <w:t>。必ず</w:t>
            </w:r>
            <w:r w:rsidR="009D0FF4" w:rsidRPr="001705A0">
              <w:rPr>
                <w:rFonts w:ascii="ＭＳ Ｐ明朝" w:eastAsia="ＭＳ Ｐ明朝" w:hAnsi="ＭＳ Ｐ明朝" w:hint="eastAsia"/>
                <w:b/>
                <w:bCs/>
                <w:sz w:val="16"/>
                <w:szCs w:val="22"/>
                <w:u w:val="single"/>
              </w:rPr>
              <w:t>使用可能なドメインを持つメールアドレスを記入</w:t>
            </w:r>
            <w:r w:rsidR="00F5433C">
              <w:rPr>
                <w:rFonts w:ascii="ＭＳ Ｐ明朝" w:eastAsia="ＭＳ Ｐ明朝" w:hAnsi="ＭＳ Ｐ明朝" w:hint="eastAsia"/>
                <w:b/>
                <w:bCs/>
                <w:sz w:val="16"/>
                <w:szCs w:val="22"/>
                <w:u w:val="single"/>
              </w:rPr>
              <w:t>し</w:t>
            </w:r>
            <w:r w:rsidR="00F5433C" w:rsidRPr="001705A0">
              <w:rPr>
                <w:rFonts w:ascii="ＭＳ Ｐ明朝" w:eastAsia="ＭＳ Ｐ明朝" w:hAnsi="ＭＳ Ｐ明朝" w:hint="eastAsia"/>
                <w:sz w:val="16"/>
                <w:szCs w:val="22"/>
              </w:rPr>
              <w:t>、ない場合は新たに作成すること</w:t>
            </w:r>
            <w:r w:rsidR="00E53786">
              <w:rPr>
                <w:rFonts w:ascii="ＭＳ Ｐ明朝" w:eastAsia="ＭＳ Ｐ明朝" w:hAnsi="ＭＳ Ｐ明朝" w:hint="eastAsia"/>
                <w:sz w:val="16"/>
                <w:szCs w:val="22"/>
              </w:rPr>
              <w:t>。</w:t>
            </w:r>
            <w:r w:rsidR="007D5C9C" w:rsidRPr="001705A0">
              <w:rPr>
                <w:rFonts w:ascii="ＭＳ Ｐ明朝" w:eastAsia="ＭＳ Ｐ明朝" w:hAnsi="ＭＳ Ｐ明朝"/>
                <w:sz w:val="16"/>
                <w:szCs w:val="22"/>
              </w:rPr>
              <w:t>）</w:t>
            </w:r>
          </w:p>
        </w:tc>
      </w:tr>
      <w:tr w:rsidR="00CD5C08" w:rsidRPr="003E0EBE" w14:paraId="5A0ABEC9" w14:textId="77777777" w:rsidTr="001705A0">
        <w:trPr>
          <w:cantSplit/>
          <w:trHeight w:val="3458"/>
        </w:trPr>
        <w:tc>
          <w:tcPr>
            <w:tcW w:w="3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12D1" w14:textId="77777777" w:rsidR="00F5433C" w:rsidRPr="001705A0" w:rsidRDefault="00F5433C" w:rsidP="00F5433C">
            <w:pPr>
              <w:spacing w:beforeLines="40" w:before="144" w:afterLines="10" w:after="36"/>
              <w:jc w:val="center"/>
              <w:rPr>
                <w:rFonts w:ascii="ＭＳ Ｐ明朝" w:eastAsia="ＭＳ Ｐ明朝" w:hAnsi="ＭＳ Ｐ明朝"/>
                <w:spacing w:val="315"/>
                <w:kern w:val="0"/>
                <w:sz w:val="21"/>
              </w:rPr>
            </w:pPr>
          </w:p>
          <w:p w14:paraId="04049ACB" w14:textId="77777777" w:rsidR="00932A6C" w:rsidRPr="00A335FC" w:rsidRDefault="00932A6C" w:rsidP="0001069A">
            <w:pPr>
              <w:spacing w:beforeLines="40" w:before="144" w:afterLines="10" w:after="36"/>
              <w:jc w:val="center"/>
              <w:rPr>
                <w:rFonts w:ascii="ＭＳ Ｐ明朝" w:eastAsia="ＭＳ Ｐ明朝" w:hAnsi="ＭＳ Ｐ明朝"/>
              </w:rPr>
            </w:pPr>
            <w:r w:rsidRPr="001705A0">
              <w:rPr>
                <w:rFonts w:ascii="ＭＳ Ｐ明朝" w:eastAsia="ＭＳ Ｐ明朝" w:hAnsi="ＭＳ Ｐ明朝"/>
                <w:spacing w:val="315"/>
                <w:kern w:val="0"/>
                <w:sz w:val="21"/>
                <w:fitText w:val="1260" w:id="-1580492800"/>
              </w:rPr>
              <w:t>推薦</w:t>
            </w:r>
            <w:r w:rsidRPr="001705A0">
              <w:rPr>
                <w:rFonts w:ascii="ＭＳ Ｐ明朝" w:eastAsia="ＭＳ Ｐ明朝" w:hAnsi="ＭＳ Ｐ明朝"/>
                <w:kern w:val="0"/>
                <w:sz w:val="21"/>
                <w:fitText w:val="1260" w:id="-1580492800"/>
              </w:rPr>
              <w:t>状</w:t>
            </w:r>
          </w:p>
          <w:p w14:paraId="3FB3206F" w14:textId="77777777" w:rsidR="00932A6C" w:rsidRPr="00A335FC" w:rsidRDefault="00932A6C" w:rsidP="001705A0">
            <w:pPr>
              <w:ind w:leftChars="113" w:left="203" w:rightChars="107" w:right="193"/>
              <w:jc w:val="center"/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/>
              </w:rPr>
              <w:t>高円宮杯第</w:t>
            </w:r>
            <w:r>
              <w:rPr>
                <w:rFonts w:ascii="ＭＳ Ｐ明朝" w:eastAsia="ＭＳ Ｐ明朝" w:hAnsi="ＭＳ Ｐ明朝" w:hint="eastAsia"/>
              </w:rPr>
              <w:t>7</w:t>
            </w:r>
            <w:r w:rsidR="00EA3AA2">
              <w:rPr>
                <w:rFonts w:ascii="ＭＳ Ｐ明朝" w:eastAsia="ＭＳ Ｐ明朝" w:hAnsi="ＭＳ Ｐ明朝" w:hint="eastAsia"/>
              </w:rPr>
              <w:t>5</w:t>
            </w:r>
            <w:r w:rsidRPr="00A335FC">
              <w:rPr>
                <w:rFonts w:ascii="ＭＳ Ｐ明朝" w:eastAsia="ＭＳ Ｐ明朝" w:hAnsi="ＭＳ Ｐ明朝"/>
              </w:rPr>
              <w:t>回全日本中学校英語弁論大会（中央大会）に本校代表として推薦します。本人は本大会規約に従い、右の参加資格に違反する者ではありません。</w:t>
            </w:r>
          </w:p>
          <w:p w14:paraId="55F00F20" w14:textId="77777777" w:rsidR="00932A6C" w:rsidRPr="00A335FC" w:rsidRDefault="00932A6C" w:rsidP="001705A0">
            <w:pPr>
              <w:spacing w:beforeLines="50" w:before="180" w:line="0" w:lineRule="atLeast"/>
              <w:ind w:leftChars="180" w:left="324"/>
              <w:jc w:val="center"/>
              <w:rPr>
                <w:rFonts w:ascii="ＭＳ Ｐ明朝" w:eastAsia="ＭＳ Ｐ明朝" w:hAnsi="ＭＳ Ｐ明朝"/>
              </w:rPr>
            </w:pPr>
            <w:r w:rsidRPr="00A335FC">
              <w:rPr>
                <w:rFonts w:ascii="ＭＳ Ｐ明朝" w:eastAsia="ＭＳ Ｐ明朝" w:hAnsi="ＭＳ Ｐ明朝" w:hint="eastAsia"/>
              </w:rPr>
              <w:t>20</w:t>
            </w:r>
            <w:r>
              <w:rPr>
                <w:rFonts w:ascii="ＭＳ Ｐ明朝" w:eastAsia="ＭＳ Ｐ明朝" w:hAnsi="ＭＳ Ｐ明朝"/>
              </w:rPr>
              <w:t>2</w:t>
            </w:r>
            <w:r w:rsidR="00EA3AA2">
              <w:rPr>
                <w:rFonts w:ascii="ＭＳ Ｐ明朝" w:eastAsia="ＭＳ Ｐ明朝" w:hAnsi="ＭＳ Ｐ明朝"/>
              </w:rPr>
              <w:t>3</w:t>
            </w:r>
            <w:r w:rsidRPr="00A335FC">
              <w:rPr>
                <w:rFonts w:ascii="ＭＳ Ｐ明朝" w:eastAsia="ＭＳ Ｐ明朝" w:hAnsi="ＭＳ Ｐ明朝"/>
              </w:rPr>
              <w:t>年　　　　月　　　　日</w:t>
            </w:r>
          </w:p>
          <w:p w14:paraId="75811F6E" w14:textId="77777777" w:rsidR="00932A6C" w:rsidRPr="003E0EBE" w:rsidRDefault="008635B0" w:rsidP="001705A0">
            <w:pPr>
              <w:tabs>
                <w:tab w:val="left" w:pos="462"/>
                <w:tab w:val="left" w:pos="3285"/>
              </w:tabs>
              <w:spacing w:beforeLines="50" w:before="180" w:afterLines="50" w:after="180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HGP明朝E" w:eastAsia="HGP明朝E"/>
                <w:noProof/>
                <w:spacing w:val="16"/>
                <w:kern w:val="0"/>
                <w:sz w:val="32"/>
                <w:szCs w:val="32"/>
              </w:rPr>
              <w:pict w14:anchorId="2DE5CE5E">
                <v:shape id="_x0000_s2068" type="#_x0000_t202" style="position:absolute;left:0;text-align:left;margin-left:5.3pt;margin-top:92.15pt;width:251.5pt;height:21pt;z-index:251666944;mso-wrap-edited:f;mso-width-relative:margin;mso-height-relative:margin" filled="f" stroked="f" strokecolor="white" strokeweight="1pt">
                  <v:stroke dashstyle="dash"/>
                  <v:shadow color="#868686"/>
                  <v:textbox style="mso-next-textbox:#_x0000_s2068">
                    <w:txbxContent>
                      <w:p w14:paraId="2A6455B0" w14:textId="77777777" w:rsidR="00932A6C" w:rsidRPr="001705A0" w:rsidRDefault="00932A6C" w:rsidP="001705A0">
                        <w:pPr>
                          <w:spacing w:line="0" w:lineRule="atLeast"/>
                          <w:rPr>
                            <w:sz w:val="21"/>
                            <w:szCs w:val="21"/>
                            <w:u w:val="single"/>
                          </w:rPr>
                        </w:pPr>
                        <w:r w:rsidRPr="001705A0"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>※裏面に記入例がありますのでご参照ください。</w:t>
                        </w:r>
                      </w:p>
                    </w:txbxContent>
                  </v:textbox>
                </v:shape>
              </w:pict>
            </w:r>
            <w:r w:rsidR="00932A6C" w:rsidRPr="00A335FC">
              <w:rPr>
                <w:rFonts w:ascii="ＭＳ Ｐ明朝" w:eastAsia="ＭＳ Ｐ明朝" w:hAnsi="ＭＳ Ｐ明朝"/>
              </w:rPr>
              <w:t>学校長名　　　　　　　　　　　　　　　　㊞</w:t>
            </w:r>
          </w:p>
        </w:tc>
        <w:tc>
          <w:tcPr>
            <w:tcW w:w="74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B2DF" w14:textId="77777777" w:rsidR="00932A6C" w:rsidRPr="00A335FC" w:rsidRDefault="00932A6C" w:rsidP="0001069A">
            <w:pPr>
              <w:ind w:leftChars="68" w:left="122"/>
              <w:rPr>
                <w:rFonts w:ascii="ＭＳ Ｐ明朝" w:eastAsia="ＭＳ Ｐ明朝" w:hAnsi="ＭＳ Ｐ明朝"/>
              </w:rPr>
            </w:pPr>
            <w:r w:rsidRPr="00474DFC">
              <w:rPr>
                <w:rFonts w:ascii="ＭＳ Ｐ明朝" w:eastAsia="ＭＳ Ｐ明朝" w:hAnsi="ＭＳ Ｐ明朝" w:hint="eastAsia"/>
                <w:spacing w:val="170"/>
                <w:kern w:val="0"/>
                <w:fitText w:val="1680" w:id="1385489677"/>
              </w:rPr>
              <w:t>(</w:t>
            </w:r>
            <w:r w:rsidRPr="00474DFC">
              <w:rPr>
                <w:rFonts w:ascii="ＭＳ Ｐ明朝" w:eastAsia="ＭＳ Ｐ明朝" w:hAnsi="ＭＳ Ｐ明朝"/>
                <w:spacing w:val="170"/>
                <w:kern w:val="0"/>
                <w:fitText w:val="1680" w:id="1385489677"/>
              </w:rPr>
              <w:t>参加資格</w:t>
            </w:r>
            <w:r w:rsidRPr="00474DFC">
              <w:rPr>
                <w:rFonts w:ascii="ＭＳ Ｐ明朝" w:eastAsia="ＭＳ Ｐ明朝" w:hAnsi="ＭＳ Ｐ明朝" w:hint="eastAsia"/>
                <w:spacing w:val="1"/>
                <w:kern w:val="0"/>
                <w:fitText w:val="1680" w:id="1385489677"/>
              </w:rPr>
              <w:t>)</w:t>
            </w:r>
          </w:p>
          <w:p w14:paraId="0A9E1538" w14:textId="77777777" w:rsidR="00932A6C" w:rsidRPr="00A335FC" w:rsidRDefault="00932A6C" w:rsidP="00E53786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(1)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日本の中学校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またはそれに相当する中学校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に在籍する生徒で、学校長が推薦した者。ただし、下記（a）～（d）に該当する者は参加できない。当該学校長は推薦の際、事実関係を確認の上、下記（a）～（d）に抵触しないことを証するものとする。</w:t>
            </w:r>
          </w:p>
          <w:p w14:paraId="6DA0B0BA" w14:textId="77777777" w:rsidR="00932A6C" w:rsidRPr="00A335FC" w:rsidRDefault="00932A6C" w:rsidP="00E53786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⒜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満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5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歳の誕生日以後に、通算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年以上または継続して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6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か月以上、英語圏（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）に居住した者。</w:t>
            </w:r>
          </w:p>
          <w:p w14:paraId="48A8AFEE" w14:textId="77777777" w:rsidR="00932A6C" w:rsidRPr="00A335FC" w:rsidRDefault="00932A6C" w:rsidP="000E36D4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⒝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日本国内、海外を問わず、英語以外の教科に関し、実態として英語による教育を行っている学校（アメリカン・スクール、インターナショナル・スクール、または授業科目の半分以上を英語で行っている学校を含む）に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6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か月以上在籍したことのある者。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インターナショナル幼稚園はこれに含まない。</w:t>
            </w:r>
          </w:p>
          <w:p w14:paraId="0A7207B8" w14:textId="77777777" w:rsidR="00932A6C" w:rsidRPr="00A335FC" w:rsidRDefault="00932A6C" w:rsidP="002E1D8B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⒞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保護者または同居親族に、英語を母語とする者もしくは英語圏（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*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）出身の者がいる場合。</w:t>
            </w:r>
          </w:p>
          <w:p w14:paraId="539ED18B" w14:textId="77777777" w:rsidR="00932A6C" w:rsidRPr="00A335FC" w:rsidRDefault="00932A6C" w:rsidP="00186FC1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⒟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ab/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過去に本大会の中央大会にて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位～</w:t>
            </w:r>
            <w:r w:rsidRPr="00A335FC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位に入賞した者。</w:t>
            </w:r>
          </w:p>
          <w:p w14:paraId="0ED9A814" w14:textId="77777777" w:rsidR="00932A6C" w:rsidRPr="00A335FC" w:rsidRDefault="00932A6C" w:rsidP="00186FC1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（*）「英語圏」とは、英語を（ア）第一言語、（イ）公用語、または（ウ）公用語に準ずる言語として使用する国・地域をいい、その一覧は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右記の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高円宮杯ホームページを参照のこと。http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ｓ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://www.jnsafund.org</w:t>
            </w:r>
          </w:p>
          <w:p w14:paraId="4F11ADEE" w14:textId="77777777" w:rsidR="00932A6C" w:rsidRPr="00A335FC" w:rsidRDefault="00932A6C" w:rsidP="00186FC1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(2)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上記の条項に違反して出場した場合、失格とする。</w:t>
            </w:r>
          </w:p>
          <w:p w14:paraId="744A52CF" w14:textId="77777777" w:rsidR="00932A6C" w:rsidRPr="00A335FC" w:rsidRDefault="00932A6C" w:rsidP="00186FC1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>(3)</w:t>
            </w: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個別事案における参加資格の有無について、最終的な判断の権限は日本学生協会（JNSA）基金に帰属する。</w:t>
            </w:r>
          </w:p>
          <w:p w14:paraId="6257B6C0" w14:textId="77777777" w:rsidR="00932A6C" w:rsidRPr="00A335FC" w:rsidRDefault="00932A6C" w:rsidP="00186FC1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35FC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不明な点については、同基金高円宮杯事務局に問い合わせること。</w:t>
            </w:r>
          </w:p>
        </w:tc>
      </w:tr>
      <w:tr w:rsidR="00CD5C08" w:rsidRPr="003E0EBE" w14:paraId="414B81AF" w14:textId="77777777" w:rsidTr="001705A0">
        <w:trPr>
          <w:gridBefore w:val="4"/>
          <w:wBefore w:w="3403" w:type="dxa"/>
          <w:cantSplit/>
          <w:trHeight w:hRule="exact" w:val="117"/>
        </w:trPr>
        <w:tc>
          <w:tcPr>
            <w:tcW w:w="748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461975" w14:textId="77777777" w:rsidR="00932A6C" w:rsidRPr="00A335FC" w:rsidRDefault="00932A6C" w:rsidP="00CD5C08">
            <w:pPr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275D7B" w:rsidRPr="003E0EBE" w14:paraId="5710C527" w14:textId="77777777" w:rsidTr="00F967FD">
        <w:trPr>
          <w:gridBefore w:val="5"/>
          <w:gridAfter w:val="1"/>
          <w:wBefore w:w="3415" w:type="dxa"/>
          <w:wAfter w:w="3638" w:type="dxa"/>
          <w:cantSplit/>
          <w:trHeight w:val="414"/>
        </w:trPr>
        <w:tc>
          <w:tcPr>
            <w:tcW w:w="38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EACC" w14:textId="77777777" w:rsidR="00275D7B" w:rsidRDefault="00275D7B" w:rsidP="00CD5C08">
            <w:pPr>
              <w:spacing w:before="48"/>
              <w:jc w:val="center"/>
              <w:rPr>
                <w:rFonts w:ascii="Times New Roman" w:hAnsi="Times New Roman"/>
              </w:rPr>
            </w:pPr>
          </w:p>
          <w:p w14:paraId="05CE4DE2" w14:textId="77777777" w:rsidR="00275D7B" w:rsidRPr="003E0EBE" w:rsidRDefault="00275D7B" w:rsidP="00CD5C08">
            <w:pPr>
              <w:spacing w:before="48"/>
              <w:jc w:val="center"/>
              <w:rPr>
                <w:rFonts w:ascii="Times New Roman" w:hAnsi="Times New Roman"/>
              </w:rPr>
            </w:pPr>
          </w:p>
        </w:tc>
      </w:tr>
      <w:tr w:rsidR="00275D7B" w:rsidRPr="003E0EBE" w14:paraId="6C6970ED" w14:textId="77777777" w:rsidTr="00F967FD">
        <w:trPr>
          <w:gridBefore w:val="5"/>
          <w:gridAfter w:val="1"/>
          <w:wBefore w:w="3415" w:type="dxa"/>
          <w:wAfter w:w="3638" w:type="dxa"/>
          <w:cantSplit/>
          <w:trHeight w:val="255"/>
        </w:trPr>
        <w:tc>
          <w:tcPr>
            <w:tcW w:w="38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85703" w14:textId="77777777" w:rsidR="00275D7B" w:rsidRPr="003E0EBE" w:rsidRDefault="00275D7B" w:rsidP="00CD5C08">
            <w:pPr>
              <w:spacing w:before="48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3E570985" w14:textId="77777777" w:rsidR="007D39F4" w:rsidRPr="007D39F4" w:rsidRDefault="007D39F4" w:rsidP="005E6234">
      <w:pPr>
        <w:spacing w:beforeLines="25" w:before="90" w:line="0" w:lineRule="atLeast"/>
        <w:jc w:val="center"/>
        <w:rPr>
          <w:rFonts w:ascii="HGP明朝E" w:eastAsia="PMingLiU"/>
          <w:spacing w:val="100"/>
          <w:kern w:val="0"/>
          <w:sz w:val="24"/>
          <w:szCs w:val="32"/>
          <w:lang w:eastAsia="zh-TW"/>
        </w:rPr>
      </w:pPr>
    </w:p>
    <w:p w14:paraId="7EBED924" w14:textId="7A9D3A94" w:rsidR="007D39F4" w:rsidRPr="007D39F4" w:rsidRDefault="007D39F4" w:rsidP="005E6234">
      <w:pPr>
        <w:spacing w:beforeLines="25" w:before="90" w:line="0" w:lineRule="atLeast"/>
        <w:jc w:val="center"/>
        <w:rPr>
          <w:rFonts w:ascii="HGP明朝E" w:eastAsia="PMingLiU"/>
          <w:spacing w:val="100"/>
          <w:kern w:val="0"/>
          <w:sz w:val="24"/>
          <w:szCs w:val="32"/>
          <w:lang w:eastAsia="zh-TW"/>
        </w:rPr>
      </w:pPr>
      <w:r>
        <w:rPr>
          <w:rFonts w:ascii="HGP明朝E" w:eastAsia="PMingLiU"/>
          <w:spacing w:val="100"/>
          <w:kern w:val="0"/>
          <w:sz w:val="24"/>
          <w:szCs w:val="32"/>
          <w:lang w:eastAsia="zh-TW"/>
        </w:rPr>
        <w:br w:type="page"/>
      </w:r>
    </w:p>
    <w:p w14:paraId="241E1DC0" w14:textId="0D768FBB" w:rsidR="005E6234" w:rsidRPr="00C24D97" w:rsidRDefault="005E6234" w:rsidP="005E6234">
      <w:pPr>
        <w:spacing w:beforeLines="25" w:before="90" w:line="0" w:lineRule="atLeast"/>
        <w:jc w:val="center"/>
        <w:rPr>
          <w:rFonts w:ascii="HGP明朝E" w:eastAsia="HGP明朝E"/>
          <w:spacing w:val="10"/>
          <w:sz w:val="24"/>
          <w:szCs w:val="32"/>
        </w:rPr>
      </w:pPr>
      <w:r w:rsidRPr="00275D7B">
        <w:rPr>
          <w:rFonts w:ascii="HGP明朝E" w:eastAsia="HGP明朝E" w:hint="eastAsia"/>
          <w:spacing w:val="96"/>
          <w:kern w:val="0"/>
          <w:sz w:val="24"/>
          <w:szCs w:val="32"/>
          <w:fitText w:val="9610" w:id="-1251715840"/>
          <w:lang w:eastAsia="zh-TW"/>
        </w:rPr>
        <w:t>高円宮杯第</w:t>
      </w:r>
      <w:r w:rsidR="003272AB" w:rsidRPr="00275D7B">
        <w:rPr>
          <w:rFonts w:ascii="HGP明朝E" w:eastAsia="HGP明朝E" w:hint="eastAsia"/>
          <w:spacing w:val="96"/>
          <w:kern w:val="0"/>
          <w:sz w:val="24"/>
          <w:szCs w:val="32"/>
          <w:fitText w:val="9610" w:id="-1251715840"/>
        </w:rPr>
        <w:t>7</w:t>
      </w:r>
      <w:r w:rsidR="00275D7B" w:rsidRPr="00275D7B">
        <w:rPr>
          <w:rFonts w:ascii="HGP明朝E" w:eastAsia="HGP明朝E" w:hint="eastAsia"/>
          <w:spacing w:val="96"/>
          <w:kern w:val="0"/>
          <w:sz w:val="24"/>
          <w:szCs w:val="32"/>
          <w:fitText w:val="9610" w:id="-1251715840"/>
        </w:rPr>
        <w:t>5</w:t>
      </w:r>
      <w:r w:rsidRPr="00275D7B">
        <w:rPr>
          <w:rFonts w:ascii="HGP明朝E" w:eastAsia="HGP明朝E" w:hint="eastAsia"/>
          <w:spacing w:val="96"/>
          <w:kern w:val="0"/>
          <w:sz w:val="24"/>
          <w:szCs w:val="32"/>
          <w:fitText w:val="9610" w:id="-1251715840"/>
          <w:lang w:eastAsia="zh-TW"/>
        </w:rPr>
        <w:t>回全日本中学校英語弁論大会 参加申込書</w:t>
      </w:r>
      <w:r w:rsidRPr="00275D7B">
        <w:rPr>
          <w:rFonts w:ascii="HGP明朝E" w:eastAsia="HGP明朝E" w:hint="eastAsia"/>
          <w:spacing w:val="96"/>
          <w:kern w:val="0"/>
          <w:sz w:val="24"/>
          <w:szCs w:val="32"/>
          <w:fitText w:val="9610" w:id="-1251715840"/>
          <w:lang w:eastAsia="zh-CN"/>
        </w:rPr>
        <w:t>(</w:t>
      </w:r>
      <w:r w:rsidR="00534A9F" w:rsidRPr="00275D7B">
        <w:rPr>
          <w:rFonts w:ascii="HGP明朝E" w:eastAsia="HGP明朝E" w:hint="eastAsia"/>
          <w:spacing w:val="96"/>
          <w:kern w:val="0"/>
          <w:sz w:val="24"/>
          <w:szCs w:val="32"/>
          <w:fitText w:val="9610" w:id="-1251715840"/>
          <w:lang w:eastAsia="zh-CN"/>
        </w:rPr>
        <w:t>20</w:t>
      </w:r>
      <w:r w:rsidR="003272AB" w:rsidRPr="00275D7B">
        <w:rPr>
          <w:rFonts w:ascii="HGP明朝E" w:eastAsia="HGP明朝E" w:hint="eastAsia"/>
          <w:spacing w:val="96"/>
          <w:kern w:val="0"/>
          <w:sz w:val="24"/>
          <w:szCs w:val="32"/>
          <w:fitText w:val="9610" w:id="-1251715840"/>
        </w:rPr>
        <w:t>2</w:t>
      </w:r>
      <w:r w:rsidR="00275D7B" w:rsidRPr="00275D7B">
        <w:rPr>
          <w:rFonts w:ascii="HGP明朝E" w:eastAsia="HGP明朝E"/>
          <w:spacing w:val="96"/>
          <w:kern w:val="0"/>
          <w:sz w:val="24"/>
          <w:szCs w:val="32"/>
          <w:fitText w:val="9610" w:id="-1251715840"/>
        </w:rPr>
        <w:t>3</w:t>
      </w:r>
      <w:r w:rsidRPr="00275D7B">
        <w:rPr>
          <w:rFonts w:ascii="HGP明朝E" w:eastAsia="HGP明朝E" w:hint="eastAsia"/>
          <w:spacing w:val="-28"/>
          <w:kern w:val="0"/>
          <w:sz w:val="24"/>
          <w:szCs w:val="32"/>
          <w:fitText w:val="9610" w:id="-1251715840"/>
          <w:lang w:eastAsia="zh-CN"/>
        </w:rPr>
        <w:t>)</w:t>
      </w:r>
    </w:p>
    <w:p w14:paraId="4AA5DD79" w14:textId="77777777" w:rsidR="00275D7B" w:rsidRDefault="008635B0" w:rsidP="00275D7B">
      <w:pPr>
        <w:snapToGrid w:val="0"/>
        <w:spacing w:line="180" w:lineRule="atLeast"/>
        <w:jc w:val="center"/>
        <w:rPr>
          <w:rFonts w:ascii="HGPｺﾞｼｯｸM" w:eastAsia="HGPｺﾞｼｯｸM"/>
          <w:b/>
          <w:kern w:val="0"/>
          <w:sz w:val="2"/>
          <w:szCs w:val="2"/>
        </w:rPr>
      </w:pPr>
      <w:r>
        <w:rPr>
          <w:rFonts w:ascii="Century" w:eastAsia="HGS明朝B"/>
          <w:noProof/>
          <w:kern w:val="0"/>
          <w:sz w:val="10"/>
          <w:szCs w:val="14"/>
        </w:rPr>
        <w:pict w14:anchorId="642AAE02">
          <v:shape id="_x0000_s2067" type="#_x0000_t202" style="position:absolute;left:0;text-align:left;margin-left:444.5pt;margin-top:13.8pt;width:85.05pt;height:113.4pt;z-index:251644416;mso-wrap-edited:f" strokeweight="1pt">
            <v:textbox style="mso-next-textbox:#_x0000_s2067">
              <w:txbxContent>
                <w:p w14:paraId="0F4045CD" w14:textId="77777777" w:rsidR="002C2787" w:rsidRPr="003F31EB" w:rsidRDefault="002C2787" w:rsidP="005E6234">
                  <w:pPr>
                    <w:spacing w:line="640" w:lineRule="exact"/>
                    <w:jc w:val="center"/>
                    <w:rPr>
                      <w:rFonts w:ascii="HGP明朝E" w:eastAsia="HGP明朝E"/>
                      <w:kern w:val="0"/>
                      <w:sz w:val="32"/>
                    </w:rPr>
                  </w:pPr>
                  <w:r w:rsidRPr="00275D7B">
                    <w:rPr>
                      <w:rFonts w:ascii="HGP明朝E" w:eastAsia="HGP明朝E" w:hint="eastAsia"/>
                      <w:spacing w:val="252"/>
                      <w:kern w:val="0"/>
                      <w:sz w:val="32"/>
                      <w:fitText w:val="900" w:id="1674812416"/>
                    </w:rPr>
                    <w:t>写</w:t>
                  </w:r>
                  <w:r w:rsidRPr="00275D7B">
                    <w:rPr>
                      <w:rFonts w:ascii="HGP明朝E" w:eastAsia="HGP明朝E" w:hint="eastAsia"/>
                      <w:kern w:val="0"/>
                      <w:sz w:val="32"/>
                      <w:fitText w:val="900" w:id="1674812416"/>
                    </w:rPr>
                    <w:t>真</w:t>
                  </w:r>
                </w:p>
                <w:p w14:paraId="2FC28B69" w14:textId="77777777" w:rsidR="002C2787" w:rsidRPr="003559FA" w:rsidRDefault="002C2787" w:rsidP="005E6234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559FA">
                    <w:rPr>
                      <w:rFonts w:ascii="Times New Roman" w:hAnsi="Times New Roman"/>
                      <w:sz w:val="16"/>
                    </w:rPr>
                    <w:t>縦</w:t>
                  </w:r>
                  <w:r w:rsidRPr="003559FA">
                    <w:rPr>
                      <w:rFonts w:ascii="Times New Roman" w:hAnsi="Times New Roman"/>
                      <w:sz w:val="16"/>
                    </w:rPr>
                    <w:t>4cm×</w:t>
                  </w:r>
                  <w:r w:rsidRPr="003559FA">
                    <w:rPr>
                      <w:rFonts w:ascii="Times New Roman" w:hAnsi="Times New Roman"/>
                      <w:sz w:val="16"/>
                    </w:rPr>
                    <w:t>横</w:t>
                  </w:r>
                  <w:r w:rsidRPr="003559FA">
                    <w:rPr>
                      <w:rFonts w:ascii="Times New Roman" w:hAnsi="Times New Roman"/>
                      <w:sz w:val="16"/>
                    </w:rPr>
                    <w:t>3cm</w:t>
                  </w:r>
                </w:p>
                <w:p w14:paraId="556B0EFD" w14:textId="77777777" w:rsidR="002C2787" w:rsidRPr="003559FA" w:rsidRDefault="002C2787" w:rsidP="005E6234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8635B0">
                    <w:rPr>
                      <w:rFonts w:ascii="Times New Roman" w:hAnsi="Times New Roman"/>
                      <w:w w:val="94"/>
                      <w:kern w:val="0"/>
                      <w:sz w:val="16"/>
                      <w:fitText w:val="1360" w:id="-1577873152"/>
                    </w:rPr>
                    <w:t>脱帽、正面、無背</w:t>
                  </w:r>
                  <w:r w:rsidRPr="008635B0">
                    <w:rPr>
                      <w:rFonts w:ascii="Times New Roman" w:hAnsi="Times New Roman"/>
                      <w:spacing w:val="10"/>
                      <w:w w:val="94"/>
                      <w:kern w:val="0"/>
                      <w:sz w:val="16"/>
                      <w:fitText w:val="1360" w:id="-1577873152"/>
                    </w:rPr>
                    <w:t>景</w:t>
                  </w:r>
                </w:p>
                <w:p w14:paraId="072AE392" w14:textId="77777777" w:rsidR="002C2787" w:rsidRPr="00596A0D" w:rsidRDefault="002C2787" w:rsidP="005E6234">
                  <w:pPr>
                    <w:pStyle w:val="a5"/>
                    <w:spacing w:beforeLines="50" w:before="18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※写真の裏面に学校名、氏名を必ずご記入ください。</w:t>
                  </w:r>
                </w:p>
              </w:txbxContent>
            </v:textbox>
            <w10:wrap type="square"/>
          </v:shape>
        </w:pict>
      </w:r>
      <w:r w:rsidR="00275D7B" w:rsidRPr="00275D7B">
        <w:rPr>
          <w:rFonts w:ascii="HGPｺﾞｼｯｸM" w:eastAsia="HGPｺﾞｼｯｸM" w:hint="eastAsia"/>
          <w:b/>
          <w:spacing w:val="121"/>
          <w:kern w:val="0"/>
          <w:sz w:val="21"/>
          <w:szCs w:val="21"/>
          <w:fitText w:val="1928" w:id="-1246578944"/>
        </w:rPr>
        <w:t>(道府県大会</w:t>
      </w:r>
      <w:r w:rsidR="00275D7B" w:rsidRPr="00275D7B">
        <w:rPr>
          <w:rFonts w:ascii="HGPｺﾞｼｯｸM" w:eastAsia="HGPｺﾞｼｯｸM" w:hint="eastAsia"/>
          <w:b/>
          <w:spacing w:val="1"/>
          <w:kern w:val="0"/>
          <w:sz w:val="21"/>
          <w:szCs w:val="21"/>
          <w:fitText w:val="1928" w:id="-1246578944"/>
        </w:rPr>
        <w:t>)</w:t>
      </w:r>
    </w:p>
    <w:p w14:paraId="326806B9" w14:textId="582E3D01" w:rsidR="005E6234" w:rsidRDefault="005E6234" w:rsidP="005E6234">
      <w:pPr>
        <w:snapToGrid w:val="0"/>
        <w:spacing w:line="180" w:lineRule="atLeast"/>
        <w:jc w:val="center"/>
        <w:rPr>
          <w:rFonts w:ascii="HGPｺﾞｼｯｸM" w:eastAsia="HGPｺﾞｼｯｸM"/>
          <w:b/>
          <w:kern w:val="0"/>
          <w:sz w:val="2"/>
          <w:szCs w:val="2"/>
        </w:rPr>
      </w:pPr>
    </w:p>
    <w:p w14:paraId="5BD6B4FB" w14:textId="77777777" w:rsidR="005E6234" w:rsidRPr="007B7001" w:rsidRDefault="005E6234" w:rsidP="00275D7B">
      <w:pPr>
        <w:snapToGrid w:val="0"/>
        <w:spacing w:line="180" w:lineRule="atLeast"/>
        <w:jc w:val="left"/>
        <w:rPr>
          <w:rFonts w:ascii="HGPｺﾞｼｯｸM" w:eastAsia="HGPｺﾞｼｯｸM" w:hint="eastAsia"/>
          <w:b/>
          <w:kern w:val="0"/>
          <w:sz w:val="2"/>
          <w:szCs w:val="2"/>
        </w:rPr>
      </w:pPr>
    </w:p>
    <w:p w14:paraId="15FC3767" w14:textId="3D1AE5CD" w:rsidR="00275D7B" w:rsidRPr="00275D7B" w:rsidRDefault="00275D7B" w:rsidP="00275D7B">
      <w:pPr>
        <w:snapToGrid w:val="0"/>
        <w:spacing w:line="180" w:lineRule="atLeast"/>
        <w:jc w:val="left"/>
        <w:rPr>
          <w:rFonts w:ascii="Century" w:eastAsia="ＭＳ Ｐ明朝"/>
          <w:sz w:val="14"/>
          <w:szCs w:val="18"/>
        </w:rPr>
      </w:pPr>
      <w:r w:rsidRPr="00275D7B">
        <w:rPr>
          <w:rFonts w:ascii="Century" w:eastAsia="ＭＳ Ｐ明朝" w:hint="eastAsia"/>
          <w:sz w:val="14"/>
          <w:szCs w:val="18"/>
        </w:rPr>
        <w:t>この参加申込書は道府県大会用です。東京都大会・中央大会の参加申込は高</w:t>
      </w:r>
      <w:r w:rsidR="008635B0">
        <w:rPr>
          <w:rFonts w:ascii="Century" w:eastAsia="ＭＳ Ｐ明朝" w:hint="eastAsia"/>
          <w:sz w:val="14"/>
          <w:szCs w:val="18"/>
        </w:rPr>
        <w:t>円</w:t>
      </w:r>
      <w:r w:rsidRPr="00275D7B">
        <w:rPr>
          <w:rFonts w:ascii="Century" w:eastAsia="ＭＳ Ｐ明朝" w:hint="eastAsia"/>
          <w:sz w:val="14"/>
          <w:szCs w:val="18"/>
        </w:rPr>
        <w:t>宮杯ホームぺージよりお願い致します。</w:t>
      </w:r>
    </w:p>
    <w:p w14:paraId="07E63008" w14:textId="77777777" w:rsidR="00275D7B" w:rsidRPr="00275D7B" w:rsidRDefault="00275D7B" w:rsidP="00275D7B">
      <w:pPr>
        <w:snapToGrid w:val="0"/>
        <w:spacing w:line="180" w:lineRule="atLeast"/>
        <w:jc w:val="left"/>
        <w:rPr>
          <w:rFonts w:ascii="Century" w:eastAsia="ＭＳ Ｐ明朝"/>
          <w:sz w:val="14"/>
          <w:szCs w:val="18"/>
        </w:rPr>
      </w:pPr>
      <w:r w:rsidRPr="00275D7B">
        <w:rPr>
          <w:rFonts w:ascii="Century" w:eastAsia="ＭＳ Ｐ明朝" w:hint="eastAsia"/>
          <w:sz w:val="14"/>
          <w:szCs w:val="18"/>
        </w:rPr>
        <w:t>大会の詳細については開催要項をご覧下さい。なお、参加申込者の個人情報は、高円宮杯事務局関連の活動のみに利用いたします。本人の同意なしに第三者へ公開・提供することはありません。</w:t>
      </w:r>
    </w:p>
    <w:p w14:paraId="13D4E08E" w14:textId="722D08C9" w:rsidR="00E53786" w:rsidRDefault="00275D7B" w:rsidP="00275D7B">
      <w:pPr>
        <w:spacing w:line="0" w:lineRule="atLeast"/>
        <w:jc w:val="left"/>
        <w:rPr>
          <w:rFonts w:ascii="Times New Roman" w:eastAsia="ＭＳ Ｐ明朝" w:hAnsi="Times New Roman"/>
          <w:sz w:val="2"/>
          <w:szCs w:val="2"/>
        </w:rPr>
      </w:pPr>
      <w:r w:rsidRPr="00275D7B">
        <w:rPr>
          <w:rFonts w:ascii="Century" w:eastAsia="ＭＳ Ｐ明朝" w:hint="eastAsia"/>
          <w:sz w:val="14"/>
          <w:szCs w:val="18"/>
        </w:rPr>
        <w:t>なお、大会の模様を撮影した動画、静止画は主催者及び主催者が許諾した企業、団体の広報に使用する場合があります。予めご了承ください。</w:t>
      </w:r>
    </w:p>
    <w:p w14:paraId="68B76F11" w14:textId="77777777" w:rsidR="00E53786" w:rsidRDefault="00E53786" w:rsidP="001705A0">
      <w:pPr>
        <w:spacing w:line="0" w:lineRule="atLeast"/>
        <w:rPr>
          <w:rFonts w:ascii="Times New Roman" w:eastAsia="ＭＳ Ｐ明朝" w:hAnsi="Times New Roman"/>
          <w:sz w:val="2"/>
          <w:szCs w:val="2"/>
        </w:rPr>
      </w:pPr>
    </w:p>
    <w:tbl>
      <w:tblPr>
        <w:tblpPr w:leftFromText="142" w:rightFromText="142" w:vertAnchor="text" w:horzAnchor="margin" w:tblpX="15" w:tblpY="-21"/>
        <w:tblOverlap w:val="never"/>
        <w:tblW w:w="10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563"/>
        <w:gridCol w:w="844"/>
        <w:gridCol w:w="417"/>
        <w:gridCol w:w="12"/>
        <w:gridCol w:w="286"/>
        <w:gridCol w:w="567"/>
        <w:gridCol w:w="782"/>
        <w:gridCol w:w="531"/>
        <w:gridCol w:w="1238"/>
        <w:gridCol w:w="359"/>
        <w:gridCol w:w="42"/>
        <w:gridCol w:w="20"/>
        <w:gridCol w:w="3643"/>
      </w:tblGrid>
      <w:tr w:rsidR="00493999" w:rsidRPr="0098732D" w14:paraId="7FA43581" w14:textId="77777777" w:rsidTr="001705A0">
        <w:trPr>
          <w:cantSplit/>
          <w:trHeight w:hRule="exact" w:val="227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02CC3F4" w14:textId="77777777" w:rsidR="00493999" w:rsidRPr="001705A0" w:rsidRDefault="00493999" w:rsidP="00F1088A">
            <w:pPr>
              <w:spacing w:line="0" w:lineRule="atLeast"/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pacing w:val="120"/>
                <w:kern w:val="0"/>
                <w:fitText w:val="1080" w:id="-1581485056"/>
              </w:rPr>
              <w:t>生徒氏</w:t>
            </w:r>
            <w:r w:rsidRPr="001705A0">
              <w:rPr>
                <w:rFonts w:ascii="Times New Roman" w:eastAsia="ＭＳ Ｐ明朝" w:hAnsi="Times New Roman"/>
                <w:kern w:val="0"/>
                <w:fitText w:val="1080" w:id="-1581485056"/>
              </w:rPr>
              <w:t>名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otted" w:sz="6" w:space="0" w:color="auto"/>
            </w:tcBorders>
          </w:tcPr>
          <w:p w14:paraId="30664D3F" w14:textId="77777777" w:rsidR="00493999" w:rsidRPr="001705A0" w:rsidRDefault="00493999" w:rsidP="00F1088A">
            <w:pPr>
              <w:spacing w:line="0" w:lineRule="atLeast"/>
              <w:rPr>
                <w:rFonts w:ascii="Times New Roman" w:eastAsia="ＭＳ Ｐ明朝" w:hAnsi="Times New Roman"/>
                <w:w w:val="90"/>
                <w:sz w:val="16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（ふりがな）　えいべん</w:t>
            </w:r>
          </w:p>
        </w:tc>
        <w:tc>
          <w:tcPr>
            <w:tcW w:w="2064" w:type="dxa"/>
            <w:gridSpan w:val="5"/>
            <w:tcBorders>
              <w:top w:val="single" w:sz="12" w:space="0" w:color="auto"/>
              <w:left w:val="dotted" w:sz="6" w:space="0" w:color="auto"/>
              <w:bottom w:val="dashed" w:sz="4" w:space="0" w:color="auto"/>
              <w:right w:val="single" w:sz="6" w:space="0" w:color="auto"/>
            </w:tcBorders>
          </w:tcPr>
          <w:p w14:paraId="5FAE290D" w14:textId="77777777" w:rsidR="00493999" w:rsidRPr="001705A0" w:rsidRDefault="00493999" w:rsidP="00F1088A">
            <w:pPr>
              <w:spacing w:line="0" w:lineRule="atLeast"/>
              <w:rPr>
                <w:rFonts w:ascii="Times New Roman" w:eastAsia="ＭＳ Ｐ明朝" w:hAnsi="Times New Roman"/>
                <w:w w:val="90"/>
                <w:sz w:val="16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 xml:space="preserve">　　　　　　はなこ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3769B648" w14:textId="77777777" w:rsidR="00493999" w:rsidRPr="001705A0" w:rsidRDefault="00493999" w:rsidP="00F1088A">
            <w:pPr>
              <w:spacing w:line="0" w:lineRule="atLeast"/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pacing w:val="90"/>
                <w:kern w:val="0"/>
                <w:fitText w:val="450" w:id="-1581485055"/>
              </w:rPr>
              <w:t>学</w:t>
            </w:r>
            <w:r w:rsidRPr="001705A0">
              <w:rPr>
                <w:rFonts w:ascii="Times New Roman" w:eastAsia="ＭＳ Ｐ明朝" w:hAnsi="Times New Roman"/>
                <w:kern w:val="0"/>
                <w:fitText w:val="450" w:id="-1581485055"/>
              </w:rPr>
              <w:t>年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tcMar>
              <w:top w:w="28" w:type="dxa"/>
              <w:left w:w="28" w:type="dxa"/>
              <w:bottom w:w="113" w:type="dxa"/>
              <w:right w:w="28" w:type="dxa"/>
            </w:tcMar>
            <w:vAlign w:val="center"/>
          </w:tcPr>
          <w:p w14:paraId="6D82CAD6" w14:textId="77777777" w:rsidR="00493999" w:rsidRPr="001705A0" w:rsidRDefault="00493999" w:rsidP="00F1088A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z w:val="16"/>
              </w:rPr>
              <w:t xml:space="preserve">第　</w:t>
            </w:r>
            <w:r w:rsidRPr="001705A0">
              <w:rPr>
                <w:rFonts w:ascii="Times New Roman" w:eastAsia="ＭＳ Ｐ明朝" w:hAnsi="Times New Roman"/>
                <w:b/>
                <w:bCs/>
                <w:sz w:val="32"/>
                <w:szCs w:val="52"/>
              </w:rPr>
              <w:t>3</w:t>
            </w:r>
            <w:r w:rsidRPr="001705A0">
              <w:rPr>
                <w:rFonts w:ascii="Times New Roman" w:eastAsia="ＭＳ Ｐ明朝" w:hAnsi="Times New Roman"/>
                <w:sz w:val="16"/>
              </w:rPr>
              <w:t xml:space="preserve">　学年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4DAC560C" w14:textId="77777777" w:rsidR="00493999" w:rsidRPr="001705A0" w:rsidRDefault="00493999" w:rsidP="00F1088A">
            <w:pPr>
              <w:spacing w:line="0" w:lineRule="atLeast"/>
              <w:ind w:right="113" w:firstLineChars="25" w:firstLine="39"/>
              <w:jc w:val="center"/>
              <w:rPr>
                <w:rFonts w:ascii="Times New Roman" w:eastAsia="ＭＳ Ｐ明朝" w:hAnsi="Times New Roman"/>
              </w:rPr>
            </w:pPr>
            <w:r w:rsidRPr="00474DFC">
              <w:rPr>
                <w:rFonts w:ascii="Times New Roman" w:eastAsia="ＭＳ Ｐ明朝" w:hAnsi="Times New Roman"/>
                <w:w w:val="87"/>
                <w:kern w:val="0"/>
                <w:fitText w:val="630" w:id="-1581485054"/>
              </w:rPr>
              <w:t>生年月</w:t>
            </w:r>
            <w:r w:rsidRPr="00474DFC">
              <w:rPr>
                <w:rFonts w:ascii="Times New Roman" w:eastAsia="ＭＳ Ｐ明朝" w:hAnsi="Times New Roman"/>
                <w:spacing w:val="5"/>
                <w:w w:val="87"/>
                <w:kern w:val="0"/>
                <w:fitText w:val="630" w:id="-1581485054"/>
              </w:rPr>
              <w:t>日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6DF02F" w14:textId="6C778E19" w:rsidR="00493999" w:rsidRPr="001705A0" w:rsidRDefault="00493999" w:rsidP="00F1088A">
            <w:pPr>
              <w:spacing w:line="0" w:lineRule="atLeas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</w:rPr>
              <w:t>西暦</w:t>
            </w:r>
            <w:r w:rsidR="007010E1">
              <w:rPr>
                <w:rFonts w:ascii="Times New Roman" w:eastAsia="ＭＳ Ｐ明朝" w:hAnsi="Times New Roman" w:hint="eastAsia"/>
              </w:rPr>
              <w:t xml:space="preserve"> </w:t>
            </w:r>
            <w:r w:rsidR="007010E1">
              <w:rPr>
                <w:rFonts w:ascii="Times New Roman" w:eastAsia="ＭＳ Ｐ明朝" w:hAnsi="Times New Roman"/>
              </w:rPr>
              <w:t xml:space="preserve"> </w:t>
            </w:r>
            <w:r w:rsidRPr="001705A0">
              <w:rPr>
                <w:rFonts w:ascii="Times New Roman" w:eastAsia="ＭＳ Ｐ明朝" w:hAnsi="Times New Roman"/>
                <w:b/>
                <w:bCs/>
                <w:sz w:val="24"/>
                <w:szCs w:val="40"/>
              </w:rPr>
              <w:t>200</w:t>
            </w:r>
            <w:r w:rsidR="006958DB">
              <w:rPr>
                <w:rFonts w:ascii="Times New Roman" w:eastAsia="ＭＳ Ｐ明朝" w:hAnsi="Times New Roman" w:hint="eastAsia"/>
                <w:b/>
                <w:bCs/>
                <w:sz w:val="24"/>
                <w:szCs w:val="40"/>
              </w:rPr>
              <w:t>8</w:t>
            </w:r>
            <w:r w:rsidRPr="001705A0">
              <w:rPr>
                <w:rFonts w:ascii="Times New Roman" w:eastAsia="ＭＳ Ｐ明朝" w:hAnsi="Times New Roman"/>
              </w:rPr>
              <w:t xml:space="preserve">年　</w:t>
            </w:r>
            <w:r w:rsidRPr="001705A0">
              <w:rPr>
                <w:rFonts w:ascii="Times New Roman" w:eastAsia="ＭＳ Ｐ明朝" w:hAnsi="Times New Roman"/>
                <w:b/>
                <w:bCs/>
                <w:sz w:val="24"/>
                <w:szCs w:val="40"/>
              </w:rPr>
              <w:t>6</w:t>
            </w:r>
            <w:r w:rsidRPr="001705A0">
              <w:rPr>
                <w:rFonts w:ascii="Times New Roman" w:eastAsia="ＭＳ Ｐ明朝" w:hAnsi="Times New Roman"/>
              </w:rPr>
              <w:t xml:space="preserve">　月　</w:t>
            </w:r>
            <w:r w:rsidRPr="001705A0">
              <w:rPr>
                <w:rFonts w:ascii="Times New Roman" w:eastAsia="ＭＳ Ｐ明朝" w:hAnsi="Times New Roman"/>
                <w:b/>
                <w:bCs/>
                <w:sz w:val="24"/>
                <w:szCs w:val="40"/>
              </w:rPr>
              <w:t>23</w:t>
            </w:r>
            <w:r w:rsidRPr="001705A0">
              <w:rPr>
                <w:rFonts w:ascii="Times New Roman" w:eastAsia="ＭＳ Ｐ明朝" w:hAnsi="Times New Roman"/>
              </w:rPr>
              <w:t xml:space="preserve">　日</w:t>
            </w:r>
            <w:r w:rsidR="007010E1">
              <w:rPr>
                <w:rFonts w:ascii="Times New Roman" w:eastAsia="ＭＳ Ｐ明朝" w:hAnsi="Times New Roman" w:hint="eastAsia"/>
              </w:rPr>
              <w:t>（満</w:t>
            </w:r>
            <w:r w:rsidR="007010E1">
              <w:rPr>
                <w:rFonts w:ascii="Times New Roman" w:eastAsia="ＭＳ Ｐ明朝" w:hAnsi="Times New Roman" w:hint="eastAsia"/>
              </w:rPr>
              <w:t xml:space="preserve"> </w:t>
            </w:r>
            <w:r w:rsidR="007010E1" w:rsidRPr="007010E1">
              <w:rPr>
                <w:rFonts w:ascii="Times New Roman" w:eastAsia="ＭＳ Ｐ明朝" w:hAnsi="Times New Roman"/>
                <w:b/>
                <w:bCs/>
              </w:rPr>
              <w:t xml:space="preserve">15 </w:t>
            </w:r>
            <w:r w:rsidR="007010E1">
              <w:rPr>
                <w:rFonts w:ascii="Times New Roman" w:eastAsia="ＭＳ Ｐ明朝" w:hAnsi="Times New Roman" w:hint="eastAsia"/>
              </w:rPr>
              <w:t>歳）</w:t>
            </w:r>
          </w:p>
        </w:tc>
      </w:tr>
      <w:tr w:rsidR="00493999" w:rsidRPr="0098732D" w14:paraId="5C572048" w14:textId="77777777" w:rsidTr="001705A0">
        <w:trPr>
          <w:cantSplit/>
          <w:trHeight w:val="458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9A58E6C" w14:textId="77777777" w:rsidR="00493999" w:rsidRPr="001705A0" w:rsidRDefault="00493999" w:rsidP="00F1088A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407" w:type="dxa"/>
            <w:gridSpan w:val="2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F55A91D" w14:textId="77777777" w:rsidR="00DC3A22" w:rsidRDefault="00493999" w:rsidP="00F1088A">
            <w:pPr>
              <w:jc w:val="left"/>
              <w:rPr>
                <w:rFonts w:ascii="Times New Roman" w:eastAsia="ＭＳ Ｐ明朝" w:hAnsi="Times New Roman"/>
                <w:w w:val="90"/>
                <w:sz w:val="16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 xml:space="preserve">（日本語）　　　　　　　　　　　　　</w:t>
            </w:r>
          </w:p>
          <w:p w14:paraId="54459C3E" w14:textId="77777777" w:rsidR="00DC3A22" w:rsidRDefault="00DC3A22" w:rsidP="00F1088A">
            <w:pPr>
              <w:jc w:val="left"/>
              <w:rPr>
                <w:rFonts w:ascii="Times New Roman" w:eastAsia="ＭＳ Ｐ明朝" w:hAnsi="Times New Roman"/>
                <w:w w:val="90"/>
                <w:sz w:val="16"/>
              </w:rPr>
            </w:pPr>
          </w:p>
          <w:p w14:paraId="0D87E725" w14:textId="77777777" w:rsidR="00493999" w:rsidRPr="001705A0" w:rsidRDefault="00493999" w:rsidP="00F1088A">
            <w:pPr>
              <w:jc w:val="left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 xml:space="preserve">〔姓〕　　</w:t>
            </w:r>
            <w:r w:rsidRPr="00474DFC">
              <w:rPr>
                <w:rFonts w:ascii="Times New Roman" w:eastAsia="ＭＳ Ｐ明朝" w:hAnsi="Times New Roman"/>
                <w:b/>
                <w:bCs/>
                <w:spacing w:val="638"/>
                <w:kern w:val="0"/>
                <w:sz w:val="24"/>
                <w:fitText w:val="1120" w:id="-1581485053"/>
              </w:rPr>
              <w:t>英</w:t>
            </w:r>
            <w:r w:rsidRPr="00474DFC">
              <w:rPr>
                <w:rFonts w:ascii="Times New Roman" w:eastAsia="ＭＳ Ｐ明朝" w:hAnsi="Times New Roman"/>
                <w:b/>
                <w:bCs/>
                <w:spacing w:val="1"/>
                <w:kern w:val="0"/>
                <w:sz w:val="24"/>
                <w:fitText w:val="1120" w:id="-1581485053"/>
              </w:rPr>
              <w:t>弁</w:t>
            </w:r>
          </w:p>
        </w:tc>
        <w:tc>
          <w:tcPr>
            <w:tcW w:w="2064" w:type="dxa"/>
            <w:gridSpan w:val="5"/>
            <w:vMerge w:val="restart"/>
            <w:tcBorders>
              <w:top w:val="dashed" w:sz="4" w:space="0" w:color="auto"/>
              <w:left w:val="dotted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1BB2A25" w14:textId="77777777" w:rsidR="00493999" w:rsidRPr="001705A0" w:rsidRDefault="00493999" w:rsidP="00F1088A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 xml:space="preserve">〔名〕　　</w:t>
            </w:r>
            <w:r w:rsidRPr="00474DFC">
              <w:rPr>
                <w:rFonts w:ascii="Times New Roman" w:eastAsia="ＭＳ Ｐ明朝" w:hAnsi="Times New Roman"/>
                <w:b/>
                <w:bCs/>
                <w:spacing w:val="844"/>
                <w:kern w:val="0"/>
                <w:sz w:val="24"/>
                <w:fitText w:val="1326" w:id="-1581485052"/>
              </w:rPr>
              <w:t>花</w:t>
            </w:r>
            <w:r w:rsidRPr="00474DFC">
              <w:rPr>
                <w:rFonts w:ascii="Times New Roman" w:eastAsia="ＭＳ Ｐ明朝" w:hAnsi="Times New Roman"/>
                <w:b/>
                <w:bCs/>
                <w:spacing w:val="1"/>
                <w:kern w:val="0"/>
                <w:sz w:val="24"/>
                <w:fitText w:val="1326" w:id="-1581485052"/>
              </w:rPr>
              <w:t>子</w:t>
            </w:r>
          </w:p>
        </w:tc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744C8DA7" w14:textId="77777777" w:rsidR="00493999" w:rsidRPr="001705A0" w:rsidRDefault="00493999" w:rsidP="00F1088A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3330F" w14:textId="77777777" w:rsidR="00493999" w:rsidRPr="001705A0" w:rsidRDefault="00493999" w:rsidP="00F1088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222A95CD" w14:textId="77777777" w:rsidR="00493999" w:rsidRPr="001705A0" w:rsidRDefault="00493999" w:rsidP="00F1088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705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19AA9" w14:textId="77777777" w:rsidR="00493999" w:rsidRPr="001705A0" w:rsidRDefault="00493999" w:rsidP="00F1088A">
            <w:pPr>
              <w:rPr>
                <w:rFonts w:ascii="Times New Roman" w:eastAsia="ＭＳ Ｐ明朝" w:hAnsi="Times New Roman"/>
              </w:rPr>
            </w:pPr>
          </w:p>
        </w:tc>
      </w:tr>
      <w:tr w:rsidR="002A2F26" w:rsidRPr="0098732D" w14:paraId="0C5D9D7E" w14:textId="77777777" w:rsidTr="001705A0">
        <w:trPr>
          <w:cantSplit/>
          <w:trHeight w:hRule="exact" w:val="227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7E50A9" w14:textId="77777777" w:rsidR="002A2F26" w:rsidRPr="001705A0" w:rsidRDefault="002A2F26" w:rsidP="002A2F26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29E92974" w14:textId="77777777" w:rsidR="002A2F26" w:rsidRPr="001705A0" w:rsidRDefault="002A2F26" w:rsidP="002A2F26">
            <w:pPr>
              <w:rPr>
                <w:rFonts w:ascii="Times New Roman" w:eastAsia="ＭＳ Ｐ明朝" w:hAnsi="Times New Roman"/>
                <w:w w:val="90"/>
                <w:sz w:val="16"/>
              </w:rPr>
            </w:pPr>
          </w:p>
        </w:tc>
        <w:tc>
          <w:tcPr>
            <w:tcW w:w="2064" w:type="dxa"/>
            <w:gridSpan w:val="5"/>
            <w:vMerge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8" w:space="0" w:color="auto"/>
            </w:tcBorders>
          </w:tcPr>
          <w:p w14:paraId="70E81A9C" w14:textId="77777777" w:rsidR="002A2F26" w:rsidRPr="001705A0" w:rsidRDefault="002A2F26" w:rsidP="002A2F26">
            <w:pPr>
              <w:rPr>
                <w:rFonts w:ascii="Times New Roman" w:eastAsia="ＭＳ Ｐ明朝" w:hAnsi="Times New Roman"/>
                <w:w w:val="90"/>
                <w:sz w:val="16"/>
              </w:rPr>
            </w:pP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1351B9DA" w14:textId="77777777" w:rsidR="002A2F26" w:rsidRPr="001705A0" w:rsidRDefault="002A2F26" w:rsidP="002A2F26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性　別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1539851" w14:textId="77777777" w:rsidR="007010E1" w:rsidRDefault="008635B0" w:rsidP="002A2F26">
            <w:pPr>
              <w:spacing w:line="0" w:lineRule="atLeast"/>
              <w:jc w:val="center"/>
              <w:rPr>
                <w:rFonts w:ascii="ＭＳ Ｐ明朝" w:eastAsia="ＭＳ Ｐ明朝" w:hAnsi="ＭＳ Ｐ明朝"/>
                <w:spacing w:val="80"/>
                <w:kern w:val="0"/>
                <w:szCs w:val="18"/>
              </w:rPr>
            </w:pPr>
            <w:r>
              <w:rPr>
                <w:noProof/>
              </w:rPr>
              <w:pict w14:anchorId="60546C81">
                <v:oval id="円/楕円 16" o:spid="_x0000_s2065" style="position:absolute;left:0;text-align:left;margin-left:10.05pt;margin-top:10.5pt;width:12.05pt;height:13.5pt;z-index:25167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" filled="f" strokecolor="windowText" strokeweight="1pt">
                  <v:stroke joinstyle="miter"/>
                </v:oval>
              </w:pict>
            </w:r>
          </w:p>
          <w:p w14:paraId="3F073723" w14:textId="77777777" w:rsidR="002A2F26" w:rsidRPr="002A2F26" w:rsidRDefault="002A2F26" w:rsidP="002A2F26">
            <w:pPr>
              <w:spacing w:line="0" w:lineRule="atLeast"/>
              <w:jc w:val="center"/>
              <w:rPr>
                <w:rFonts w:ascii="ＭＳ Ｐ明朝" w:eastAsia="ＭＳ Ｐ明朝" w:hAnsi="ＭＳ Ｐ明朝"/>
                <w:spacing w:val="80"/>
                <w:kern w:val="0"/>
                <w:szCs w:val="18"/>
              </w:rPr>
            </w:pPr>
            <w:r w:rsidRPr="002A2F26">
              <w:rPr>
                <w:rFonts w:ascii="ＭＳ Ｐ明朝" w:eastAsia="ＭＳ Ｐ明朝" w:hAnsi="ＭＳ Ｐ明朝" w:hint="eastAsia"/>
                <w:spacing w:val="80"/>
                <w:kern w:val="0"/>
                <w:szCs w:val="18"/>
              </w:rPr>
              <w:t>男・女</w:t>
            </w:r>
          </w:p>
          <w:p w14:paraId="12DB2025" w14:textId="77777777" w:rsidR="002A2F26" w:rsidRDefault="002A2F26" w:rsidP="002A2F26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  <w:p w14:paraId="7B6CEA87" w14:textId="77777777" w:rsidR="002A2F26" w:rsidRPr="001705A0" w:rsidRDefault="002A2F26" w:rsidP="002A2F26">
            <w:pPr>
              <w:spacing w:line="0" w:lineRule="atLeast"/>
              <w:jc w:val="center"/>
              <w:rPr>
                <w:rFonts w:ascii="Times New Roman" w:eastAsia="ＭＳ Ｐ明朝" w:hAnsi="Times New Roman"/>
                <w:kern w:val="0"/>
                <w:sz w:val="16"/>
                <w:szCs w:val="16"/>
              </w:rPr>
            </w:pPr>
            <w:r w:rsidRPr="002A2F26">
              <w:rPr>
                <w:rFonts w:ascii="ＭＳ Ｐ明朝" w:eastAsia="ＭＳ Ｐ明朝" w:hAnsi="ＭＳ Ｐ明朝" w:hint="eastAsia"/>
                <w:kern w:val="0"/>
                <w:szCs w:val="18"/>
              </w:rPr>
              <w:t>その他</w:t>
            </w:r>
          </w:p>
        </w:tc>
        <w:tc>
          <w:tcPr>
            <w:tcW w:w="35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1C6E3B00" w14:textId="77777777" w:rsidR="002A2F26" w:rsidRPr="001705A0" w:rsidRDefault="002A2F26" w:rsidP="002A2F26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474DFC">
              <w:rPr>
                <w:rFonts w:ascii="Times New Roman" w:eastAsia="ＭＳ Ｐ明朝" w:hAnsi="Times New Roman"/>
                <w:w w:val="80"/>
                <w:kern w:val="0"/>
                <w:fitText w:val="725" w:id="-1581485050"/>
              </w:rPr>
              <w:t>保護者氏</w:t>
            </w:r>
            <w:r w:rsidRPr="00474DFC">
              <w:rPr>
                <w:rFonts w:ascii="Times New Roman" w:eastAsia="ＭＳ Ｐ明朝" w:hAnsi="Times New Roman"/>
                <w:spacing w:val="4"/>
                <w:w w:val="80"/>
                <w:kern w:val="0"/>
                <w:fitText w:val="725" w:id="-1581485050"/>
              </w:rPr>
              <w:t>名</w:t>
            </w:r>
          </w:p>
        </w:tc>
        <w:tc>
          <w:tcPr>
            <w:tcW w:w="3705" w:type="dxa"/>
            <w:gridSpan w:val="3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DA2F83" w14:textId="77777777" w:rsidR="002A2F26" w:rsidRPr="001705A0" w:rsidRDefault="002A2F26" w:rsidP="002A2F26">
            <w:pPr>
              <w:spacing w:line="0" w:lineRule="atLeast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 xml:space="preserve">（ふりがな）　　　　　　　</w:t>
            </w:r>
            <w:r w:rsidRPr="001705A0">
              <w:rPr>
                <w:rFonts w:ascii="Times New Roman" w:eastAsia="ＭＳ Ｐ明朝" w:hAnsi="Times New Roman"/>
                <w:b/>
                <w:bCs/>
                <w:w w:val="90"/>
                <w:sz w:val="16"/>
              </w:rPr>
              <w:t>えいべん　　たろう</w:t>
            </w:r>
          </w:p>
        </w:tc>
      </w:tr>
      <w:tr w:rsidR="00493999" w:rsidRPr="0098732D" w14:paraId="58D8979D" w14:textId="77777777" w:rsidTr="001705A0">
        <w:trPr>
          <w:cantSplit/>
          <w:trHeight w:val="698"/>
        </w:trPr>
        <w:tc>
          <w:tcPr>
            <w:tcW w:w="5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A9A3" w14:textId="77777777" w:rsidR="00493999" w:rsidRPr="001705A0" w:rsidRDefault="00493999" w:rsidP="00F1088A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6" w:space="0" w:color="auto"/>
            </w:tcBorders>
          </w:tcPr>
          <w:p w14:paraId="1CCBBB44" w14:textId="77777777" w:rsidR="00493999" w:rsidRDefault="00493999" w:rsidP="00F1088A">
            <w:pPr>
              <w:rPr>
                <w:rFonts w:ascii="Times New Roman" w:eastAsia="ＭＳ Ｐ明朝" w:hAnsi="Times New Roman"/>
                <w:w w:val="90"/>
                <w:sz w:val="16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（英語）</w:t>
            </w: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(</w:t>
            </w: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注</w:t>
            </w: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)</w:t>
            </w:r>
          </w:p>
          <w:p w14:paraId="4EDBECA7" w14:textId="77777777" w:rsidR="00DC3A22" w:rsidRPr="001705A0" w:rsidRDefault="00DC3A22" w:rsidP="00F1088A">
            <w:pPr>
              <w:rPr>
                <w:rFonts w:ascii="Times New Roman" w:eastAsia="ＭＳ Ｐ明朝" w:hAnsi="Times New Roman"/>
                <w:w w:val="90"/>
                <w:sz w:val="16"/>
              </w:rPr>
            </w:pPr>
          </w:p>
          <w:p w14:paraId="6612B169" w14:textId="77777777" w:rsidR="00493999" w:rsidRPr="001705A0" w:rsidRDefault="00493999" w:rsidP="00F1088A">
            <w:pPr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 xml:space="preserve">〔姓〕　　</w:t>
            </w:r>
            <w:r w:rsidRPr="001705A0">
              <w:rPr>
                <w:rFonts w:ascii="Times New Roman" w:eastAsia="ＭＳ Ｐ明朝" w:hAnsi="Times New Roman"/>
                <w:b/>
                <w:bCs/>
                <w:sz w:val="24"/>
              </w:rPr>
              <w:t>Eiben</w:t>
            </w: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2CF4D0" w14:textId="77777777" w:rsidR="00493999" w:rsidRPr="001705A0" w:rsidRDefault="00493999" w:rsidP="00F1088A">
            <w:pPr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 xml:space="preserve">〔名〕　　</w:t>
            </w:r>
            <w:r w:rsidRPr="001705A0">
              <w:rPr>
                <w:rFonts w:ascii="Times New Roman" w:eastAsia="ＭＳ Ｐ明朝" w:hAnsi="Times New Roman"/>
                <w:b/>
                <w:bCs/>
                <w:sz w:val="24"/>
              </w:rPr>
              <w:t>Hanako</w:t>
            </w:r>
          </w:p>
        </w:tc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35B8D071" w14:textId="77777777" w:rsidR="00493999" w:rsidRPr="001705A0" w:rsidRDefault="00493999" w:rsidP="00F1088A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142B7" w14:textId="77777777" w:rsidR="00493999" w:rsidRPr="001705A0" w:rsidRDefault="00493999" w:rsidP="00F1088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5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2D091AC8" w14:textId="77777777" w:rsidR="00493999" w:rsidRPr="001705A0" w:rsidRDefault="00493999" w:rsidP="00F1088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705" w:type="dxa"/>
            <w:gridSpan w:val="3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1553C41" w14:textId="77777777" w:rsidR="00493999" w:rsidRPr="001705A0" w:rsidRDefault="00493999" w:rsidP="00F1088A">
            <w:pPr>
              <w:jc w:val="center"/>
              <w:rPr>
                <w:rFonts w:ascii="Times New Roman" w:eastAsia="ＭＳ Ｐ明朝" w:hAnsi="Times New Roman"/>
                <w:b/>
                <w:bCs/>
                <w:sz w:val="24"/>
              </w:rPr>
            </w:pPr>
            <w:r w:rsidRPr="001705A0">
              <w:rPr>
                <w:rFonts w:ascii="Times New Roman" w:eastAsia="ＭＳ Ｐ明朝" w:hAnsi="Times New Roman"/>
                <w:b/>
                <w:bCs/>
                <w:sz w:val="24"/>
              </w:rPr>
              <w:t>英弁　太郎</w:t>
            </w:r>
          </w:p>
          <w:p w14:paraId="4DF55C09" w14:textId="77777777" w:rsidR="00493999" w:rsidRPr="001705A0" w:rsidRDefault="00493999" w:rsidP="00F1088A">
            <w:pPr>
              <w:jc w:val="left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緊急連絡先</w:t>
            </w:r>
            <w:r w:rsidRPr="001705A0">
              <w:rPr>
                <w:rFonts w:ascii="Times New Roman" w:eastAsia="ＭＳ Ｐ明朝" w:hAnsi="Times New Roman"/>
              </w:rPr>
              <w:t xml:space="preserve">（　　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090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　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-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　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1234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　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-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　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5678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　</w:t>
            </w:r>
            <w:r w:rsidRPr="001705A0">
              <w:rPr>
                <w:rFonts w:ascii="Times New Roman" w:eastAsia="ＭＳ Ｐ明朝" w:hAnsi="Times New Roman"/>
              </w:rPr>
              <w:t>）</w:t>
            </w:r>
          </w:p>
        </w:tc>
      </w:tr>
      <w:tr w:rsidR="00275D7B" w:rsidRPr="0098732D" w14:paraId="3FB52268" w14:textId="77777777" w:rsidTr="0056424B">
        <w:trPr>
          <w:cantSplit/>
          <w:trHeight w:val="296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83D53C8" w14:textId="77777777" w:rsidR="00275D7B" w:rsidRPr="001705A0" w:rsidRDefault="00275D7B" w:rsidP="00F1088A">
            <w:pPr>
              <w:snapToGrid w:val="0"/>
              <w:spacing w:beforeLines="10" w:before="36"/>
              <w:ind w:left="113" w:right="113"/>
              <w:rPr>
                <w:rFonts w:ascii="Times New Roman" w:eastAsia="ＭＳ Ｐ明朝" w:hAnsi="Times New Roman"/>
                <w:szCs w:val="18"/>
              </w:rPr>
            </w:pPr>
            <w:r w:rsidRPr="00474DFC">
              <w:rPr>
                <w:rFonts w:ascii="Times New Roman" w:eastAsia="ＭＳ Ｐ明朝" w:hAnsi="Times New Roman"/>
                <w:w w:val="65"/>
                <w:kern w:val="0"/>
                <w:szCs w:val="18"/>
                <w:fitText w:val="705" w:id="-1581485049"/>
              </w:rPr>
              <w:t>都道府県大</w:t>
            </w:r>
            <w:r w:rsidRPr="00474DFC">
              <w:rPr>
                <w:rFonts w:ascii="Times New Roman" w:eastAsia="ＭＳ Ｐ明朝" w:hAnsi="Times New Roman"/>
                <w:spacing w:val="4"/>
                <w:w w:val="65"/>
                <w:kern w:val="0"/>
                <w:szCs w:val="18"/>
                <w:fitText w:val="705" w:id="-1581485049"/>
              </w:rPr>
              <w:t>会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3C8CB" w14:textId="77777777" w:rsidR="00275D7B" w:rsidRPr="001705A0" w:rsidRDefault="00275D7B" w:rsidP="00F1088A">
            <w:pPr>
              <w:jc w:val="center"/>
              <w:rPr>
                <w:rFonts w:ascii="Times New Roman" w:eastAsia="ＭＳ Ｐ明朝" w:hAnsi="Times New Roman"/>
                <w:szCs w:val="18"/>
              </w:rPr>
            </w:pPr>
            <w:r w:rsidRPr="001705A0">
              <w:rPr>
                <w:rFonts w:ascii="Times New Roman" w:eastAsia="ＭＳ Ｐ明朝" w:hAnsi="Times New Roman"/>
                <w:szCs w:val="18"/>
              </w:rPr>
              <w:t>都道府県名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6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E2DE" w14:textId="77777777" w:rsidR="00275D7B" w:rsidRPr="001705A0" w:rsidRDefault="00275D7B" w:rsidP="00F1088A">
            <w:pPr>
              <w:snapToGrid w:val="0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Cs w:val="18"/>
              </w:rPr>
              <w:t>参加部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BDE57A8" w14:textId="77777777" w:rsidR="00275D7B" w:rsidRPr="001705A0" w:rsidRDefault="00275D7B" w:rsidP="00F1088A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pacing w:val="360"/>
                <w:kern w:val="0"/>
                <w:fitText w:val="720" w:id="-1581485048"/>
              </w:rPr>
              <w:t>論</w:t>
            </w:r>
            <w:r w:rsidRPr="001705A0">
              <w:rPr>
                <w:rFonts w:ascii="Times New Roman" w:eastAsia="ＭＳ Ｐ明朝" w:hAnsi="Times New Roman"/>
                <w:kern w:val="0"/>
                <w:fitText w:val="720" w:id="-1581485048"/>
              </w:rPr>
              <w:t>題</w:t>
            </w:r>
          </w:p>
        </w:tc>
        <w:tc>
          <w:tcPr>
            <w:tcW w:w="66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0356B67" w14:textId="77777777" w:rsidR="00275D7B" w:rsidRDefault="00275D7B" w:rsidP="00F1088A">
            <w:pPr>
              <w:rPr>
                <w:rFonts w:ascii="Times New Roman" w:eastAsia="ＭＳ Ｐ明朝" w:hAnsi="Times New Roman"/>
                <w:w w:val="90"/>
                <w:sz w:val="28"/>
                <w:szCs w:val="28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 xml:space="preserve">（英語）　　　　　　　　　　　　　　　</w:t>
            </w:r>
            <w:r w:rsidRPr="001705A0">
              <w:rPr>
                <w:rFonts w:ascii="Times New Roman" w:eastAsia="ＭＳ Ｐ明朝" w:hAnsi="Times New Roman"/>
                <w:w w:val="90"/>
                <w:sz w:val="28"/>
                <w:szCs w:val="28"/>
              </w:rPr>
              <w:t xml:space="preserve">　</w:t>
            </w:r>
          </w:p>
          <w:p w14:paraId="2BD5AF5C" w14:textId="09BE9A63" w:rsidR="00275D7B" w:rsidRPr="001705A0" w:rsidRDefault="00275D7B" w:rsidP="00275D7B">
            <w:pPr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b/>
                <w:w w:val="90"/>
                <w:sz w:val="28"/>
                <w:szCs w:val="28"/>
              </w:rPr>
              <w:t>Title</w:t>
            </w:r>
          </w:p>
        </w:tc>
      </w:tr>
      <w:tr w:rsidR="00275D7B" w:rsidRPr="0098732D" w14:paraId="4CEFDBDB" w14:textId="77777777" w:rsidTr="0056424B">
        <w:trPr>
          <w:cantSplit/>
          <w:trHeight w:val="554"/>
        </w:trPr>
        <w:tc>
          <w:tcPr>
            <w:tcW w:w="5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BC49" w14:textId="77777777" w:rsidR="00275D7B" w:rsidRPr="001705A0" w:rsidRDefault="00275D7B" w:rsidP="00F1088A">
            <w:pPr>
              <w:ind w:left="113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1563" w:type="dxa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450174" w14:textId="77777777" w:rsidR="00275D7B" w:rsidRPr="001705A0" w:rsidRDefault="008635B0" w:rsidP="00F1088A">
            <w:pPr>
              <w:ind w:left="113"/>
              <w:jc w:val="left"/>
              <w:rPr>
                <w:rFonts w:ascii="Times New Roman" w:eastAsia="ＭＳ Ｐ明朝" w:hAnsi="Times New Roman"/>
                <w:b/>
                <w:bCs/>
                <w:szCs w:val="18"/>
              </w:rPr>
            </w:pPr>
            <w:r>
              <w:rPr>
                <w:noProof/>
              </w:rPr>
              <w:pict w14:anchorId="21D380A9">
                <v:shape id="テキスト ボックス 15" o:spid="_x0000_s2086" type="#_x0000_t202" style="position:absolute;left:0;text-align:left;margin-left:53.25pt;margin-top:2.8pt;width:22.95pt;height:20.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" filled="f" stroked="f">
                  <v:textbox style="mso-next-textbox:#テキスト ボックス 15" inset="0,0,0,0">
                    <w:txbxContent>
                      <w:p w14:paraId="4C4CA03B" w14:textId="77777777" w:rsidR="00275D7B" w:rsidRDefault="00275D7B" w:rsidP="00493999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都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道</w:t>
                        </w:r>
                      </w:p>
                      <w:p w14:paraId="32ABC715" w14:textId="77777777" w:rsidR="00275D7B" w:rsidRDefault="00275D7B" w:rsidP="00493999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府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県</w:t>
                        </w:r>
                      </w:p>
                    </w:txbxContent>
                  </v:textbox>
                </v:shape>
              </w:pict>
            </w:r>
            <w:r w:rsidR="00275D7B" w:rsidRPr="001705A0">
              <w:rPr>
                <w:rFonts w:ascii="Times New Roman" w:eastAsia="ＭＳ Ｐ明朝" w:hAnsi="Times New Roman"/>
                <w:b/>
                <w:bCs/>
                <w:sz w:val="24"/>
              </w:rPr>
              <w:t>東京</w:t>
            </w:r>
          </w:p>
        </w:tc>
        <w:tc>
          <w:tcPr>
            <w:tcW w:w="1559" w:type="dxa"/>
            <w:gridSpan w:val="4"/>
            <w:tcBorders>
              <w:top w:val="dotted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9D2E" w14:textId="77777777" w:rsidR="00275D7B" w:rsidRPr="001705A0" w:rsidRDefault="008635B0" w:rsidP="0001069A">
            <w:pPr>
              <w:ind w:left="113"/>
              <w:jc w:val="center"/>
              <w:rPr>
                <w:rFonts w:ascii="Times New Roman" w:eastAsia="ＭＳ Ｐ明朝" w:hAnsi="Times New Roman"/>
              </w:rPr>
            </w:pPr>
            <w:r>
              <w:rPr>
                <w:noProof/>
              </w:rPr>
              <w:pict w14:anchorId="49FB872B">
                <v:oval id="円/楕円 14" o:spid="_x0000_s2087" style="position:absolute;left:0;text-align:left;margin-left:8.6pt;margin-top:.25pt;width:29.65pt;height:11.8pt;z-index:251676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" filled="f" strokecolor="windowText" strokeweight="1pt">
                  <v:stroke joinstyle="miter"/>
                </v:oval>
              </w:pict>
            </w:r>
            <w:r w:rsidR="00275D7B" w:rsidRPr="001705A0">
              <w:rPr>
                <w:rFonts w:ascii="Times New Roman" w:eastAsia="ＭＳ Ｐ明朝" w:hAnsi="Times New Roman"/>
                <w:szCs w:val="18"/>
              </w:rPr>
              <w:t>弁</w:t>
            </w:r>
            <w:r w:rsidR="00275D7B" w:rsidRPr="001705A0">
              <w:rPr>
                <w:rFonts w:ascii="Times New Roman" w:eastAsia="ＭＳ Ｐ明朝" w:hAnsi="Times New Roman"/>
                <w:szCs w:val="18"/>
              </w:rPr>
              <w:t xml:space="preserve"> </w:t>
            </w:r>
            <w:r w:rsidR="00275D7B" w:rsidRPr="001705A0">
              <w:rPr>
                <w:rFonts w:ascii="Times New Roman" w:eastAsia="ＭＳ Ｐ明朝" w:hAnsi="Times New Roman"/>
                <w:szCs w:val="18"/>
              </w:rPr>
              <w:t>論</w:t>
            </w:r>
            <w:r w:rsidR="00275D7B" w:rsidRPr="001705A0">
              <w:rPr>
                <w:rFonts w:ascii="Times New Roman" w:eastAsia="ＭＳ Ｐ明朝" w:hAnsi="Times New Roman"/>
                <w:kern w:val="0"/>
                <w:szCs w:val="18"/>
              </w:rPr>
              <w:t xml:space="preserve">　</w:t>
            </w:r>
            <w:r w:rsidR="00275D7B" w:rsidRPr="001705A0">
              <w:rPr>
                <w:rFonts w:ascii="Times New Roman" w:eastAsia="ＭＳ Ｐ明朝" w:hAnsi="Times New Roman"/>
                <w:szCs w:val="18"/>
              </w:rPr>
              <w:t>・　暗</w:t>
            </w:r>
            <w:r w:rsidR="00275D7B" w:rsidRPr="001705A0">
              <w:rPr>
                <w:rFonts w:ascii="Times New Roman" w:eastAsia="ＭＳ Ｐ明朝" w:hAnsi="Times New Roman"/>
                <w:szCs w:val="18"/>
              </w:rPr>
              <w:t xml:space="preserve"> </w:t>
            </w:r>
            <w:r w:rsidR="00275D7B" w:rsidRPr="001705A0">
              <w:rPr>
                <w:rFonts w:ascii="Times New Roman" w:eastAsia="ＭＳ Ｐ明朝" w:hAnsi="Times New Roman"/>
                <w:szCs w:val="18"/>
              </w:rPr>
              <w:t>唱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B9F9D" w14:textId="77777777" w:rsidR="00275D7B" w:rsidRPr="001705A0" w:rsidRDefault="00275D7B" w:rsidP="00F1088A">
            <w:pPr>
              <w:ind w:left="113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661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A722D3" w14:textId="136BF325" w:rsidR="00275D7B" w:rsidRPr="001705A0" w:rsidRDefault="00275D7B" w:rsidP="00F1088A">
            <w:pPr>
              <w:rPr>
                <w:rFonts w:ascii="Times New Roman" w:eastAsia="ＭＳ Ｐ明朝" w:hAnsi="Times New Roman"/>
              </w:rPr>
            </w:pPr>
          </w:p>
        </w:tc>
      </w:tr>
      <w:tr w:rsidR="00493999" w:rsidRPr="0098732D" w14:paraId="356BF168" w14:textId="77777777" w:rsidTr="001705A0">
        <w:trPr>
          <w:cantSplit/>
          <w:trHeight w:val="124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tcFitText/>
            <w:vAlign w:val="center"/>
          </w:tcPr>
          <w:p w14:paraId="28D24D48" w14:textId="77777777" w:rsidR="00493999" w:rsidRPr="001705A0" w:rsidRDefault="00493999" w:rsidP="00F1088A">
            <w:pPr>
              <w:ind w:left="113" w:right="113"/>
              <w:jc w:val="center"/>
              <w:rPr>
                <w:rFonts w:ascii="Times New Roman" w:eastAsia="ＭＳ Ｐ明朝" w:hAnsi="Times New Roman"/>
                <w:spacing w:val="-8"/>
              </w:rPr>
            </w:pPr>
            <w:r w:rsidRPr="00275D7B">
              <w:rPr>
                <w:rFonts w:ascii="Times New Roman" w:eastAsia="ＭＳ Ｐ明朝" w:hAnsi="Times New Roman"/>
                <w:spacing w:val="3"/>
                <w:w w:val="89"/>
                <w:kern w:val="0"/>
                <w:fitText w:val="805" w:id="-1581485047"/>
              </w:rPr>
              <w:t>生徒現住所</w:t>
            </w:r>
          </w:p>
        </w:tc>
        <w:tc>
          <w:tcPr>
            <w:tcW w:w="10304" w:type="dxa"/>
            <w:gridSpan w:val="13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6EB8C23" w14:textId="77777777" w:rsidR="00493999" w:rsidRPr="001705A0" w:rsidRDefault="00493999" w:rsidP="00F1088A">
            <w:pPr>
              <w:widowControl/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（ふりがな）</w:t>
            </w: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ab/>
            </w:r>
            <w:r w:rsidRPr="001705A0">
              <w:rPr>
                <w:rFonts w:ascii="Times New Roman" w:eastAsia="ＭＳ Ｐ明朝" w:hAnsi="Times New Roman"/>
                <w:b/>
                <w:w w:val="90"/>
                <w:sz w:val="16"/>
              </w:rPr>
              <w:t xml:space="preserve">とうきょう　　　　　　　　　</w:t>
            </w:r>
            <w:r w:rsidRPr="001705A0">
              <w:rPr>
                <w:rFonts w:ascii="Times New Roman" w:eastAsia="ＭＳ Ｐ明朝" w:hAnsi="Times New Roman"/>
                <w:b/>
                <w:w w:val="90"/>
                <w:sz w:val="16"/>
              </w:rPr>
              <w:t xml:space="preserve">      </w:t>
            </w:r>
            <w:r w:rsidRPr="001705A0">
              <w:rPr>
                <w:rFonts w:ascii="Times New Roman" w:eastAsia="ＭＳ Ｐ明朝" w:hAnsi="Times New Roman"/>
                <w:b/>
                <w:w w:val="90"/>
                <w:sz w:val="16"/>
              </w:rPr>
              <w:t>ちよだ　　　　　　　　　　　　　　　　ちよだ</w:t>
            </w:r>
          </w:p>
        </w:tc>
      </w:tr>
      <w:tr w:rsidR="00493999" w:rsidRPr="0098732D" w14:paraId="3F38C321" w14:textId="77777777" w:rsidTr="001705A0">
        <w:trPr>
          <w:cantSplit/>
          <w:trHeight w:val="737"/>
        </w:trPr>
        <w:tc>
          <w:tcPr>
            <w:tcW w:w="5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91902B1" w14:textId="77777777" w:rsidR="00493999" w:rsidRPr="001705A0" w:rsidRDefault="00493999" w:rsidP="00F1088A">
            <w:pPr>
              <w:ind w:left="113" w:right="113"/>
              <w:jc w:val="center"/>
              <w:rPr>
                <w:rFonts w:ascii="Times New Roman" w:eastAsia="ＭＳ Ｐ明朝" w:hAnsi="Times New Roman"/>
                <w:kern w:val="0"/>
              </w:rPr>
            </w:pPr>
          </w:p>
        </w:tc>
        <w:tc>
          <w:tcPr>
            <w:tcW w:w="10304" w:type="dxa"/>
            <w:gridSpan w:val="13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F8906F6" w14:textId="77777777" w:rsidR="00493999" w:rsidRPr="001705A0" w:rsidRDefault="008635B0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0" w:lineRule="atLeast"/>
              <w:rPr>
                <w:rFonts w:ascii="Times New Roman" w:eastAsia="ＭＳ Ｐ明朝" w:hAnsi="Times New Roman"/>
              </w:rPr>
            </w:pPr>
            <w:r>
              <w:rPr>
                <w:noProof/>
              </w:rPr>
              <w:pict w14:anchorId="517D6A2A">
                <v:oval id="円/楕円 13" o:spid="_x0000_s2062" style="position:absolute;left:0;text-align:left;margin-left:86.55pt;margin-top:11.85pt;width:12.95pt;height:13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" filled="f" strokecolor="windowText" strokeweight="1pt">
                  <v:stroke joinstyle="miter"/>
                </v:oval>
              </w:pict>
            </w:r>
            <w:r>
              <w:rPr>
                <w:noProof/>
              </w:rPr>
              <w:pict w14:anchorId="535EBC87">
                <v:oval id="円/楕円 12" o:spid="_x0000_s2061" style="position:absolute;left:0;text-align:left;margin-left:51.25pt;margin-top:-36.2pt;width:12.05pt;height:13.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" filled="f" strokecolor="windowText" strokeweight="1pt">
                  <v:stroke joinstyle="miter"/>
                </v:oval>
              </w:pict>
            </w:r>
            <w:r>
              <w:rPr>
                <w:noProof/>
              </w:rPr>
              <w:pict w14:anchorId="747356C4">
                <v:shape id="テキスト ボックス 11" o:spid="_x0000_s2060" type="#_x0000_t202" style="position:absolute;left:0;text-align:left;margin-left:187.95pt;margin-top:11.6pt;width:25.65pt;height:23.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" stroked="f">
                  <v:textbox inset="0,0,0,0">
                    <w:txbxContent>
                      <w:p w14:paraId="640E49B4" w14:textId="77777777" w:rsidR="00493999" w:rsidRDefault="00493999" w:rsidP="00493999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市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区</w:t>
                        </w:r>
                      </w:p>
                      <w:p w14:paraId="132E6666" w14:textId="77777777" w:rsidR="00493999" w:rsidRDefault="00493999" w:rsidP="00493999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郡</w:t>
                        </w:r>
                      </w:p>
                    </w:txbxContent>
                  </v:textbox>
                </v:shape>
              </w:pict>
            </w:r>
            <w:r w:rsidR="00493999" w:rsidRPr="001705A0">
              <w:rPr>
                <w:rFonts w:ascii="Times New Roman" w:eastAsia="ＭＳ Ｐ明朝" w:hAnsi="Times New Roman"/>
              </w:rPr>
              <w:t xml:space="preserve">（〒　</w:t>
            </w:r>
            <w:r w:rsidR="00493999" w:rsidRPr="001705A0">
              <w:rPr>
                <w:rFonts w:ascii="Times New Roman" w:eastAsia="ＭＳ Ｐ明朝" w:hAnsi="Times New Roman"/>
              </w:rPr>
              <w:t>123</w:t>
            </w:r>
            <w:r w:rsidR="00493999" w:rsidRPr="001705A0">
              <w:rPr>
                <w:rFonts w:ascii="Times New Roman" w:eastAsia="ＭＳ Ｐ明朝" w:hAnsi="Times New Roman"/>
              </w:rPr>
              <w:t>－</w:t>
            </w:r>
            <w:r w:rsidR="00493999" w:rsidRPr="001705A0">
              <w:rPr>
                <w:rFonts w:ascii="Times New Roman" w:eastAsia="ＭＳ Ｐ明朝" w:hAnsi="Times New Roman"/>
              </w:rPr>
              <w:t>4567</w:t>
            </w:r>
            <w:r w:rsidR="00493999" w:rsidRPr="001705A0">
              <w:rPr>
                <w:rFonts w:ascii="Times New Roman" w:eastAsia="ＭＳ Ｐ明朝" w:hAnsi="Times New Roman"/>
              </w:rPr>
              <w:t xml:space="preserve">　）　</w:t>
            </w:r>
            <w:r w:rsidR="00493999" w:rsidRPr="001705A0">
              <w:rPr>
                <w:rFonts w:ascii="Times New Roman" w:eastAsia="ＭＳ Ｐ明朝" w:hAnsi="Times New Roman"/>
              </w:rPr>
              <w:t xml:space="preserve">  (</w:t>
            </w:r>
            <w:r w:rsidR="00493999" w:rsidRPr="001705A0">
              <w:rPr>
                <w:rFonts w:ascii="Times New Roman" w:eastAsia="ＭＳ Ｐ明朝" w:hAnsi="Times New Roman"/>
              </w:rPr>
              <w:sym w:font="Wingdings" w:char="F028"/>
            </w:r>
            <w:r w:rsidR="00493999" w:rsidRPr="001705A0">
              <w:rPr>
                <w:rFonts w:ascii="Times New Roman" w:eastAsia="ＭＳ Ｐ明朝" w:hAnsi="Times New Roman"/>
              </w:rPr>
              <w:t xml:space="preserve"> 0</w:t>
            </w:r>
            <w:r w:rsidR="00493999" w:rsidRPr="001705A0">
              <w:rPr>
                <w:rFonts w:ascii="Times New Roman" w:eastAsia="ＭＳ Ｐ明朝" w:hAnsi="Times New Roman"/>
                <w:sz w:val="16"/>
              </w:rPr>
              <w:t>3</w:t>
            </w:r>
            <w:r w:rsidR="00493999" w:rsidRPr="0098732D">
              <w:rPr>
                <w:rFonts w:ascii="Times New Roman" w:eastAsia="ＭＳ Ｐ明朝" w:hAnsi="Times New Roman"/>
                <w:sz w:val="16"/>
              </w:rPr>
              <w:t xml:space="preserve"> </w:t>
            </w:r>
            <w:r w:rsidR="00493999" w:rsidRPr="001705A0">
              <w:rPr>
                <w:rFonts w:ascii="Times New Roman" w:eastAsia="ＭＳ Ｐ明朝" w:hAnsi="Times New Roman"/>
                <w:sz w:val="16"/>
              </w:rPr>
              <w:t>– 456 - 7891)</w:t>
            </w:r>
          </w:p>
          <w:p w14:paraId="66DCC9DB" w14:textId="77777777" w:rsidR="00493999" w:rsidRPr="001705A0" w:rsidRDefault="00493999" w:rsidP="00F1088A">
            <w:pPr>
              <w:spacing w:line="240" w:lineRule="exact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</w:rPr>
              <w:t xml:space="preserve"> </w:t>
            </w:r>
            <w:r w:rsidRPr="0098732D">
              <w:rPr>
                <w:rFonts w:ascii="Times New Roman" w:eastAsia="ＭＳ Ｐ明朝" w:hAnsi="Times New Roman"/>
              </w:rPr>
              <w:t xml:space="preserve">    </w:t>
            </w:r>
            <w:r w:rsidRPr="001705A0">
              <w:rPr>
                <w:rFonts w:ascii="Times New Roman" w:eastAsia="ＭＳ Ｐ明朝" w:hAnsi="Times New Roman"/>
              </w:rPr>
              <w:t xml:space="preserve"> </w:t>
            </w:r>
            <w:r w:rsidRPr="001705A0">
              <w:rPr>
                <w:rFonts w:ascii="Times New Roman" w:eastAsia="ＭＳ Ｐ明朝" w:hAnsi="Times New Roman"/>
                <w:b/>
              </w:rPr>
              <w:t xml:space="preserve"> </w:t>
            </w:r>
            <w:r w:rsidRPr="001705A0">
              <w:rPr>
                <w:rFonts w:ascii="Times New Roman" w:eastAsia="ＭＳ Ｐ明朝" w:hAnsi="Times New Roman"/>
                <w:b/>
                <w:sz w:val="21"/>
                <w:szCs w:val="21"/>
              </w:rPr>
              <w:t>東京</w:t>
            </w:r>
            <w:r w:rsidRPr="001705A0">
              <w:rPr>
                <w:rFonts w:ascii="Times New Roman" w:eastAsia="ＭＳ Ｐ明朝" w:hAnsi="Times New Roman"/>
              </w:rPr>
              <w:t xml:space="preserve">　　　　　　</w:t>
            </w:r>
            <w:r w:rsidR="00DC3A22">
              <w:rPr>
                <w:rFonts w:ascii="Times New Roman" w:eastAsia="ＭＳ Ｐ明朝" w:hAnsi="Times New Roman" w:hint="eastAsia"/>
              </w:rPr>
              <w:t xml:space="preserve">　　</w:t>
            </w:r>
            <w:r w:rsidRPr="001705A0">
              <w:rPr>
                <w:rFonts w:ascii="Times New Roman" w:eastAsia="ＭＳ Ｐ明朝" w:hAnsi="Times New Roman"/>
              </w:rPr>
              <w:t xml:space="preserve">   </w:t>
            </w:r>
            <w:r w:rsidRPr="001705A0">
              <w:rPr>
                <w:rFonts w:ascii="Times New Roman" w:eastAsia="ＭＳ Ｐ明朝" w:hAnsi="Times New Roman"/>
              </w:rPr>
              <w:t xml:space="preserve">　　　　</w:t>
            </w:r>
            <w:r w:rsidRPr="001705A0">
              <w:rPr>
                <w:rFonts w:ascii="Times New Roman" w:eastAsia="ＭＳ Ｐ明朝" w:hAnsi="Times New Roman"/>
                <w:b/>
                <w:sz w:val="21"/>
                <w:szCs w:val="21"/>
              </w:rPr>
              <w:t>千代田</w:t>
            </w:r>
            <w:r w:rsidRPr="001705A0">
              <w:rPr>
                <w:rFonts w:ascii="Times New Roman" w:eastAsia="ＭＳ Ｐ明朝" w:hAnsi="Times New Roman"/>
              </w:rPr>
              <w:t xml:space="preserve">　　</w:t>
            </w:r>
            <w:r w:rsidR="00DC3A22">
              <w:rPr>
                <w:rFonts w:ascii="Times New Roman" w:eastAsia="ＭＳ Ｐ明朝" w:hAnsi="Times New Roman" w:hint="eastAsia"/>
              </w:rPr>
              <w:t xml:space="preserve">　　</w:t>
            </w:r>
            <w:r w:rsidRPr="001705A0">
              <w:rPr>
                <w:rFonts w:ascii="Times New Roman" w:eastAsia="ＭＳ Ｐ明朝" w:hAnsi="Times New Roman"/>
              </w:rPr>
              <w:t xml:space="preserve">　　　　　　　　</w:t>
            </w:r>
            <w:r w:rsidRPr="001705A0">
              <w:rPr>
                <w:rFonts w:ascii="Times New Roman" w:eastAsia="ＭＳ Ｐ明朝" w:hAnsi="Times New Roman"/>
                <w:b/>
                <w:sz w:val="21"/>
                <w:szCs w:val="21"/>
              </w:rPr>
              <w:t>千代田</w:t>
            </w:r>
            <w:r w:rsidRPr="001705A0">
              <w:rPr>
                <w:rFonts w:ascii="Times New Roman" w:eastAsia="ＭＳ Ｐ明朝" w:hAnsi="Times New Roman"/>
                <w:b/>
                <w:sz w:val="21"/>
                <w:szCs w:val="21"/>
              </w:rPr>
              <w:t>1-2-3</w:t>
            </w:r>
            <w:r w:rsidR="008635B0">
              <w:rPr>
                <w:noProof/>
              </w:rPr>
              <w:pict w14:anchorId="07D4813C">
                <v:shape id="テキスト ボックス 10" o:spid="_x0000_s2059" type="#_x0000_t202" style="position:absolute;left:0;text-align:left;margin-left:88.3pt;margin-top:2.8pt;width:22.95pt;height:20.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" stroked="f">
                  <v:textbox inset="0,0,0,0">
                    <w:txbxContent>
                      <w:p w14:paraId="04CF07D6" w14:textId="77777777" w:rsidR="00493999" w:rsidRDefault="00493999" w:rsidP="00493999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都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道</w:t>
                        </w:r>
                      </w:p>
                      <w:p w14:paraId="156C3F96" w14:textId="77777777" w:rsidR="00493999" w:rsidRDefault="00493999" w:rsidP="00493999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府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県</w:t>
                        </w:r>
                      </w:p>
                    </w:txbxContent>
                  </v:textbox>
                </v:shape>
              </w:pict>
            </w:r>
          </w:p>
        </w:tc>
      </w:tr>
      <w:tr w:rsidR="00493999" w:rsidRPr="0098732D" w14:paraId="73D9EBEF" w14:textId="77777777" w:rsidTr="001705A0">
        <w:trPr>
          <w:cantSplit/>
          <w:trHeight w:val="82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FA2AA64" w14:textId="77777777" w:rsidR="00493999" w:rsidRPr="0098732D" w:rsidRDefault="00493999" w:rsidP="00F1088A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</w:rPr>
              <w:t>学校名</w:t>
            </w:r>
          </w:p>
        </w:tc>
        <w:tc>
          <w:tcPr>
            <w:tcW w:w="6240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14:paraId="1E6FC3A1" w14:textId="77777777" w:rsidR="00493999" w:rsidRPr="001705A0" w:rsidRDefault="008635B0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00" w:lineRule="exact"/>
              <w:rPr>
                <w:rFonts w:ascii="Times New Roman" w:eastAsia="ＭＳ Ｐ明朝" w:hAnsi="Times New Roman"/>
                <w:sz w:val="28"/>
                <w:szCs w:val="28"/>
              </w:rPr>
            </w:pPr>
            <w:r>
              <w:rPr>
                <w:noProof/>
              </w:rPr>
              <w:pict w14:anchorId="7E6EA127">
                <v:shape id="テキスト ボックス 9" o:spid="_x0000_s2058" type="#_x0000_t202" style="position:absolute;left:0;text-align:left;margin-left:96.1pt;margin-top:5.65pt;width:144.6pt;height:31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" filled="f" stroked="f">
                  <v:textbox inset="5.85pt,.7pt,5.85pt,.7pt">
                    <w:txbxContent>
                      <w:p w14:paraId="6FD10D1D" w14:textId="77777777" w:rsidR="00493999" w:rsidRPr="00687B8B" w:rsidRDefault="00493999" w:rsidP="00493999">
                        <w:pPr>
                          <w:ind w:left="281" w:hangingChars="100" w:hanging="281"/>
                          <w:rPr>
                            <w:sz w:val="28"/>
                            <w:szCs w:val="28"/>
                          </w:rPr>
                        </w:pPr>
                        <w:r w:rsidRPr="009A67F0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私</w:t>
                        </w:r>
                        <w:r w:rsidRPr="00687B8B">
                          <w:rPr>
                            <w:rFonts w:hint="eastAsia"/>
                            <w:sz w:val="28"/>
                            <w:szCs w:val="28"/>
                          </w:rPr>
                          <w:t>立</w:t>
                        </w:r>
                        <w:r w:rsidRPr="009A67F0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英弁中学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5294482">
                <v:oval id="円/楕円 8" o:spid="_x0000_s2057" style="position:absolute;left:0;text-align:left;margin-left:197.95pt;margin-top:-25.8pt;width:13.25pt;height:13.8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" filled="f" strokecolor="windowText" strokeweight="1pt">
                  <v:stroke joinstyle="miter"/>
                </v:oval>
              </w:pict>
            </w:r>
            <w:r w:rsidR="00493999" w:rsidRPr="001705A0">
              <w:rPr>
                <w:rFonts w:ascii="Times New Roman" w:eastAsia="ＭＳ Ｐ明朝" w:hAnsi="Times New Roman"/>
                <w:w w:val="90"/>
                <w:sz w:val="16"/>
              </w:rPr>
              <w:t>（ふりがな）</w:t>
            </w:r>
            <w:r w:rsidR="00493999" w:rsidRPr="001705A0">
              <w:rPr>
                <w:rFonts w:ascii="Times New Roman" w:eastAsia="ＭＳ Ｐ明朝" w:hAnsi="Times New Roman"/>
                <w:w w:val="90"/>
                <w:sz w:val="16"/>
              </w:rPr>
              <w:t xml:space="preserve">     </w:t>
            </w:r>
            <w:r w:rsidR="00493999" w:rsidRPr="001705A0">
              <w:rPr>
                <w:rFonts w:ascii="Times New Roman" w:eastAsia="ＭＳ Ｐ明朝" w:hAnsi="Times New Roman"/>
                <w:w w:val="90"/>
                <w:sz w:val="16"/>
              </w:rPr>
              <w:t xml:space="preserve">　</w:t>
            </w:r>
            <w:r w:rsidR="00493999" w:rsidRPr="001705A0">
              <w:rPr>
                <w:rFonts w:ascii="Times New Roman" w:eastAsia="ＭＳ Ｐ明朝" w:hAnsi="Times New Roman"/>
                <w:b/>
                <w:w w:val="90"/>
                <w:sz w:val="16"/>
              </w:rPr>
              <w:t>しりつ　　　　　えいべんちゅうがっこう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40B0B05C" w14:textId="77777777" w:rsidR="00493999" w:rsidRPr="001705A0" w:rsidRDefault="00493999" w:rsidP="00F1088A">
            <w:pPr>
              <w:widowControl/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</w:rPr>
              <w:t>校長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56A8E17" w14:textId="77777777" w:rsidR="00493999" w:rsidRPr="001705A0" w:rsidRDefault="00493999" w:rsidP="00F1088A">
            <w:pPr>
              <w:widowControl/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（ふりがな）</w:t>
            </w:r>
            <w:r w:rsidRPr="001705A0">
              <w:rPr>
                <w:rFonts w:ascii="Times New Roman" w:eastAsia="ＭＳ Ｐ明朝" w:hAnsi="Times New Roman"/>
                <w:b/>
                <w:bCs/>
                <w:w w:val="90"/>
                <w:sz w:val="16"/>
              </w:rPr>
              <w:t>みやはい　　たろう</w:t>
            </w:r>
          </w:p>
        </w:tc>
      </w:tr>
      <w:tr w:rsidR="00493999" w:rsidRPr="0098732D" w14:paraId="60665335" w14:textId="77777777" w:rsidTr="001705A0">
        <w:trPr>
          <w:cantSplit/>
          <w:trHeight w:val="227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A3D1907" w14:textId="77777777" w:rsidR="00493999" w:rsidRPr="001705A0" w:rsidRDefault="00493999" w:rsidP="00F1088A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6240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F5D5EA" w14:textId="77777777" w:rsidR="00493999" w:rsidRPr="0098732D" w:rsidRDefault="00493999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00" w:lineRule="exact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noProof/>
                <w:sz w:val="16"/>
                <w:szCs w:val="16"/>
              </w:rPr>
              <w:t>（</w:t>
            </w:r>
            <w:r w:rsidRPr="001705A0">
              <w:rPr>
                <w:rFonts w:ascii="Times New Roman" w:eastAsia="ＭＳ Ｐ明朝" w:hAnsi="Times New Roman"/>
                <w:w w:val="90"/>
                <w:sz w:val="16"/>
                <w:szCs w:val="16"/>
              </w:rPr>
              <w:t>日本語）</w:t>
            </w:r>
          </w:p>
          <w:p w14:paraId="461C70F0" w14:textId="77777777" w:rsidR="00493999" w:rsidRPr="0098732D" w:rsidRDefault="00493999" w:rsidP="00F1088A">
            <w:pPr>
              <w:tabs>
                <w:tab w:val="left" w:pos="2212"/>
              </w:tabs>
              <w:spacing w:line="200" w:lineRule="exact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4C25757D" w14:textId="77777777" w:rsidR="00493999" w:rsidRPr="0098732D" w:rsidRDefault="00493999" w:rsidP="00F1088A">
            <w:pPr>
              <w:widowControl/>
              <w:ind w:left="113" w:right="113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3663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90F21" w14:textId="77777777" w:rsidR="00493999" w:rsidRPr="001705A0" w:rsidRDefault="00493999" w:rsidP="00F1088A">
            <w:pPr>
              <w:widowControl/>
              <w:ind w:firstLineChars="300" w:firstLine="655"/>
              <w:jc w:val="left"/>
              <w:rPr>
                <w:rFonts w:ascii="Times New Roman" w:eastAsia="ＭＳ Ｐ明朝" w:hAnsi="Times New Roman"/>
                <w:w w:val="90"/>
                <w:sz w:val="16"/>
              </w:rPr>
            </w:pPr>
            <w:r w:rsidRPr="001705A0">
              <w:rPr>
                <w:rFonts w:ascii="Times New Roman" w:eastAsia="ＭＳ Ｐ明朝" w:hAnsi="Times New Roman"/>
                <w:b/>
                <w:w w:val="90"/>
                <w:sz w:val="24"/>
              </w:rPr>
              <w:t>宮杯　太郎</w:t>
            </w:r>
          </w:p>
        </w:tc>
      </w:tr>
      <w:tr w:rsidR="00493999" w:rsidRPr="0098732D" w14:paraId="030B94F7" w14:textId="77777777" w:rsidTr="001705A0">
        <w:trPr>
          <w:cantSplit/>
          <w:trHeight w:val="170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092F983" w14:textId="77777777" w:rsidR="00493999" w:rsidRPr="001705A0" w:rsidRDefault="00493999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  <w:noProof/>
                <w:sz w:val="20"/>
              </w:rPr>
            </w:pPr>
          </w:p>
        </w:tc>
        <w:tc>
          <w:tcPr>
            <w:tcW w:w="624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317AE797" w14:textId="77777777" w:rsidR="00493999" w:rsidRPr="001705A0" w:rsidRDefault="00493999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  <w:w w:val="90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  <w:szCs w:val="16"/>
              </w:rPr>
              <w:t>（英語）</w:t>
            </w:r>
          </w:p>
          <w:p w14:paraId="53134CE4" w14:textId="77777777" w:rsidR="00493999" w:rsidRPr="001705A0" w:rsidRDefault="00493999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  <w:noProof/>
                <w:sz w:val="20"/>
              </w:rPr>
            </w:pPr>
            <w:r w:rsidRPr="001705A0">
              <w:rPr>
                <w:rFonts w:ascii="Times New Roman" w:eastAsia="ＭＳ Ｐ明朝" w:hAnsi="Times New Roman"/>
                <w:noProof/>
                <w:sz w:val="20"/>
              </w:rPr>
              <w:t xml:space="preserve">　　　　　　　　　　　　　　　</w:t>
            </w:r>
            <w:r w:rsidRPr="001705A0">
              <w:rPr>
                <w:rFonts w:ascii="Times New Roman" w:eastAsia="ＭＳ Ｐ明朝" w:hAnsi="Times New Roman"/>
                <w:b/>
                <w:w w:val="90"/>
                <w:sz w:val="24"/>
              </w:rPr>
              <w:t xml:space="preserve"> Eiben Middle School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679BA25" w14:textId="77777777" w:rsidR="003B3E46" w:rsidRPr="001705A0" w:rsidRDefault="003B3E46" w:rsidP="001705A0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40" w:lineRule="exact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指導教諭</w:t>
            </w:r>
          </w:p>
        </w:tc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6E6E5D3" w14:textId="77777777" w:rsidR="00493999" w:rsidRPr="001705A0" w:rsidRDefault="00493999" w:rsidP="00F1088A">
            <w:pPr>
              <w:widowControl/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00" w:lineRule="exact"/>
              <w:jc w:val="left"/>
              <w:rPr>
                <w:rFonts w:ascii="Times New Roman" w:eastAsia="ＭＳ Ｐ明朝" w:hAnsi="Times New Roman"/>
                <w:noProof/>
                <w:sz w:val="20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（ふりがな）</w:t>
            </w:r>
            <w:r w:rsidRPr="001705A0">
              <w:rPr>
                <w:rFonts w:ascii="Times New Roman" w:eastAsia="ＭＳ Ｐ明朝" w:hAnsi="Times New Roman"/>
                <w:b/>
                <w:bCs/>
                <w:w w:val="90"/>
                <w:sz w:val="16"/>
              </w:rPr>
              <w:t>おおて　まちこ</w:t>
            </w:r>
          </w:p>
        </w:tc>
      </w:tr>
      <w:tr w:rsidR="00493999" w:rsidRPr="0098732D" w14:paraId="3241C6B9" w14:textId="77777777" w:rsidTr="001705A0">
        <w:trPr>
          <w:cantSplit/>
          <w:trHeight w:val="406"/>
        </w:trPr>
        <w:tc>
          <w:tcPr>
            <w:tcW w:w="5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E5E7BE1" w14:textId="77777777" w:rsidR="00493999" w:rsidRPr="001705A0" w:rsidRDefault="00493999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  <w:noProof/>
                <w:sz w:val="20"/>
              </w:rPr>
            </w:pPr>
          </w:p>
        </w:tc>
        <w:tc>
          <w:tcPr>
            <w:tcW w:w="6240" w:type="dxa"/>
            <w:gridSpan w:val="9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C350C4" w14:textId="77777777" w:rsidR="00493999" w:rsidRPr="001705A0" w:rsidRDefault="00493999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  <w:w w:val="90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14FE3A82" w14:textId="77777777" w:rsidR="00493999" w:rsidRPr="001705A0" w:rsidRDefault="00493999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40" w:lineRule="exact"/>
              <w:ind w:left="113" w:right="113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3663" w:type="dxa"/>
            <w:gridSpan w:val="2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81755C1" w14:textId="77777777" w:rsidR="00493999" w:rsidRPr="001705A0" w:rsidRDefault="00493999" w:rsidP="00F1088A">
            <w:pPr>
              <w:widowControl/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ind w:firstLineChars="300" w:firstLine="655"/>
              <w:rPr>
                <w:rFonts w:ascii="Times New Roman" w:eastAsia="ＭＳ Ｐ明朝" w:hAnsi="Times New Roman"/>
                <w:b/>
                <w:w w:val="90"/>
                <w:sz w:val="24"/>
              </w:rPr>
            </w:pPr>
            <w:r w:rsidRPr="001705A0">
              <w:rPr>
                <w:rFonts w:ascii="Times New Roman" w:eastAsia="ＭＳ Ｐ明朝" w:hAnsi="Times New Roman"/>
                <w:b/>
                <w:w w:val="90"/>
                <w:sz w:val="24"/>
              </w:rPr>
              <w:t>大手</w:t>
            </w:r>
            <w:r w:rsidRPr="001705A0">
              <w:rPr>
                <w:rFonts w:ascii="Times New Roman" w:eastAsia="ＭＳ Ｐ明朝" w:hAnsi="Times New Roman"/>
                <w:b/>
                <w:w w:val="90"/>
                <w:sz w:val="24"/>
              </w:rPr>
              <w:t xml:space="preserve"> </w:t>
            </w:r>
            <w:r w:rsidRPr="001705A0">
              <w:rPr>
                <w:rFonts w:ascii="Times New Roman" w:eastAsia="ＭＳ Ｐ明朝" w:hAnsi="Times New Roman"/>
                <w:b/>
                <w:w w:val="90"/>
                <w:sz w:val="24"/>
              </w:rPr>
              <w:t>町子</w:t>
            </w:r>
          </w:p>
        </w:tc>
      </w:tr>
      <w:tr w:rsidR="00493999" w:rsidRPr="0098732D" w14:paraId="0BAB5E3C" w14:textId="77777777" w:rsidTr="001705A0">
        <w:trPr>
          <w:cantSplit/>
          <w:trHeight w:val="136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071798E" w14:textId="77777777" w:rsidR="00493999" w:rsidRPr="001705A0" w:rsidRDefault="00493999" w:rsidP="00F1088A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474DFC">
              <w:rPr>
                <w:rFonts w:ascii="Times New Roman" w:eastAsia="ＭＳ Ｐ明朝" w:hAnsi="Times New Roman"/>
                <w:w w:val="90"/>
                <w:kern w:val="0"/>
                <w:fitText w:val="810" w:id="-1581485046"/>
              </w:rPr>
              <w:t>学校所在</w:t>
            </w:r>
            <w:r w:rsidRPr="00474DFC">
              <w:rPr>
                <w:rFonts w:ascii="Times New Roman" w:eastAsia="ＭＳ Ｐ明朝" w:hAnsi="Times New Roman"/>
                <w:spacing w:val="4"/>
                <w:w w:val="90"/>
                <w:kern w:val="0"/>
                <w:fitText w:val="810" w:id="-1581485046"/>
              </w:rPr>
              <w:t>地</w:t>
            </w:r>
          </w:p>
        </w:tc>
        <w:tc>
          <w:tcPr>
            <w:tcW w:w="10304" w:type="dxa"/>
            <w:gridSpan w:val="13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C5107F7" w14:textId="77777777" w:rsidR="00493999" w:rsidRPr="001705A0" w:rsidRDefault="00493999" w:rsidP="00F1088A">
            <w:pPr>
              <w:widowControl/>
              <w:tabs>
                <w:tab w:val="left" w:pos="1032"/>
              </w:tabs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w w:val="90"/>
                <w:sz w:val="16"/>
              </w:rPr>
              <w:t>（ふりがな）</w:t>
            </w:r>
            <w:r w:rsidRPr="001705A0">
              <w:rPr>
                <w:rFonts w:ascii="Times New Roman" w:eastAsia="ＭＳ Ｐ明朝" w:hAnsi="Times New Roman"/>
                <w:b/>
                <w:w w:val="90"/>
                <w:sz w:val="16"/>
              </w:rPr>
              <w:t xml:space="preserve">とうきょう　　　　　　　　　</w:t>
            </w:r>
            <w:r w:rsidRPr="001705A0">
              <w:rPr>
                <w:rFonts w:ascii="Times New Roman" w:eastAsia="ＭＳ Ｐ明朝" w:hAnsi="Times New Roman"/>
                <w:b/>
                <w:w w:val="90"/>
                <w:sz w:val="16"/>
              </w:rPr>
              <w:t xml:space="preserve">         </w:t>
            </w:r>
            <w:r w:rsidRPr="001705A0">
              <w:rPr>
                <w:rFonts w:ascii="Times New Roman" w:eastAsia="ＭＳ Ｐ明朝" w:hAnsi="Times New Roman"/>
                <w:b/>
                <w:w w:val="90"/>
                <w:sz w:val="16"/>
              </w:rPr>
              <w:t>ちよだ　　　　　　　　　　　　　　　　　ちよだ</w:t>
            </w:r>
          </w:p>
        </w:tc>
      </w:tr>
      <w:tr w:rsidR="00493999" w:rsidRPr="0098732D" w14:paraId="16E35320" w14:textId="77777777" w:rsidTr="001705A0">
        <w:trPr>
          <w:cantSplit/>
          <w:trHeight w:val="765"/>
        </w:trPr>
        <w:tc>
          <w:tcPr>
            <w:tcW w:w="5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CC8F" w14:textId="77777777" w:rsidR="00493999" w:rsidRPr="001705A0" w:rsidRDefault="00493999" w:rsidP="00F1088A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10304" w:type="dxa"/>
            <w:gridSpan w:val="1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65C98" w14:textId="77777777" w:rsidR="00493999" w:rsidRPr="001705A0" w:rsidRDefault="00493999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0" w:lineRule="atLeast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</w:rPr>
              <w:t>（〒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　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123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－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4567</w:t>
            </w:r>
            <w:r w:rsidRPr="001705A0">
              <w:rPr>
                <w:rFonts w:ascii="Times New Roman" w:eastAsia="ＭＳ Ｐ明朝" w:hAnsi="Times New Roman"/>
              </w:rPr>
              <w:t>）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　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  </w:t>
            </w:r>
            <w:r w:rsidRPr="001705A0">
              <w:rPr>
                <w:rFonts w:ascii="Times New Roman" w:eastAsia="ＭＳ Ｐ明朝" w:hAnsi="Times New Roman"/>
              </w:rPr>
              <w:t>(</w:t>
            </w:r>
            <w:r w:rsidRPr="001705A0">
              <w:rPr>
                <w:rFonts w:ascii="Times New Roman" w:eastAsia="ＭＳ Ｐ明朝" w:hAnsi="Times New Roman"/>
              </w:rPr>
              <w:sym w:font="Wingdings" w:char="F028"/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 xml:space="preserve"> 03 </w:t>
            </w:r>
            <w:r w:rsidRPr="001705A0">
              <w:rPr>
                <w:rFonts w:ascii="Times New Roman" w:eastAsia="ＭＳ Ｐ明朝" w:hAnsi="Times New Roman"/>
                <w:b/>
                <w:bCs/>
                <w:sz w:val="16"/>
              </w:rPr>
              <w:t xml:space="preserve">– </w:t>
            </w:r>
            <w:r w:rsidRPr="001705A0">
              <w:rPr>
                <w:rFonts w:ascii="Times New Roman" w:eastAsia="ＭＳ Ｐ明朝" w:hAnsi="Times New Roman"/>
                <w:b/>
                <w:bCs/>
              </w:rPr>
              <w:t>0000 - 1111</w:t>
            </w:r>
            <w:r w:rsidRPr="001705A0">
              <w:rPr>
                <w:rFonts w:ascii="Times New Roman" w:eastAsia="ＭＳ Ｐ明朝" w:hAnsi="Times New Roman"/>
                <w:sz w:val="16"/>
              </w:rPr>
              <w:t xml:space="preserve"> )</w:t>
            </w:r>
          </w:p>
          <w:p w14:paraId="3B6B1A78" w14:textId="77777777" w:rsidR="00493999" w:rsidRPr="001705A0" w:rsidRDefault="008635B0" w:rsidP="00F1088A">
            <w:pPr>
              <w:tabs>
                <w:tab w:val="left" w:pos="1080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  <w:b/>
                <w:bCs/>
                <w:noProof/>
                <w:sz w:val="24"/>
                <w:szCs w:val="40"/>
              </w:rPr>
              <w:pict w14:anchorId="4B362C6E">
                <v:shape id="_x0000_s2056" type="#_x0000_t202" style="position:absolute;left:0;text-align:left;margin-left:317.35pt;margin-top:25.25pt;width:186.2pt;height:44.6pt;z-index:251668992;visibility:visible;mso-wrap-edited:f;mso-wrap-distance-top:3.6pt;mso-wrap-distance-bottom:3.6pt;mso-width-relative:margin;mso-height-relative:margin" fillcolor="#d8d8d8" stroked="f" strokeweight="1pt">
                  <v:fill opacity="0"/>
                  <v:stroke dashstyle="dash"/>
                  <v:shadow color="#868686"/>
                  <v:textbox style="mso-next-textbox:#_x0000_s2056">
                    <w:txbxContent>
                      <w:p w14:paraId="55907072" w14:textId="77777777" w:rsidR="00F1088A" w:rsidRPr="001705A0" w:rsidRDefault="00F1088A" w:rsidP="00F1088A">
                        <w:pPr>
                          <w:spacing w:line="180" w:lineRule="exact"/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</w:pP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メールアドレスに使用可能なドメイン：</w:t>
                        </w:r>
                      </w:p>
                      <w:p w14:paraId="21369D62" w14:textId="77777777" w:rsidR="00F1088A" w:rsidRPr="001705A0" w:rsidRDefault="00F1088A" w:rsidP="001705A0">
                        <w:pPr>
                          <w:spacing w:line="180" w:lineRule="exact"/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</w:pP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gmail.com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ab/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icloud.com</w:t>
                        </w:r>
                      </w:p>
                      <w:p w14:paraId="47407585" w14:textId="77777777" w:rsidR="00F1088A" w:rsidRPr="001705A0" w:rsidRDefault="00F1088A" w:rsidP="001705A0">
                        <w:pPr>
                          <w:spacing w:line="180" w:lineRule="exact"/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</w:pP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yahoo.co.jp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ab/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outlook.com</w:t>
                        </w:r>
                      </w:p>
                      <w:p w14:paraId="0EE93CA5" w14:textId="77777777" w:rsidR="00F1088A" w:rsidRPr="001705A0" w:rsidRDefault="00F1088A" w:rsidP="001705A0">
                        <w:pPr>
                          <w:spacing w:line="180" w:lineRule="exact"/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</w:pP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docomo.ne.jp</w:t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ab/>
                        </w:r>
                        <w:r w:rsidRPr="001705A0"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・</w:t>
                        </w:r>
                        <w:r>
                          <w:rPr>
                            <w:rFonts w:ascii="Times New Roman" w:hAnsi="Times New Roman" w:hint="eastAsia"/>
                            <w:sz w:val="16"/>
                            <w:szCs w:val="22"/>
                            <w:lang w:val="ja-JP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  <w:lang w:val="ja-JP"/>
                          </w:rPr>
                          <w:t>.softbank.j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85365E1">
                <v:oval id="円/楕円 6" o:spid="_x0000_s2055" style="position:absolute;left:0;text-align:left;margin-left:197.95pt;margin-top:1.25pt;width:12.65pt;height:12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" filled="f" strokecolor="windowText" strokeweight="1pt">
                  <v:stroke joinstyle="miter"/>
                </v:oval>
              </w:pict>
            </w:r>
            <w:r>
              <w:rPr>
                <w:noProof/>
              </w:rPr>
              <w:pict w14:anchorId="3278547D">
                <v:oval id="円/楕円 5" o:spid="_x0000_s2054" style="position:absolute;left:0;text-align:left;margin-left:84.15pt;margin-top:1.25pt;width:11.7pt;height:13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" filled="f" strokecolor="windowText" strokeweight="1pt">
                  <v:stroke joinstyle="miter"/>
                </v:oval>
              </w:pict>
            </w:r>
            <w:r w:rsidR="00493999" w:rsidRPr="001705A0">
              <w:rPr>
                <w:rFonts w:ascii="Times New Roman" w:eastAsia="ＭＳ Ｐ明朝" w:hAnsi="Times New Roman"/>
              </w:rPr>
              <w:t xml:space="preserve"> </w:t>
            </w:r>
            <w:r w:rsidR="00493999" w:rsidRPr="0098732D">
              <w:rPr>
                <w:rFonts w:ascii="Times New Roman" w:eastAsia="ＭＳ Ｐ明朝" w:hAnsi="Times New Roman"/>
              </w:rPr>
              <w:t xml:space="preserve">     </w:t>
            </w:r>
            <w:r w:rsidR="00493999" w:rsidRPr="001705A0">
              <w:rPr>
                <w:rFonts w:ascii="Times New Roman" w:eastAsia="ＭＳ Ｐ明朝" w:hAnsi="Times New Roman"/>
                <w:b/>
                <w:sz w:val="21"/>
                <w:szCs w:val="21"/>
              </w:rPr>
              <w:t>東京</w:t>
            </w:r>
            <w:r w:rsidR="00493999" w:rsidRPr="001705A0">
              <w:rPr>
                <w:rFonts w:ascii="Times New Roman" w:eastAsia="ＭＳ Ｐ明朝" w:hAnsi="Times New Roman"/>
              </w:rPr>
              <w:t xml:space="preserve">　　　　　</w:t>
            </w:r>
            <w:r w:rsidR="00DC3A22">
              <w:rPr>
                <w:rFonts w:ascii="Times New Roman" w:eastAsia="ＭＳ Ｐ明朝" w:hAnsi="Times New Roman" w:hint="eastAsia"/>
              </w:rPr>
              <w:t xml:space="preserve">　</w:t>
            </w:r>
            <w:r w:rsidR="00493999" w:rsidRPr="001705A0">
              <w:rPr>
                <w:rFonts w:ascii="Times New Roman" w:eastAsia="ＭＳ Ｐ明朝" w:hAnsi="Times New Roman"/>
              </w:rPr>
              <w:t xml:space="preserve">　　　　　　　</w:t>
            </w:r>
            <w:r w:rsidR="00493999" w:rsidRPr="001705A0">
              <w:rPr>
                <w:rFonts w:ascii="Times New Roman" w:eastAsia="ＭＳ Ｐ明朝" w:hAnsi="Times New Roman"/>
                <w:b/>
                <w:sz w:val="21"/>
                <w:szCs w:val="21"/>
              </w:rPr>
              <w:t>千代田</w:t>
            </w:r>
            <w:r w:rsidR="00493999" w:rsidRPr="001705A0">
              <w:rPr>
                <w:rFonts w:ascii="Times New Roman" w:eastAsia="ＭＳ Ｐ明朝" w:hAnsi="Times New Roman"/>
              </w:rPr>
              <w:t xml:space="preserve">　　　　　　　　　　　　</w:t>
            </w:r>
            <w:r w:rsidR="00493999" w:rsidRPr="001705A0">
              <w:rPr>
                <w:rFonts w:ascii="Times New Roman" w:eastAsia="ＭＳ Ｐ明朝" w:hAnsi="Times New Roman"/>
                <w:b/>
                <w:sz w:val="21"/>
                <w:szCs w:val="21"/>
              </w:rPr>
              <w:t>千代田</w:t>
            </w:r>
            <w:r w:rsidR="00493999" w:rsidRPr="001705A0">
              <w:rPr>
                <w:rFonts w:ascii="Times New Roman" w:eastAsia="ＭＳ Ｐ明朝" w:hAnsi="Times New Roman"/>
                <w:b/>
                <w:sz w:val="21"/>
                <w:szCs w:val="21"/>
              </w:rPr>
              <w:t>10-20-30</w:t>
            </w:r>
            <w:r>
              <w:rPr>
                <w:noProof/>
              </w:rPr>
              <w:pict w14:anchorId="4D4DFAAE">
                <v:shape id="テキスト ボックス 4" o:spid="_x0000_s2053" type="#_x0000_t202" style="position:absolute;left:0;text-align:left;margin-left:187.6pt;margin-top:1.25pt;width:25.65pt;height:23.8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" stroked="f">
                  <v:textbox inset="0,0,0,0">
                    <w:txbxContent>
                      <w:p w14:paraId="32EA718A" w14:textId="77777777" w:rsidR="00493999" w:rsidRDefault="00493999" w:rsidP="00493999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市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区</w:t>
                        </w:r>
                      </w:p>
                      <w:p w14:paraId="67129784" w14:textId="77777777" w:rsidR="00493999" w:rsidRDefault="00493999" w:rsidP="00493999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396B2B0">
                <v:shape id="テキスト ボックス 3" o:spid="_x0000_s2052" type="#_x0000_t202" style="position:absolute;left:0;text-align:left;margin-left:86.9pt;margin-top:3.4pt;width:22.95pt;height:20.9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" stroked="f">
                  <v:textbox inset="0,0,0,0">
                    <w:txbxContent>
                      <w:p w14:paraId="238869AA" w14:textId="77777777" w:rsidR="00493999" w:rsidRDefault="00493999" w:rsidP="00493999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都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道</w:t>
                        </w:r>
                      </w:p>
                      <w:p w14:paraId="434A535C" w14:textId="77777777" w:rsidR="00493999" w:rsidRDefault="00493999" w:rsidP="00493999">
                        <w:pPr>
                          <w:spacing w:line="22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府</w:t>
                        </w:r>
                        <w:r>
                          <w:rPr>
                            <w:rFonts w:hint="eastAsia"/>
                            <w:w w:val="50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</w:rPr>
                          <w:t>県</w:t>
                        </w:r>
                      </w:p>
                    </w:txbxContent>
                  </v:textbox>
                </v:shape>
              </w:pict>
            </w:r>
          </w:p>
        </w:tc>
      </w:tr>
      <w:tr w:rsidR="00F1088A" w:rsidRPr="0098732D" w14:paraId="23622A0E" w14:textId="77777777" w:rsidTr="001705A0">
        <w:trPr>
          <w:cantSplit/>
          <w:trHeight w:val="397"/>
        </w:trPr>
        <w:tc>
          <w:tcPr>
            <w:tcW w:w="5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9F8AAD3" w14:textId="77777777" w:rsidR="00F1088A" w:rsidRPr="001705A0" w:rsidRDefault="00F1088A" w:rsidP="00F1088A">
            <w:pPr>
              <w:ind w:left="113" w:right="113"/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kern w:val="0"/>
              </w:rPr>
              <w:t>メールアドレス</w:t>
            </w:r>
          </w:p>
        </w:tc>
        <w:tc>
          <w:tcPr>
            <w:tcW w:w="62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CF8" w14:textId="77777777" w:rsidR="00F1088A" w:rsidRDefault="00F1088A" w:rsidP="001705A0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76" w:lineRule="auto"/>
              <w:ind w:firstLineChars="50" w:firstLine="80"/>
              <w:rPr>
                <w:rFonts w:ascii="Times New Roman" w:eastAsia="ＭＳ Ｐ明朝" w:hAnsi="Times New Roman"/>
                <w:b/>
                <w:bCs/>
                <w:sz w:val="24"/>
                <w:szCs w:val="40"/>
              </w:rPr>
            </w:pPr>
            <w:r w:rsidRPr="00FD2E27">
              <w:rPr>
                <w:rFonts w:ascii="ＭＳ Ｐ明朝" w:eastAsia="ＭＳ Ｐ明朝" w:hAnsi="ＭＳ Ｐ明朝" w:hint="eastAsia"/>
                <w:sz w:val="16"/>
                <w:szCs w:val="22"/>
              </w:rPr>
              <w:t>生徒連絡用メールアドレス：</w:t>
            </w:r>
            <w:r w:rsidRPr="001705A0">
              <w:rPr>
                <w:rFonts w:ascii="Times New Roman" w:eastAsia="ＭＳ Ｐ明朝" w:hAnsi="Times New Roman"/>
                <w:b/>
                <w:bCs/>
                <w:sz w:val="22"/>
                <w:szCs w:val="36"/>
              </w:rPr>
              <w:t>1234@gmail.com</w:t>
            </w:r>
          </w:p>
        </w:tc>
        <w:tc>
          <w:tcPr>
            <w:tcW w:w="406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6A3866" w14:textId="77777777" w:rsidR="00F1088A" w:rsidRDefault="00F1088A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76" w:lineRule="auto"/>
              <w:rPr>
                <w:rFonts w:ascii="Times New Roman" w:eastAsia="ＭＳ Ｐ明朝" w:hAnsi="Times New Roman"/>
              </w:rPr>
            </w:pPr>
          </w:p>
          <w:p w14:paraId="590286E2" w14:textId="77777777" w:rsidR="00F1088A" w:rsidRDefault="00F1088A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76" w:lineRule="auto"/>
              <w:rPr>
                <w:rFonts w:ascii="Times New Roman" w:eastAsia="ＭＳ Ｐ明朝" w:hAnsi="Times New Roman"/>
              </w:rPr>
            </w:pPr>
          </w:p>
          <w:p w14:paraId="50FD603F" w14:textId="77777777" w:rsidR="00F1088A" w:rsidRPr="001705A0" w:rsidRDefault="00F1088A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276" w:lineRule="auto"/>
              <w:rPr>
                <w:rFonts w:ascii="Times New Roman" w:eastAsia="ＭＳ Ｐ明朝" w:hAnsi="Times New Roman"/>
              </w:rPr>
            </w:pPr>
          </w:p>
        </w:tc>
      </w:tr>
      <w:tr w:rsidR="00F1088A" w:rsidRPr="0098732D" w14:paraId="6B42743A" w14:textId="77777777" w:rsidTr="001705A0">
        <w:trPr>
          <w:cantSplit/>
          <w:trHeight w:val="397"/>
        </w:trPr>
        <w:tc>
          <w:tcPr>
            <w:tcW w:w="5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7F41469" w14:textId="77777777" w:rsidR="00F1088A" w:rsidRPr="00186FC1" w:rsidRDefault="00F1088A" w:rsidP="00F1088A">
            <w:pPr>
              <w:ind w:left="113" w:right="113"/>
              <w:jc w:val="center"/>
              <w:rPr>
                <w:rFonts w:ascii="Times New Roman" w:eastAsia="ＭＳ Ｐ明朝" w:hAnsi="Times New Roman"/>
                <w:kern w:val="0"/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1E6" w14:textId="77777777" w:rsidR="00F1088A" w:rsidRPr="0001069A" w:rsidDel="00CD5C08" w:rsidRDefault="00F1088A" w:rsidP="001705A0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0" w:lineRule="atLeast"/>
              <w:ind w:firstLineChars="50" w:firstLine="80"/>
              <w:rPr>
                <w:rFonts w:ascii="Times New Roman" w:hAnsi="Times New Roman"/>
                <w:noProof/>
              </w:rPr>
            </w:pPr>
            <w:r w:rsidRPr="00FD2E27">
              <w:rPr>
                <w:rFonts w:ascii="ＭＳ Ｐ明朝" w:eastAsia="ＭＳ Ｐ明朝" w:hAnsi="ＭＳ Ｐ明朝" w:hint="eastAsia"/>
                <w:sz w:val="16"/>
                <w:szCs w:val="22"/>
              </w:rPr>
              <w:t>学校連絡用メールアドレス：</w:t>
            </w:r>
            <w:r w:rsidRPr="001705A0">
              <w:rPr>
                <w:rFonts w:ascii="Times New Roman" w:eastAsia="ＭＳ Ｐ明朝" w:hAnsi="Times New Roman"/>
                <w:b/>
                <w:bCs/>
                <w:sz w:val="22"/>
                <w:szCs w:val="36"/>
              </w:rPr>
              <w:t>miyahai@icould.com</w:t>
            </w:r>
          </w:p>
        </w:tc>
        <w:tc>
          <w:tcPr>
            <w:tcW w:w="40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88F69" w14:textId="77777777" w:rsidR="00F1088A" w:rsidRPr="00186FC1" w:rsidDel="00CD5C08" w:rsidRDefault="00F1088A" w:rsidP="00F1088A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0" w:lineRule="atLeast"/>
              <w:rPr>
                <w:rFonts w:ascii="Times New Roman" w:hAnsi="Times New Roman"/>
                <w:noProof/>
              </w:rPr>
            </w:pPr>
          </w:p>
        </w:tc>
      </w:tr>
      <w:tr w:rsidR="002E1D8B" w:rsidRPr="0098732D" w14:paraId="0FA2E04E" w14:textId="77777777" w:rsidTr="00F1088A">
        <w:trPr>
          <w:cantSplit/>
          <w:trHeight w:val="340"/>
        </w:trPr>
        <w:tc>
          <w:tcPr>
            <w:tcW w:w="5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F71C10A" w14:textId="77777777" w:rsidR="002E1D8B" w:rsidRPr="00186FC1" w:rsidRDefault="002E1D8B" w:rsidP="002E1D8B">
            <w:pPr>
              <w:ind w:left="113" w:right="113"/>
              <w:jc w:val="center"/>
              <w:rPr>
                <w:rFonts w:ascii="Times New Roman" w:eastAsia="ＭＳ Ｐ明朝" w:hAnsi="Times New Roman"/>
                <w:kern w:val="0"/>
              </w:rPr>
            </w:pPr>
          </w:p>
        </w:tc>
        <w:tc>
          <w:tcPr>
            <w:tcW w:w="10304" w:type="dxa"/>
            <w:gridSpan w:val="1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9317" w14:textId="77777777" w:rsidR="002E1D8B" w:rsidRPr="0001069A" w:rsidDel="00CD5C08" w:rsidRDefault="002E1D8B" w:rsidP="002E1D8B">
            <w:pPr>
              <w:tabs>
                <w:tab w:val="left" w:pos="1622"/>
                <w:tab w:val="left" w:pos="3062"/>
                <w:tab w:val="left" w:pos="4322"/>
                <w:tab w:val="left" w:pos="5402"/>
                <w:tab w:val="left" w:pos="6842"/>
                <w:tab w:val="left" w:pos="8102"/>
                <w:tab w:val="left" w:pos="9182"/>
              </w:tabs>
              <w:spacing w:line="0" w:lineRule="atLeast"/>
              <w:rPr>
                <w:rFonts w:ascii="Times New Roman" w:hAnsi="Times New Roman"/>
                <w:noProof/>
              </w:rPr>
            </w:pPr>
            <w:r w:rsidRPr="00D26E1B">
              <w:rPr>
                <w:rFonts w:ascii="ＭＳ Ｐ明朝" w:eastAsia="ＭＳ Ｐ明朝" w:hAnsi="ＭＳ Ｐ明朝" w:hint="eastAsia"/>
                <w:sz w:val="16"/>
                <w:szCs w:val="22"/>
              </w:rPr>
              <w:t>（※似た記号や文字の</w:t>
            </w:r>
            <w:r w:rsidRPr="00D26E1B">
              <w:rPr>
                <w:rFonts w:ascii="ＭＳ Ｐ明朝" w:eastAsia="ＭＳ Ｐ明朝" w:hAnsi="ＭＳ Ｐ明朝" w:hint="eastAsia"/>
                <w:b/>
                <w:bCs/>
                <w:sz w:val="16"/>
                <w:szCs w:val="22"/>
                <w:u w:val="single"/>
              </w:rPr>
              <w:t>違いがはっきり分かるように</w:t>
            </w:r>
            <w:r w:rsidRPr="00D26E1B">
              <w:rPr>
                <w:rFonts w:ascii="ＭＳ Ｐ明朝" w:eastAsia="ＭＳ Ｐ明朝" w:hAnsi="ＭＳ Ｐ明朝" w:hint="eastAsia"/>
                <w:sz w:val="16"/>
                <w:szCs w:val="22"/>
              </w:rPr>
              <w:t>書くこと。必ず</w:t>
            </w:r>
            <w:r w:rsidRPr="00D26E1B">
              <w:rPr>
                <w:rFonts w:ascii="ＭＳ Ｐ明朝" w:eastAsia="ＭＳ Ｐ明朝" w:hAnsi="ＭＳ Ｐ明朝" w:hint="eastAsia"/>
                <w:b/>
                <w:bCs/>
                <w:sz w:val="16"/>
                <w:szCs w:val="22"/>
                <w:u w:val="single"/>
              </w:rPr>
              <w:t>使用可能なドメインを持つメールアドレスを記入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2"/>
                <w:u w:val="single"/>
              </w:rPr>
              <w:t>し</w:t>
            </w:r>
            <w:r w:rsidRPr="00D26E1B">
              <w:rPr>
                <w:rFonts w:ascii="ＭＳ Ｐ明朝" w:eastAsia="ＭＳ Ｐ明朝" w:hAnsi="ＭＳ Ｐ明朝" w:hint="eastAsia"/>
                <w:sz w:val="16"/>
                <w:szCs w:val="22"/>
              </w:rPr>
              <w:t>、ない場合は新たに作成すること</w:t>
            </w:r>
            <w:r>
              <w:rPr>
                <w:rFonts w:ascii="ＭＳ Ｐ明朝" w:eastAsia="ＭＳ Ｐ明朝" w:hAnsi="ＭＳ Ｐ明朝" w:hint="eastAsia"/>
                <w:sz w:val="16"/>
                <w:szCs w:val="22"/>
              </w:rPr>
              <w:t>。</w:t>
            </w:r>
            <w:r w:rsidRPr="00D26E1B">
              <w:rPr>
                <w:rFonts w:ascii="ＭＳ Ｐ明朝" w:eastAsia="ＭＳ Ｐ明朝" w:hAnsi="ＭＳ Ｐ明朝"/>
                <w:sz w:val="16"/>
                <w:szCs w:val="22"/>
              </w:rPr>
              <w:t>）</w:t>
            </w:r>
          </w:p>
        </w:tc>
      </w:tr>
      <w:tr w:rsidR="00F1088A" w:rsidRPr="0098732D" w14:paraId="310F2D94" w14:textId="77777777" w:rsidTr="001705A0">
        <w:trPr>
          <w:cantSplit/>
          <w:trHeight w:val="3348"/>
        </w:trPr>
        <w:tc>
          <w:tcPr>
            <w:tcW w:w="3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3C90E" w14:textId="77777777" w:rsidR="00F1088A" w:rsidRPr="001705A0" w:rsidRDefault="00F1088A" w:rsidP="00F1088A">
            <w:pPr>
              <w:spacing w:beforeLines="40" w:before="144" w:afterLines="10" w:after="36"/>
              <w:jc w:val="center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  <w:spacing w:val="315"/>
                <w:kern w:val="0"/>
                <w:sz w:val="21"/>
                <w:fitText w:val="1260" w:id="-1581485045"/>
              </w:rPr>
              <w:t>推薦</w:t>
            </w:r>
            <w:r w:rsidRPr="001705A0">
              <w:rPr>
                <w:rFonts w:ascii="Times New Roman" w:eastAsia="ＭＳ Ｐ明朝" w:hAnsi="Times New Roman"/>
                <w:kern w:val="0"/>
                <w:sz w:val="21"/>
                <w:fitText w:val="1260" w:id="-1581485045"/>
              </w:rPr>
              <w:t>状</w:t>
            </w:r>
          </w:p>
          <w:p w14:paraId="38C50B2F" w14:textId="4E38918F" w:rsidR="00F1088A" w:rsidRPr="001705A0" w:rsidRDefault="00F1088A" w:rsidP="00F1088A">
            <w:pPr>
              <w:ind w:leftChars="113" w:left="203" w:rightChars="107" w:right="193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</w:rPr>
              <w:t>高円宮杯第</w:t>
            </w:r>
            <w:r w:rsidRPr="001705A0">
              <w:rPr>
                <w:rFonts w:ascii="Times New Roman" w:eastAsia="ＭＳ Ｐ明朝" w:hAnsi="Times New Roman"/>
              </w:rPr>
              <w:t>7</w:t>
            </w:r>
            <w:r w:rsidR="00275D7B">
              <w:rPr>
                <w:rFonts w:ascii="Times New Roman" w:eastAsia="ＭＳ Ｐ明朝" w:hAnsi="Times New Roman" w:hint="eastAsia"/>
              </w:rPr>
              <w:t>5</w:t>
            </w:r>
            <w:r w:rsidRPr="001705A0">
              <w:rPr>
                <w:rFonts w:ascii="Times New Roman" w:eastAsia="ＭＳ Ｐ明朝" w:hAnsi="Times New Roman"/>
              </w:rPr>
              <w:t>回全日本中学校英語弁論大会（中央大会）に本校代表として推薦します。本人は本大会規約に従い、右の参加資格に違反する者ではありません。</w:t>
            </w:r>
          </w:p>
          <w:p w14:paraId="7A4ACF88" w14:textId="68410AD5" w:rsidR="00F1088A" w:rsidRPr="001705A0" w:rsidRDefault="00F1088A" w:rsidP="00F1088A">
            <w:pPr>
              <w:spacing w:beforeLines="50" w:before="180" w:line="0" w:lineRule="atLeast"/>
              <w:ind w:leftChars="180" w:left="324"/>
              <w:rPr>
                <w:rFonts w:ascii="Times New Roman" w:eastAsia="ＭＳ Ｐ明朝" w:hAnsi="Times New Roman"/>
              </w:rPr>
            </w:pPr>
            <w:r w:rsidRPr="001705A0">
              <w:rPr>
                <w:rFonts w:ascii="Times New Roman" w:eastAsia="ＭＳ Ｐ明朝" w:hAnsi="Times New Roman"/>
              </w:rPr>
              <w:t>202</w:t>
            </w:r>
            <w:r w:rsidR="00275D7B">
              <w:rPr>
                <w:rFonts w:ascii="Times New Roman" w:eastAsia="ＭＳ Ｐ明朝" w:hAnsi="Times New Roman"/>
              </w:rPr>
              <w:t>3</w:t>
            </w:r>
            <w:r w:rsidRPr="001705A0">
              <w:rPr>
                <w:rFonts w:ascii="Times New Roman" w:eastAsia="ＭＳ Ｐ明朝" w:hAnsi="Times New Roman"/>
              </w:rPr>
              <w:t xml:space="preserve">年　　</w:t>
            </w:r>
            <w:r>
              <w:rPr>
                <w:rFonts w:ascii="Times New Roman" w:eastAsia="ＭＳ Ｐ明朝" w:hAnsi="Times New Roman" w:hint="eastAsia"/>
              </w:rPr>
              <w:t>8</w:t>
            </w:r>
            <w:r w:rsidRPr="001705A0">
              <w:rPr>
                <w:rFonts w:ascii="Times New Roman" w:eastAsia="ＭＳ Ｐ明朝" w:hAnsi="Times New Roman"/>
              </w:rPr>
              <w:t xml:space="preserve">　月　</w:t>
            </w:r>
            <w:r>
              <w:rPr>
                <w:rFonts w:ascii="Times New Roman" w:eastAsia="ＭＳ Ｐ明朝" w:hAnsi="Times New Roman" w:hint="eastAsia"/>
              </w:rPr>
              <w:t>1</w:t>
            </w:r>
            <w:r>
              <w:rPr>
                <w:rFonts w:ascii="Times New Roman" w:eastAsia="ＭＳ Ｐ明朝" w:hAnsi="Times New Roman"/>
              </w:rPr>
              <w:t>5</w:t>
            </w:r>
            <w:r w:rsidRPr="001705A0">
              <w:rPr>
                <w:rFonts w:ascii="Times New Roman" w:eastAsia="ＭＳ Ｐ明朝" w:hAnsi="Times New Roman"/>
              </w:rPr>
              <w:t xml:space="preserve">　日</w:t>
            </w:r>
          </w:p>
          <w:p w14:paraId="23087CDC" w14:textId="77777777" w:rsidR="00F1088A" w:rsidRPr="0098732D" w:rsidRDefault="008635B0" w:rsidP="001705A0">
            <w:pPr>
              <w:tabs>
                <w:tab w:val="left" w:pos="288"/>
                <w:tab w:val="left" w:pos="3285"/>
              </w:tabs>
              <w:spacing w:beforeLines="50" w:before="180" w:afterLines="50" w:after="18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hAnsi="Times New Roman"/>
                <w:noProof/>
              </w:rPr>
              <w:pict w14:anchorId="0751DCBD">
                <v:shape id="_x0000_s2051" type="#_x0000_t202" style="position:absolute;left:0;text-align:left;margin-left:11.85pt;margin-top:73.75pt;width:370.1pt;height:46.2pt;z-index:251670016;mso-wrap-edited:f;mso-width-relative:margin;mso-height-relative:margin" filled="f" strokecolor="white" strokeweight="1pt">
                  <v:stroke dashstyle="dash"/>
                  <v:shadow color="#868686"/>
                  <v:textbox style="mso-next-textbox:#_x0000_s2051">
                    <w:txbxContent>
                      <w:p w14:paraId="06C99E59" w14:textId="77777777" w:rsidR="00F1088A" w:rsidRPr="00A335FC" w:rsidRDefault="00F1088A" w:rsidP="006B42A1">
                        <w:pPr>
                          <w:spacing w:line="0" w:lineRule="atLeast"/>
                          <w:rPr>
                            <w:rFonts w:ascii="ＭＳ Ｐ明朝" w:eastAsia="ＭＳ Ｐ明朝" w:hAnsi="ＭＳ Ｐ明朝"/>
                          </w:rPr>
                        </w:pPr>
                        <w:r w:rsidRPr="00A335FC">
                          <w:rPr>
                            <w:rFonts w:ascii="ＭＳ Ｐ明朝" w:eastAsia="ＭＳ Ｐ明朝" w:hAnsi="ＭＳ Ｐ明朝" w:hint="eastAsia"/>
                          </w:rPr>
                          <w:t>注1：英語氏名は必ず</w:t>
                        </w:r>
                        <w:r w:rsidRPr="001705A0">
                          <w:rPr>
                            <w:rFonts w:ascii="ＭＳ Ｐ明朝" w:eastAsia="ＭＳ Ｐ明朝" w:hAnsi="ＭＳ Ｐ明朝" w:hint="eastAsia"/>
                            <w:b/>
                          </w:rPr>
                          <w:t>パスポート表記</w:t>
                        </w:r>
                        <w:r w:rsidRPr="00A335FC">
                          <w:rPr>
                            <w:rFonts w:ascii="ＭＳ Ｐ明朝" w:eastAsia="ＭＳ Ｐ明朝" w:hAnsi="ＭＳ Ｐ明朝" w:hint="eastAsia"/>
                          </w:rPr>
                          <w:t>に則るものとする</w:t>
                        </w:r>
                      </w:p>
                      <w:p w14:paraId="7FCC69CF" w14:textId="77777777" w:rsidR="00F1088A" w:rsidRDefault="00F1088A" w:rsidP="006B42A1">
                        <w:pPr>
                          <w:spacing w:line="0" w:lineRule="atLeast"/>
                          <w:rPr>
                            <w:rFonts w:ascii="ＭＳ Ｐ明朝" w:eastAsia="ＭＳ Ｐ明朝" w:hAnsi="ＭＳ Ｐ明朝"/>
                          </w:rPr>
                        </w:pPr>
                        <w:r w:rsidRPr="00A335FC">
                          <w:rPr>
                            <w:rFonts w:ascii="ＭＳ Ｐ明朝" w:eastAsia="ＭＳ Ｐ明朝" w:hAnsi="ＭＳ Ｐ明朝" w:hint="eastAsia"/>
                          </w:rPr>
                          <w:t>注2：</w:t>
                        </w:r>
                        <w:r w:rsidRPr="00A335FC">
                          <w:rPr>
                            <w:rFonts w:ascii="ＭＳ Ｐ明朝" w:eastAsia="ＭＳ Ｐ明朝" w:hAnsi="ＭＳ Ｐ明朝" w:hint="eastAsia"/>
                            <w:b/>
                          </w:rPr>
                          <w:t>大会プログラムや表彰物などの英語表記は全てJNSA規定に則る</w:t>
                        </w:r>
                        <w:r w:rsidRPr="00A335FC">
                          <w:rPr>
                            <w:rFonts w:ascii="ＭＳ Ｐ明朝" w:eastAsia="ＭＳ Ｐ明朝" w:hAnsi="ＭＳ Ｐ明朝" w:hint="eastAsia"/>
                          </w:rPr>
                          <w:t>ものとする</w:t>
                        </w:r>
                      </w:p>
                      <w:p w14:paraId="60043437" w14:textId="77777777" w:rsidR="00F1088A" w:rsidRPr="001705A0" w:rsidRDefault="00F1088A" w:rsidP="006B42A1">
                        <w:pPr>
                          <w:spacing w:line="0" w:lineRule="atLeast"/>
                          <w:rPr>
                            <w:rFonts w:ascii="ＭＳ Ｐ明朝" w:eastAsia="ＭＳ Ｐ明朝" w:hAnsi="ＭＳ Ｐ明朝"/>
                          </w:rPr>
                        </w:pPr>
                        <w:r w:rsidRPr="001705A0">
                          <w:rPr>
                            <w:rFonts w:ascii="ＭＳ Ｐ明朝" w:eastAsia="ＭＳ Ｐ明朝" w:hAnsi="ＭＳ Ｐ明朝" w:hint="eastAsia"/>
                          </w:rPr>
                          <w:t>注3:連絡時に必要なため必ず</w:t>
                        </w:r>
                        <w:r w:rsidRPr="001705A0">
                          <w:rPr>
                            <w:rFonts w:ascii="ＭＳ Ｐ明朝" w:eastAsia="ＭＳ Ｐ明朝" w:hAnsi="ＭＳ Ｐ明朝" w:hint="eastAsia"/>
                            <w:b/>
                          </w:rPr>
                          <w:t>E</w:t>
                        </w:r>
                        <w:r w:rsidRPr="001705A0">
                          <w:rPr>
                            <w:rFonts w:ascii="ＭＳ Ｐ明朝" w:eastAsia="ＭＳ Ｐ明朝" w:hAnsi="ＭＳ Ｐ明朝"/>
                            <w:b/>
                          </w:rPr>
                          <w:t>-mail Address</w:t>
                        </w:r>
                        <w:r w:rsidRPr="001705A0">
                          <w:rPr>
                            <w:rFonts w:ascii="ＭＳ Ｐ明朝" w:eastAsia="ＭＳ Ｐ明朝" w:hAnsi="ＭＳ Ｐ明朝" w:hint="eastAsia"/>
                          </w:rPr>
                          <w:t>も記入すること</w:t>
                        </w:r>
                      </w:p>
                      <w:p w14:paraId="1C54124D" w14:textId="77777777" w:rsidR="00F1088A" w:rsidRPr="00A335FC" w:rsidRDefault="00F1088A" w:rsidP="006B42A1">
                        <w:pPr>
                          <w:spacing w:line="0" w:lineRule="atLeast"/>
                          <w:rPr>
                            <w:rFonts w:ascii="ＭＳ Ｐ明朝" w:eastAsia="ＭＳ Ｐ明朝" w:hAnsi="ＭＳ Ｐ明朝"/>
                          </w:rPr>
                        </w:pPr>
                      </w:p>
                    </w:txbxContent>
                  </v:textbox>
                </v:shape>
              </w:pict>
            </w:r>
            <w:r w:rsidR="00F1088A" w:rsidRPr="001705A0">
              <w:rPr>
                <w:rFonts w:ascii="Times New Roman" w:eastAsia="ＭＳ Ｐ明朝" w:hAnsi="Times New Roman"/>
              </w:rPr>
              <w:tab/>
            </w:r>
            <w:r w:rsidR="00F1088A" w:rsidRPr="001705A0">
              <w:rPr>
                <w:rFonts w:ascii="Times New Roman" w:eastAsia="ＭＳ Ｐ明朝" w:hAnsi="Times New Roman"/>
              </w:rPr>
              <w:t xml:space="preserve">学校長名　</w:t>
            </w:r>
            <w:r w:rsidR="00F1088A" w:rsidRPr="001705A0">
              <w:rPr>
                <w:rFonts w:ascii="Times New Roman" w:eastAsia="ＭＳ Ｐ明朝" w:hAnsi="Times New Roman" w:hint="eastAsia"/>
                <w:b/>
                <w:bCs/>
              </w:rPr>
              <w:t>宮杯太郎</w:t>
            </w:r>
            <w:r w:rsidR="00F1088A" w:rsidRPr="001705A0">
              <w:rPr>
                <w:rFonts w:ascii="Times New Roman" w:eastAsia="ＭＳ Ｐ明朝" w:hAnsi="Times New Roman"/>
              </w:rPr>
              <w:t xml:space="preserve">　　　　　　　　　　　㊞</w:t>
            </w:r>
          </w:p>
        </w:tc>
        <w:tc>
          <w:tcPr>
            <w:tcW w:w="74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BF7E" w14:textId="77777777" w:rsidR="00F1088A" w:rsidRPr="001705A0" w:rsidRDefault="00F1088A" w:rsidP="00F1088A">
            <w:pPr>
              <w:ind w:leftChars="68" w:left="122"/>
              <w:rPr>
                <w:rFonts w:ascii="Times New Roman" w:eastAsia="ＭＳ Ｐ明朝" w:hAnsi="Times New Roman"/>
              </w:rPr>
            </w:pPr>
            <w:r w:rsidRPr="00EA3AA2">
              <w:rPr>
                <w:rFonts w:ascii="Times New Roman" w:eastAsia="ＭＳ Ｐ明朝" w:hAnsi="Times New Roman"/>
                <w:spacing w:val="165"/>
                <w:kern w:val="0"/>
                <w:fitText w:val="1680" w:id="-1581485044"/>
              </w:rPr>
              <w:t>(</w:t>
            </w:r>
            <w:r w:rsidRPr="00EA3AA2">
              <w:rPr>
                <w:rFonts w:ascii="Times New Roman" w:eastAsia="ＭＳ Ｐ明朝" w:hAnsi="Times New Roman"/>
                <w:spacing w:val="165"/>
                <w:kern w:val="0"/>
                <w:fitText w:val="1680" w:id="-1581485044"/>
              </w:rPr>
              <w:t>参加資格</w:t>
            </w:r>
            <w:r w:rsidRPr="00EA3AA2">
              <w:rPr>
                <w:rFonts w:ascii="Times New Roman" w:eastAsia="ＭＳ Ｐ明朝" w:hAnsi="Times New Roman"/>
                <w:spacing w:val="15"/>
                <w:kern w:val="0"/>
                <w:fitText w:val="1680" w:id="-1581485044"/>
              </w:rPr>
              <w:t>)</w:t>
            </w:r>
          </w:p>
          <w:p w14:paraId="0C8107C3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(1)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日本の中学校またはそれに相当する中学校に在籍する生徒で、学校長が推薦した者。ただし、下記（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a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）～（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d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）に該当する者は参加できない。当該学校長は推薦の際、事実関係を確認の上、下記（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a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）～（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d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）に抵触しないことを証するものとする。</w:t>
            </w:r>
          </w:p>
          <w:p w14:paraId="4D138627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hAnsi="ＭＳ 明朝" w:cs="ＭＳ 明朝" w:hint="eastAsia"/>
                <w:sz w:val="16"/>
                <w:szCs w:val="16"/>
              </w:rPr>
              <w:t>⒜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満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5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歳の誕生日以後に、通算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1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年以上または継続して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6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か月以上、英語圏（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*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）に居住した者。</w:t>
            </w:r>
          </w:p>
          <w:p w14:paraId="010E567F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hAnsi="ＭＳ 明朝" w:cs="ＭＳ 明朝" w:hint="eastAsia"/>
                <w:sz w:val="16"/>
                <w:szCs w:val="16"/>
              </w:rPr>
              <w:t>⒝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日本国内、海外を問わず、英語以外の教科に関し、実態として英語による教育を行っている学校（アメリカン・スクール、インターナショナル・スクール、または授業科目の半分以上を英語で行っている学校を含む）に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6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か月以上在籍したことのある者。インターナショナル幼稚園はこれに含まない。</w:t>
            </w:r>
          </w:p>
          <w:p w14:paraId="1E18EED3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hAnsi="ＭＳ 明朝" w:cs="ＭＳ 明朝" w:hint="eastAsia"/>
                <w:sz w:val="16"/>
                <w:szCs w:val="16"/>
              </w:rPr>
              <w:t>⒞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保護者または同居親族に、英語を母語とする者もしくは英語圏（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*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）出身の者がいる場合。</w:t>
            </w:r>
          </w:p>
          <w:p w14:paraId="3D8EE055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hAnsi="ＭＳ 明朝" w:cs="ＭＳ 明朝" w:hint="eastAsia"/>
                <w:sz w:val="16"/>
                <w:szCs w:val="16"/>
              </w:rPr>
              <w:t>⒟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過去に本大会の中央大会にて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1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位～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3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位に入賞した者。</w:t>
            </w:r>
          </w:p>
          <w:p w14:paraId="2D40ED64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（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*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）「英語圏」とは、英語を（ア）第一言語、（イ）公用語、または（ウ）公用語に準ずる言語として使用する国・地域をいい、その一覧は右記の高円宮杯ホームページを参照のこと。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http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ｓ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://www.jnsafund.org</w:t>
            </w:r>
          </w:p>
          <w:p w14:paraId="2EDFE2A8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(2)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上記の条項に違反して出場した場合、失格とする。</w:t>
            </w:r>
          </w:p>
          <w:p w14:paraId="5E070BE4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(3)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個別事案における参加資格の有無について、最終的な判断の権限は日本学生協会（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JNSA</w:t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）基金に帰属する。</w:t>
            </w:r>
          </w:p>
          <w:p w14:paraId="4F6000E5" w14:textId="77777777" w:rsidR="00F1088A" w:rsidRPr="001705A0" w:rsidRDefault="00F1088A" w:rsidP="00F1088A">
            <w:pPr>
              <w:snapToGrid w:val="0"/>
              <w:spacing w:line="0" w:lineRule="atLeast"/>
              <w:ind w:leftChars="68" w:left="397" w:rightChars="44" w:right="79" w:hangingChars="172" w:hanging="275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ab/>
            </w:r>
            <w:r w:rsidRPr="001705A0">
              <w:rPr>
                <w:rFonts w:ascii="Times New Roman" w:eastAsia="ＭＳ Ｐ明朝" w:hAnsi="Times New Roman"/>
                <w:sz w:val="16"/>
                <w:szCs w:val="16"/>
              </w:rPr>
              <w:t>不明な点については、同基金高円宮杯事務局に問い合わせること。</w:t>
            </w:r>
          </w:p>
        </w:tc>
      </w:tr>
      <w:tr w:rsidR="00F1088A" w:rsidRPr="0098732D" w14:paraId="75D44E6F" w14:textId="77777777" w:rsidTr="001705A0">
        <w:trPr>
          <w:gridBefore w:val="4"/>
          <w:wBefore w:w="3403" w:type="dxa"/>
          <w:cantSplit/>
          <w:trHeight w:hRule="exact" w:val="117"/>
        </w:trPr>
        <w:tc>
          <w:tcPr>
            <w:tcW w:w="748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545F2F" w14:textId="77777777" w:rsidR="00F1088A" w:rsidRPr="001705A0" w:rsidRDefault="00F1088A" w:rsidP="00F1088A">
            <w:pPr>
              <w:rPr>
                <w:rFonts w:ascii="Times New Roman" w:eastAsia="ＭＳ Ｐ明朝" w:hAnsi="Times New Roman"/>
                <w:kern w:val="0"/>
              </w:rPr>
            </w:pPr>
          </w:p>
        </w:tc>
      </w:tr>
      <w:tr w:rsidR="00275D7B" w:rsidRPr="0098732D" w14:paraId="4F901886" w14:textId="77777777" w:rsidTr="001705A0">
        <w:trPr>
          <w:gridBefore w:val="5"/>
          <w:gridAfter w:val="1"/>
          <w:wBefore w:w="3415" w:type="dxa"/>
          <w:wAfter w:w="3643" w:type="dxa"/>
          <w:cantSplit/>
          <w:trHeight w:val="414"/>
        </w:trPr>
        <w:tc>
          <w:tcPr>
            <w:tcW w:w="38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F9A6" w14:textId="77777777" w:rsidR="00275D7B" w:rsidRPr="001705A0" w:rsidRDefault="00275D7B" w:rsidP="00F1088A">
            <w:pPr>
              <w:spacing w:before="48"/>
              <w:jc w:val="center"/>
              <w:rPr>
                <w:rFonts w:ascii="Times New Roman" w:hAnsi="Times New Roman"/>
              </w:rPr>
            </w:pPr>
          </w:p>
          <w:p w14:paraId="4E6342ED" w14:textId="77777777" w:rsidR="00275D7B" w:rsidRPr="001705A0" w:rsidRDefault="00275D7B" w:rsidP="00F1088A">
            <w:pPr>
              <w:spacing w:before="48"/>
              <w:jc w:val="center"/>
              <w:rPr>
                <w:rFonts w:ascii="Times New Roman" w:hAnsi="Times New Roman"/>
              </w:rPr>
            </w:pPr>
          </w:p>
        </w:tc>
      </w:tr>
      <w:tr w:rsidR="00275D7B" w:rsidRPr="0098732D" w14:paraId="0AE9150D" w14:textId="77777777" w:rsidTr="001705A0">
        <w:trPr>
          <w:gridBefore w:val="5"/>
          <w:gridAfter w:val="1"/>
          <w:wBefore w:w="3415" w:type="dxa"/>
          <w:wAfter w:w="3643" w:type="dxa"/>
          <w:cantSplit/>
          <w:trHeight w:val="255"/>
        </w:trPr>
        <w:tc>
          <w:tcPr>
            <w:tcW w:w="38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9CED" w14:textId="77777777" w:rsidR="00275D7B" w:rsidRPr="0098732D" w:rsidRDefault="00275D7B" w:rsidP="00F1088A">
            <w:pPr>
              <w:spacing w:before="48"/>
              <w:jc w:val="center"/>
              <w:rPr>
                <w:rFonts w:ascii="Times New Roman" w:hAnsi="Times New Roman"/>
              </w:rPr>
            </w:pPr>
          </w:p>
        </w:tc>
      </w:tr>
    </w:tbl>
    <w:p w14:paraId="2AD9561C" w14:textId="44B706EC" w:rsidR="00A82D6A" w:rsidRPr="001516AF" w:rsidRDefault="008635B0" w:rsidP="001516AF">
      <w:r>
        <w:rPr>
          <w:rFonts w:ascii="Times New Roman" w:eastAsia="ＭＳ Ｐ明朝" w:hAnsi="Times New Roman"/>
          <w:noProof/>
          <w:sz w:val="14"/>
        </w:rPr>
        <w:pict w14:anchorId="546275F7">
          <v:roundrect id="_x0000_s2066" style="position:absolute;left:0;text-align:left;margin-left:2.65pt;margin-top:8.9pt;width:426.1pt;height:27pt;z-index:251645440;mso-wrap-edited:f;mso-position-horizontal-relative:text;mso-position-vertical-relative:text" arcsize="10923f" filled="f">
            <v:textbox inset="5.85pt,.7pt,5.85pt,.7pt">
              <w:txbxContent>
                <w:p w14:paraId="3D84744D" w14:textId="77777777" w:rsidR="00EB557A" w:rsidRPr="00C24D97" w:rsidRDefault="00EB557A" w:rsidP="00EB557A">
                  <w:pPr>
                    <w:spacing w:line="0" w:lineRule="atLeast"/>
                    <w:ind w:firstLineChars="300" w:firstLine="420"/>
                    <w:rPr>
                      <w:rFonts w:ascii="ＭＳ Ｐ明朝" w:hAnsi="ＭＳ Ｐ明朝"/>
                      <w:kern w:val="20"/>
                      <w:sz w:val="14"/>
                      <w:szCs w:val="18"/>
                    </w:rPr>
                  </w:pPr>
                  <w:r w:rsidRPr="00C24D97">
                    <w:rPr>
                      <w:rFonts w:ascii="ＭＳ Ｐ明朝" w:hAnsi="ＭＳ Ｐ明朝" w:hint="eastAsia"/>
                      <w:kern w:val="20"/>
                      <w:sz w:val="14"/>
                      <w:szCs w:val="18"/>
                    </w:rPr>
                    <w:t>〒</w:t>
                  </w:r>
                  <w:r w:rsidRPr="00C24D97">
                    <w:rPr>
                      <w:rFonts w:ascii="ＭＳ Ｐ明朝" w:hAnsi="ＭＳ Ｐ明朝" w:hint="eastAsia"/>
                      <w:kern w:val="20"/>
                      <w:sz w:val="14"/>
                      <w:szCs w:val="18"/>
                    </w:rPr>
                    <w:t>100-8055</w:t>
                  </w:r>
                  <w:r w:rsidRPr="00C24D97">
                    <w:rPr>
                      <w:rFonts w:ascii="ＭＳ Ｐ明朝" w:hAnsi="ＭＳ Ｐ明朝" w:hint="eastAsia"/>
                      <w:kern w:val="20"/>
                      <w:sz w:val="14"/>
                      <w:szCs w:val="18"/>
                    </w:rPr>
                    <w:t xml:space="preserve">　東京都千代田区大手町</w:t>
                  </w:r>
                  <w:r w:rsidRPr="00C24D97">
                    <w:rPr>
                      <w:rFonts w:ascii="ＭＳ Ｐ明朝" w:hAnsi="ＭＳ Ｐ明朝" w:hint="eastAsia"/>
                      <w:kern w:val="20"/>
                      <w:sz w:val="14"/>
                      <w:szCs w:val="18"/>
                    </w:rPr>
                    <w:t>1</w:t>
                  </w:r>
                  <w:r w:rsidRPr="00C24D97">
                    <w:rPr>
                      <w:rFonts w:ascii="ＭＳ Ｐ明朝" w:hAnsi="ＭＳ Ｐ明朝"/>
                      <w:kern w:val="20"/>
                      <w:sz w:val="14"/>
                      <w:szCs w:val="18"/>
                    </w:rPr>
                    <w:t>-</w:t>
                  </w:r>
                  <w:r w:rsidRPr="00C24D97">
                    <w:rPr>
                      <w:rFonts w:ascii="ＭＳ Ｐ明朝" w:hAnsi="ＭＳ Ｐ明朝" w:hint="eastAsia"/>
                      <w:kern w:val="20"/>
                      <w:sz w:val="14"/>
                      <w:szCs w:val="18"/>
                    </w:rPr>
                    <w:t>7-1</w:t>
                  </w:r>
                  <w:r w:rsidRPr="00C24D97">
                    <w:rPr>
                      <w:rFonts w:ascii="ＭＳ Ｐ明朝" w:eastAsia="ＭＳ Ｐ明朝" w:hAnsi="ＭＳ Ｐ明朝"/>
                      <w:sz w:val="14"/>
                    </w:rPr>
                    <w:t>読売新聞東京本社</w:t>
                  </w:r>
                  <w:r w:rsidRPr="00C24D97">
                    <w:rPr>
                      <w:rFonts w:ascii="ＭＳ Ｐ明朝" w:eastAsia="ＭＳ Ｐ明朝" w:hAnsi="ＭＳ Ｐ明朝" w:hint="eastAsia"/>
                      <w:sz w:val="14"/>
                    </w:rPr>
                    <w:t xml:space="preserve">内　</w:t>
                  </w:r>
                  <w:r w:rsidRPr="00C24D97">
                    <w:rPr>
                      <w:rFonts w:ascii="ＭＳ Ｐ明朝" w:eastAsia="ＭＳ Ｐ明朝" w:hAnsi="ＭＳ Ｐ明朝" w:hint="eastAsia"/>
                      <w:bCs/>
                      <w:sz w:val="14"/>
                    </w:rPr>
                    <w:t>高円宮杯英語弁論大会事務局</w:t>
                  </w:r>
                  <w:r w:rsidRPr="00C24D97">
                    <w:rPr>
                      <w:rFonts w:ascii="ＭＳ Ｐ明朝" w:eastAsia="ＭＳ Ｐ明朝" w:hAnsi="ＭＳ Ｐ明朝" w:hint="eastAsia"/>
                      <w:b/>
                      <w:bCs/>
                      <w:sz w:val="14"/>
                    </w:rPr>
                    <w:t xml:space="preserve">　</w:t>
                  </w:r>
                </w:p>
                <w:p w14:paraId="1D6E86EA" w14:textId="77777777" w:rsidR="00EB557A" w:rsidRDefault="00EB557A" w:rsidP="00EB557A">
                  <w:pPr>
                    <w:spacing w:line="0" w:lineRule="atLeast"/>
                    <w:ind w:firstLineChars="300" w:firstLine="420"/>
                  </w:pPr>
                  <w:r w:rsidRPr="00C24D97">
                    <w:rPr>
                      <w:rFonts w:ascii="ＭＳ Ｐ明朝" w:eastAsia="ＭＳ Ｐ明朝" w:hAnsi="ＭＳ Ｐ明朝" w:hint="eastAsia"/>
                      <w:bCs/>
                      <w:sz w:val="14"/>
                    </w:rPr>
                    <w:t>Tel 03-3217-8393</w:t>
                  </w:r>
                  <w:r w:rsidRPr="00C24D97">
                    <w:rPr>
                      <w:rFonts w:ascii="ＭＳ Ｐ明朝" w:eastAsia="ＭＳ Ｐ明朝" w:hAnsi="ＭＳ Ｐ明朝" w:hint="eastAsia"/>
                      <w:sz w:val="14"/>
                    </w:rPr>
                    <w:t xml:space="preserve">  </w:t>
                  </w:r>
                  <w:r w:rsidRPr="00C24D97">
                    <w:rPr>
                      <w:rFonts w:ascii="ＭＳ Ｐ明朝" w:eastAsia="ＭＳ Ｐ明朝" w:hAnsi="ＭＳ Ｐ明朝"/>
                      <w:sz w:val="14"/>
                    </w:rPr>
                    <w:t>Fax</w:t>
                  </w:r>
                  <w:r w:rsidRPr="00C24D97">
                    <w:rPr>
                      <w:rFonts w:ascii="ＭＳ Ｐ明朝" w:eastAsia="ＭＳ Ｐ明朝" w:hAnsi="ＭＳ Ｐ明朝" w:hint="eastAsia"/>
                      <w:sz w:val="14"/>
                    </w:rPr>
                    <w:t xml:space="preserve"> </w:t>
                  </w:r>
                  <w:r w:rsidRPr="00C24D97">
                    <w:rPr>
                      <w:rFonts w:ascii="ＭＳ Ｐ明朝" w:eastAsia="ＭＳ Ｐ明朝" w:hAnsi="ＭＳ Ｐ明朝"/>
                      <w:sz w:val="14"/>
                    </w:rPr>
                    <w:t>03-3217-8358</w:t>
                  </w:r>
                  <w:r w:rsidRPr="00C24D97">
                    <w:rPr>
                      <w:rFonts w:ascii="ＭＳ Ｐ明朝" w:eastAsia="ＭＳ Ｐ明朝" w:hAnsi="ＭＳ Ｐ明朝" w:hint="eastAsia"/>
                      <w:sz w:val="14"/>
                    </w:rPr>
                    <w:t xml:space="preserve"> </w:t>
                  </w:r>
                  <w:r w:rsidRPr="00C24D97">
                    <w:rPr>
                      <w:rFonts w:ascii="ＭＳ Ｐ明朝" w:eastAsia="ＭＳ Ｐ明朝" w:hAnsi="ＭＳ Ｐ明朝"/>
                      <w:sz w:val="14"/>
                    </w:rPr>
                    <w:t xml:space="preserve"> E-mail </w:t>
                  </w:r>
                  <w:r w:rsidRPr="00C24D97">
                    <w:rPr>
                      <w:rFonts w:ascii="ＭＳ Ｐ明朝" w:eastAsia="ＭＳ Ｐ明朝" w:hAnsi="ＭＳ Ｐ明朝" w:hint="eastAsia"/>
                      <w:sz w:val="14"/>
                    </w:rPr>
                    <w:t>takamado_general</w:t>
                  </w:r>
                  <w:r w:rsidRPr="00C24D97">
                    <w:rPr>
                      <w:rFonts w:ascii="ＭＳ Ｐ明朝" w:eastAsia="ＭＳ Ｐ明朝" w:hAnsi="ＭＳ Ｐ明朝"/>
                      <w:sz w:val="14"/>
                    </w:rPr>
                    <w:t>@jnsafund.org</w:t>
                  </w:r>
                  <w:r w:rsidRPr="00C24D97">
                    <w:rPr>
                      <w:rFonts w:ascii="ＭＳ Ｐ明朝" w:eastAsia="ＭＳ Ｐ明朝" w:hAnsi="ＭＳ Ｐ明朝"/>
                      <w:sz w:val="16"/>
                    </w:rPr>
                    <w:t xml:space="preserve"> URL</w:t>
                  </w:r>
                  <w:r w:rsidRPr="00024026">
                    <w:rPr>
                      <w:rFonts w:ascii="ＭＳ Ｐ明朝" w:eastAsia="ＭＳ Ｐ明朝" w:hAnsi="ＭＳ Ｐ明朝"/>
                      <w:sz w:val="16"/>
                    </w:rPr>
                    <w:t xml:space="preserve"> </w:t>
                  </w:r>
                  <w:r w:rsidRPr="007A3B54">
                    <w:rPr>
                      <w:rFonts w:ascii="ＭＳ Ｐ明朝" w:eastAsia="ＭＳ Ｐ明朝" w:hAnsi="ＭＳ Ｐ明朝" w:hint="eastAsia"/>
                      <w:sz w:val="16"/>
                    </w:rPr>
                    <w:t>http</w:t>
                  </w:r>
                  <w:r w:rsidRPr="007A3B54">
                    <w:rPr>
                      <w:rFonts w:ascii="ＭＳ Ｐ明朝" w:eastAsia="ＭＳ Ｐ明朝" w:hAnsi="ＭＳ Ｐ明朝"/>
                      <w:sz w:val="16"/>
                    </w:rPr>
                    <w:t>s</w:t>
                  </w:r>
                  <w:r w:rsidRPr="007A3B54">
                    <w:rPr>
                      <w:rFonts w:ascii="ＭＳ Ｐ明朝" w:eastAsia="ＭＳ Ｐ明朝" w:hAnsi="ＭＳ Ｐ明朝" w:hint="eastAsia"/>
                      <w:sz w:val="16"/>
                    </w:rPr>
                    <w:t>://www.jnsafund.org/</w:t>
                  </w:r>
                </w:p>
                <w:p w14:paraId="343A89CA" w14:textId="77777777" w:rsidR="00EB557A" w:rsidRPr="00EB557A" w:rsidRDefault="00EB557A"/>
              </w:txbxContent>
            </v:textbox>
            <w10:wrap type="square"/>
          </v:roundrect>
        </w:pict>
      </w:r>
      <w:r>
        <w:rPr>
          <w:noProof/>
        </w:rPr>
        <w:pict w14:anchorId="6A8DE71F">
          <v:shape id="テキスト ボックス 1" o:spid="_x0000_s2050" type="#_x0000_t202" style="position:absolute;left:0;text-align:left;margin-left:5.95pt;margin-top:824.8pt;width:94.6pt;height:43.2pt;z-index:25164339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" stroked="f">
            <v:textbox style="mso-fit-shape-to-text:t">
              <w:txbxContent>
                <w:p w14:paraId="4AE165F5" w14:textId="77777777" w:rsidR="002C2787" w:rsidRPr="00ED730D" w:rsidRDefault="002C2787" w:rsidP="006F0DE2">
                  <w:pPr>
                    <w:rPr>
                      <w:sz w:val="44"/>
                      <w:u w:val="single"/>
                    </w:rPr>
                  </w:pPr>
                  <w:r w:rsidRPr="00ED730D">
                    <w:rPr>
                      <w:rFonts w:hint="eastAsia"/>
                      <w:sz w:val="44"/>
                      <w:u w:val="single"/>
                    </w:rPr>
                    <w:t>記入例</w:t>
                  </w:r>
                </w:p>
              </w:txbxContent>
            </v:textbox>
          </v:shape>
        </w:pict>
      </w:r>
    </w:p>
    <w:sectPr w:rsidR="00A82D6A" w:rsidRPr="001516AF" w:rsidSect="00F1088A">
      <w:headerReference w:type="even" r:id="rId8"/>
      <w:headerReference w:type="default" r:id="rId9"/>
      <w:pgSz w:w="11906" w:h="16838" w:code="9"/>
      <w:pgMar w:top="454" w:right="567" w:bottom="250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CDD4" w14:textId="77777777" w:rsidR="00AB5613" w:rsidRDefault="00AB5613" w:rsidP="003E0EBE">
      <w:r>
        <w:separator/>
      </w:r>
    </w:p>
  </w:endnote>
  <w:endnote w:type="continuationSeparator" w:id="0">
    <w:p w14:paraId="7C8383DC" w14:textId="77777777" w:rsidR="00AB5613" w:rsidRDefault="00AB5613" w:rsidP="003E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682A" w14:textId="77777777" w:rsidR="00AB5613" w:rsidRDefault="00AB5613" w:rsidP="003E0EBE">
      <w:r>
        <w:separator/>
      </w:r>
    </w:p>
  </w:footnote>
  <w:footnote w:type="continuationSeparator" w:id="0">
    <w:p w14:paraId="77CD8B94" w14:textId="77777777" w:rsidR="00AB5613" w:rsidRDefault="00AB5613" w:rsidP="003E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6F3" w14:textId="77777777" w:rsidR="002C2787" w:rsidRPr="00A72A15" w:rsidRDefault="002C2787">
    <w:pPr>
      <w:pStyle w:val="a7"/>
      <w:rPr>
        <w:sz w:val="40"/>
        <w:bdr w:val="single" w:sz="4" w:space="0" w:color="auto"/>
      </w:rPr>
    </w:pPr>
    <w:r w:rsidRPr="00A72A15">
      <w:rPr>
        <w:rFonts w:hint="eastAsia"/>
        <w:sz w:val="40"/>
        <w:bdr w:val="single" w:sz="4" w:space="0" w:color="auto"/>
        <w:lang w:eastAsia="ja-JP"/>
      </w:rPr>
      <w:t>記入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374E" w14:textId="77777777" w:rsidR="002C2787" w:rsidRPr="00C24D97" w:rsidRDefault="002C2787">
    <w:pPr>
      <w:pStyle w:val="a7"/>
      <w:rPr>
        <w:sz w:val="40"/>
        <w:bdr w:val="single" w:sz="4" w:space="0" w:color="auto"/>
      </w:rPr>
    </w:pPr>
    <w:r w:rsidRPr="00C24D97">
      <w:rPr>
        <w:rFonts w:hint="eastAsia"/>
        <w:sz w:val="40"/>
        <w:bdr w:val="single" w:sz="4" w:space="0" w:color="auto"/>
        <w:lang w:eastAsia="ja-JP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642"/>
    <w:multiLevelType w:val="hybridMultilevel"/>
    <w:tmpl w:val="A9D6E582"/>
    <w:lvl w:ilvl="0" w:tplc="70B072AC">
      <w:start w:val="1"/>
      <w:numFmt w:val="decimal"/>
      <w:lvlText w:val="(%1)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" w15:restartNumberingAfterBreak="0">
    <w:nsid w:val="1F0B26FF"/>
    <w:multiLevelType w:val="hybridMultilevel"/>
    <w:tmpl w:val="6194E3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31E67"/>
    <w:multiLevelType w:val="hybridMultilevel"/>
    <w:tmpl w:val="97EE1F6A"/>
    <w:lvl w:ilvl="0" w:tplc="CD70FBF6">
      <w:start w:val="4"/>
      <w:numFmt w:val="lowerLetter"/>
      <w:lvlText w:val="(%1)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3" w15:restartNumberingAfterBreak="0">
    <w:nsid w:val="59B3765A"/>
    <w:multiLevelType w:val="hybridMultilevel"/>
    <w:tmpl w:val="1716F37A"/>
    <w:lvl w:ilvl="0" w:tplc="856E58EE">
      <w:start w:val="1"/>
      <w:numFmt w:val="lowerLetter"/>
      <w:lvlText w:val="(%1)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6DCD170A"/>
    <w:multiLevelType w:val="hybridMultilevel"/>
    <w:tmpl w:val="8604DB0C"/>
    <w:lvl w:ilvl="0" w:tplc="23FE30DA">
      <w:start w:val="4"/>
      <w:numFmt w:val="lowerLetter"/>
      <w:lvlText w:val="(%1)"/>
      <w:lvlJc w:val="left"/>
      <w:pPr>
        <w:tabs>
          <w:tab w:val="num" w:pos="725"/>
        </w:tabs>
        <w:ind w:left="7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5"/>
        </w:tabs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5"/>
        </w:tabs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5"/>
        </w:tabs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5"/>
        </w:tabs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5"/>
        </w:tabs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5"/>
        </w:tabs>
        <w:ind w:left="4145" w:hanging="420"/>
      </w:pPr>
    </w:lvl>
  </w:abstractNum>
  <w:abstractNum w:abstractNumId="5" w15:restartNumberingAfterBreak="0">
    <w:nsid w:val="79882B6A"/>
    <w:multiLevelType w:val="hybridMultilevel"/>
    <w:tmpl w:val="880A5596"/>
    <w:lvl w:ilvl="0" w:tplc="DE646002">
      <w:start w:val="1"/>
      <w:numFmt w:val="decimal"/>
      <w:lvlText w:val="(%1)"/>
      <w:lvlJc w:val="left"/>
      <w:pPr>
        <w:ind w:left="4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 w16cid:durableId="461771445">
    <w:abstractNumId w:val="0"/>
  </w:num>
  <w:num w:numId="2" w16cid:durableId="806164245">
    <w:abstractNumId w:val="2"/>
  </w:num>
  <w:num w:numId="3" w16cid:durableId="789713557">
    <w:abstractNumId w:val="1"/>
  </w:num>
  <w:num w:numId="4" w16cid:durableId="85656732">
    <w:abstractNumId w:val="4"/>
  </w:num>
  <w:num w:numId="5" w16cid:durableId="80879653">
    <w:abstractNumId w:val="5"/>
  </w:num>
  <w:num w:numId="6" w16cid:durableId="140714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9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3DC1"/>
    <w:rsid w:val="00006FED"/>
    <w:rsid w:val="0001055D"/>
    <w:rsid w:val="0001069A"/>
    <w:rsid w:val="00010C50"/>
    <w:rsid w:val="00024026"/>
    <w:rsid w:val="0002791B"/>
    <w:rsid w:val="0003604B"/>
    <w:rsid w:val="000461C8"/>
    <w:rsid w:val="00046B1F"/>
    <w:rsid w:val="000474D9"/>
    <w:rsid w:val="00050AE4"/>
    <w:rsid w:val="00051B88"/>
    <w:rsid w:val="00066C69"/>
    <w:rsid w:val="00075750"/>
    <w:rsid w:val="000775FD"/>
    <w:rsid w:val="00082FE3"/>
    <w:rsid w:val="00091CFF"/>
    <w:rsid w:val="000A13AF"/>
    <w:rsid w:val="000A7F21"/>
    <w:rsid w:val="000B1DBA"/>
    <w:rsid w:val="000B474F"/>
    <w:rsid w:val="000B5C61"/>
    <w:rsid w:val="000B61C1"/>
    <w:rsid w:val="000B633A"/>
    <w:rsid w:val="000B6415"/>
    <w:rsid w:val="000C2472"/>
    <w:rsid w:val="000D4B0A"/>
    <w:rsid w:val="000D57FB"/>
    <w:rsid w:val="000E36D4"/>
    <w:rsid w:val="000E4D9C"/>
    <w:rsid w:val="000E6DD7"/>
    <w:rsid w:val="00123E93"/>
    <w:rsid w:val="00123E98"/>
    <w:rsid w:val="00141616"/>
    <w:rsid w:val="00144F80"/>
    <w:rsid w:val="001516AF"/>
    <w:rsid w:val="0015223A"/>
    <w:rsid w:val="0016685D"/>
    <w:rsid w:val="001705A0"/>
    <w:rsid w:val="00183BF5"/>
    <w:rsid w:val="001857E8"/>
    <w:rsid w:val="00186FC1"/>
    <w:rsid w:val="001A0AC4"/>
    <w:rsid w:val="001A468A"/>
    <w:rsid w:val="001A6815"/>
    <w:rsid w:val="001C238F"/>
    <w:rsid w:val="001C3A35"/>
    <w:rsid w:val="001C7AA3"/>
    <w:rsid w:val="001D4815"/>
    <w:rsid w:val="001F2267"/>
    <w:rsid w:val="001F59E2"/>
    <w:rsid w:val="00213B0F"/>
    <w:rsid w:val="00231A4D"/>
    <w:rsid w:val="00237E89"/>
    <w:rsid w:val="00241CBA"/>
    <w:rsid w:val="00255448"/>
    <w:rsid w:val="00262146"/>
    <w:rsid w:val="002702DB"/>
    <w:rsid w:val="00271002"/>
    <w:rsid w:val="00275D7B"/>
    <w:rsid w:val="00280C87"/>
    <w:rsid w:val="00286B9B"/>
    <w:rsid w:val="00290CB4"/>
    <w:rsid w:val="00292946"/>
    <w:rsid w:val="00294CD0"/>
    <w:rsid w:val="002A1227"/>
    <w:rsid w:val="002A2F26"/>
    <w:rsid w:val="002B239F"/>
    <w:rsid w:val="002B280C"/>
    <w:rsid w:val="002B45A3"/>
    <w:rsid w:val="002B6539"/>
    <w:rsid w:val="002C2787"/>
    <w:rsid w:val="002C67AA"/>
    <w:rsid w:val="002D4290"/>
    <w:rsid w:val="002D73D0"/>
    <w:rsid w:val="002E1540"/>
    <w:rsid w:val="002E1D8B"/>
    <w:rsid w:val="002E4A8F"/>
    <w:rsid w:val="002E5C85"/>
    <w:rsid w:val="002E7C9D"/>
    <w:rsid w:val="002F65C8"/>
    <w:rsid w:val="00306B57"/>
    <w:rsid w:val="003115E4"/>
    <w:rsid w:val="0031398E"/>
    <w:rsid w:val="00321955"/>
    <w:rsid w:val="0032585D"/>
    <w:rsid w:val="003272AB"/>
    <w:rsid w:val="00332FA4"/>
    <w:rsid w:val="00343DA9"/>
    <w:rsid w:val="00346AEC"/>
    <w:rsid w:val="003559FA"/>
    <w:rsid w:val="0035677F"/>
    <w:rsid w:val="003624DD"/>
    <w:rsid w:val="003704BD"/>
    <w:rsid w:val="00372DAB"/>
    <w:rsid w:val="00377E6D"/>
    <w:rsid w:val="00380EA2"/>
    <w:rsid w:val="00383BE1"/>
    <w:rsid w:val="003867F1"/>
    <w:rsid w:val="00390BD0"/>
    <w:rsid w:val="0039676A"/>
    <w:rsid w:val="003A4E68"/>
    <w:rsid w:val="003A5B79"/>
    <w:rsid w:val="003A61D3"/>
    <w:rsid w:val="003B0D55"/>
    <w:rsid w:val="003B3E46"/>
    <w:rsid w:val="003B62A1"/>
    <w:rsid w:val="003B7BB1"/>
    <w:rsid w:val="003C2CFF"/>
    <w:rsid w:val="003E0EBE"/>
    <w:rsid w:val="003E1084"/>
    <w:rsid w:val="003E1488"/>
    <w:rsid w:val="003E21FB"/>
    <w:rsid w:val="003E53B4"/>
    <w:rsid w:val="003F0DCA"/>
    <w:rsid w:val="003F223C"/>
    <w:rsid w:val="003F31EB"/>
    <w:rsid w:val="004012E4"/>
    <w:rsid w:val="00402DA0"/>
    <w:rsid w:val="00404579"/>
    <w:rsid w:val="00404F83"/>
    <w:rsid w:val="00407B1D"/>
    <w:rsid w:val="004222FB"/>
    <w:rsid w:val="0042618E"/>
    <w:rsid w:val="00426D1D"/>
    <w:rsid w:val="00430491"/>
    <w:rsid w:val="00430F9B"/>
    <w:rsid w:val="00431FBD"/>
    <w:rsid w:val="0043289E"/>
    <w:rsid w:val="00435032"/>
    <w:rsid w:val="00457F91"/>
    <w:rsid w:val="0046516F"/>
    <w:rsid w:val="004718DC"/>
    <w:rsid w:val="00474DFC"/>
    <w:rsid w:val="00480BA1"/>
    <w:rsid w:val="00480D39"/>
    <w:rsid w:val="004811BF"/>
    <w:rsid w:val="0048454B"/>
    <w:rsid w:val="00484C78"/>
    <w:rsid w:val="00493999"/>
    <w:rsid w:val="00495B64"/>
    <w:rsid w:val="004B21EC"/>
    <w:rsid w:val="004D61F6"/>
    <w:rsid w:val="004F0184"/>
    <w:rsid w:val="005034DD"/>
    <w:rsid w:val="0051538A"/>
    <w:rsid w:val="00515618"/>
    <w:rsid w:val="00534A9F"/>
    <w:rsid w:val="005432D9"/>
    <w:rsid w:val="00546602"/>
    <w:rsid w:val="00550CC0"/>
    <w:rsid w:val="005616FE"/>
    <w:rsid w:val="0057287C"/>
    <w:rsid w:val="00574CB1"/>
    <w:rsid w:val="00577DFE"/>
    <w:rsid w:val="00580A6B"/>
    <w:rsid w:val="0058433A"/>
    <w:rsid w:val="00596A0D"/>
    <w:rsid w:val="005A317A"/>
    <w:rsid w:val="005A5BEE"/>
    <w:rsid w:val="005B2062"/>
    <w:rsid w:val="005B3DC1"/>
    <w:rsid w:val="005B67B4"/>
    <w:rsid w:val="005C58F3"/>
    <w:rsid w:val="005C6F42"/>
    <w:rsid w:val="005D28D6"/>
    <w:rsid w:val="005D4EF5"/>
    <w:rsid w:val="005D60DA"/>
    <w:rsid w:val="005E0A46"/>
    <w:rsid w:val="005E277B"/>
    <w:rsid w:val="005E2ED9"/>
    <w:rsid w:val="005E6234"/>
    <w:rsid w:val="005E6616"/>
    <w:rsid w:val="005E7588"/>
    <w:rsid w:val="005E7712"/>
    <w:rsid w:val="005F1742"/>
    <w:rsid w:val="005F3B21"/>
    <w:rsid w:val="00601608"/>
    <w:rsid w:val="00604665"/>
    <w:rsid w:val="00606AE7"/>
    <w:rsid w:val="00611152"/>
    <w:rsid w:val="00612D98"/>
    <w:rsid w:val="00615359"/>
    <w:rsid w:val="00621094"/>
    <w:rsid w:val="006266D4"/>
    <w:rsid w:val="006328F1"/>
    <w:rsid w:val="00642CF1"/>
    <w:rsid w:val="00653646"/>
    <w:rsid w:val="00683860"/>
    <w:rsid w:val="00687B8B"/>
    <w:rsid w:val="0069197E"/>
    <w:rsid w:val="006958DB"/>
    <w:rsid w:val="006A753C"/>
    <w:rsid w:val="006B1CA8"/>
    <w:rsid w:val="006B42A1"/>
    <w:rsid w:val="006C32CF"/>
    <w:rsid w:val="006C378B"/>
    <w:rsid w:val="006C422B"/>
    <w:rsid w:val="006C5E6E"/>
    <w:rsid w:val="006E432F"/>
    <w:rsid w:val="006E4C9F"/>
    <w:rsid w:val="006F094C"/>
    <w:rsid w:val="006F0DE2"/>
    <w:rsid w:val="006F3C9F"/>
    <w:rsid w:val="007010E1"/>
    <w:rsid w:val="00702978"/>
    <w:rsid w:val="007166BE"/>
    <w:rsid w:val="007166D5"/>
    <w:rsid w:val="007224C3"/>
    <w:rsid w:val="00730501"/>
    <w:rsid w:val="0074094B"/>
    <w:rsid w:val="00744B3A"/>
    <w:rsid w:val="007452B7"/>
    <w:rsid w:val="00746D22"/>
    <w:rsid w:val="0076101F"/>
    <w:rsid w:val="00761F63"/>
    <w:rsid w:val="007643B1"/>
    <w:rsid w:val="007675D4"/>
    <w:rsid w:val="007765D1"/>
    <w:rsid w:val="0078088A"/>
    <w:rsid w:val="00790E2A"/>
    <w:rsid w:val="007956B0"/>
    <w:rsid w:val="00795754"/>
    <w:rsid w:val="007A0580"/>
    <w:rsid w:val="007A4652"/>
    <w:rsid w:val="007A46AA"/>
    <w:rsid w:val="007B0F52"/>
    <w:rsid w:val="007B2C0A"/>
    <w:rsid w:val="007B6A8F"/>
    <w:rsid w:val="007B7001"/>
    <w:rsid w:val="007B7A59"/>
    <w:rsid w:val="007C5E61"/>
    <w:rsid w:val="007C73F2"/>
    <w:rsid w:val="007D39F4"/>
    <w:rsid w:val="007D5C9C"/>
    <w:rsid w:val="007D6BEE"/>
    <w:rsid w:val="007F29DA"/>
    <w:rsid w:val="007F4713"/>
    <w:rsid w:val="007F4A9B"/>
    <w:rsid w:val="00805390"/>
    <w:rsid w:val="00825E64"/>
    <w:rsid w:val="00826DA0"/>
    <w:rsid w:val="008324CF"/>
    <w:rsid w:val="0083255D"/>
    <w:rsid w:val="008427B5"/>
    <w:rsid w:val="00853C96"/>
    <w:rsid w:val="008547C8"/>
    <w:rsid w:val="008551FF"/>
    <w:rsid w:val="008635B0"/>
    <w:rsid w:val="00867FE0"/>
    <w:rsid w:val="0088461D"/>
    <w:rsid w:val="008868A4"/>
    <w:rsid w:val="008A74E1"/>
    <w:rsid w:val="008B1D15"/>
    <w:rsid w:val="008C5268"/>
    <w:rsid w:val="008C5F30"/>
    <w:rsid w:val="008C6BF3"/>
    <w:rsid w:val="008C7B84"/>
    <w:rsid w:val="008D07E5"/>
    <w:rsid w:val="008D2E08"/>
    <w:rsid w:val="008D6233"/>
    <w:rsid w:val="008F4AB5"/>
    <w:rsid w:val="00907289"/>
    <w:rsid w:val="0091485D"/>
    <w:rsid w:val="0091575A"/>
    <w:rsid w:val="00920443"/>
    <w:rsid w:val="00922AE9"/>
    <w:rsid w:val="00923F86"/>
    <w:rsid w:val="00926D28"/>
    <w:rsid w:val="00932A6C"/>
    <w:rsid w:val="0093432F"/>
    <w:rsid w:val="00953D5D"/>
    <w:rsid w:val="009545EC"/>
    <w:rsid w:val="00957A5A"/>
    <w:rsid w:val="0096118D"/>
    <w:rsid w:val="00970060"/>
    <w:rsid w:val="00970A2C"/>
    <w:rsid w:val="0097786F"/>
    <w:rsid w:val="00985926"/>
    <w:rsid w:val="0098732D"/>
    <w:rsid w:val="00993E04"/>
    <w:rsid w:val="0099467A"/>
    <w:rsid w:val="009C0BAD"/>
    <w:rsid w:val="009C3E1A"/>
    <w:rsid w:val="009C7F35"/>
    <w:rsid w:val="009D0FF4"/>
    <w:rsid w:val="009D4571"/>
    <w:rsid w:val="009E04D8"/>
    <w:rsid w:val="009E4EED"/>
    <w:rsid w:val="009F1BFD"/>
    <w:rsid w:val="009F52FA"/>
    <w:rsid w:val="009F6654"/>
    <w:rsid w:val="00A12041"/>
    <w:rsid w:val="00A129D1"/>
    <w:rsid w:val="00A12B03"/>
    <w:rsid w:val="00A137D1"/>
    <w:rsid w:val="00A2213F"/>
    <w:rsid w:val="00A30CE3"/>
    <w:rsid w:val="00A335FC"/>
    <w:rsid w:val="00A41818"/>
    <w:rsid w:val="00A42258"/>
    <w:rsid w:val="00A54DFB"/>
    <w:rsid w:val="00A64D61"/>
    <w:rsid w:val="00A6512B"/>
    <w:rsid w:val="00A67461"/>
    <w:rsid w:val="00A72A15"/>
    <w:rsid w:val="00A82D6A"/>
    <w:rsid w:val="00A87714"/>
    <w:rsid w:val="00A9434F"/>
    <w:rsid w:val="00AA4A29"/>
    <w:rsid w:val="00AB5613"/>
    <w:rsid w:val="00AC6129"/>
    <w:rsid w:val="00AE1CDE"/>
    <w:rsid w:val="00AE32D0"/>
    <w:rsid w:val="00AE3AB1"/>
    <w:rsid w:val="00AF046C"/>
    <w:rsid w:val="00AF3798"/>
    <w:rsid w:val="00AF43AE"/>
    <w:rsid w:val="00B015B6"/>
    <w:rsid w:val="00B04CFA"/>
    <w:rsid w:val="00B07C09"/>
    <w:rsid w:val="00B13762"/>
    <w:rsid w:val="00B14626"/>
    <w:rsid w:val="00B15AAC"/>
    <w:rsid w:val="00B17712"/>
    <w:rsid w:val="00B23BB6"/>
    <w:rsid w:val="00B32398"/>
    <w:rsid w:val="00B3506E"/>
    <w:rsid w:val="00B371D8"/>
    <w:rsid w:val="00B37751"/>
    <w:rsid w:val="00B47F8F"/>
    <w:rsid w:val="00B55CC9"/>
    <w:rsid w:val="00B61157"/>
    <w:rsid w:val="00B62D3E"/>
    <w:rsid w:val="00B8422F"/>
    <w:rsid w:val="00B96D55"/>
    <w:rsid w:val="00BB2031"/>
    <w:rsid w:val="00BB2224"/>
    <w:rsid w:val="00BB3399"/>
    <w:rsid w:val="00BB516E"/>
    <w:rsid w:val="00BC3051"/>
    <w:rsid w:val="00BC7388"/>
    <w:rsid w:val="00BC7515"/>
    <w:rsid w:val="00BC7D30"/>
    <w:rsid w:val="00BD0E1F"/>
    <w:rsid w:val="00BD263B"/>
    <w:rsid w:val="00C16867"/>
    <w:rsid w:val="00C211CB"/>
    <w:rsid w:val="00C24D97"/>
    <w:rsid w:val="00C25791"/>
    <w:rsid w:val="00C257B5"/>
    <w:rsid w:val="00C278DC"/>
    <w:rsid w:val="00C30BC5"/>
    <w:rsid w:val="00C33A8D"/>
    <w:rsid w:val="00C35775"/>
    <w:rsid w:val="00C47C21"/>
    <w:rsid w:val="00C80C66"/>
    <w:rsid w:val="00C90400"/>
    <w:rsid w:val="00C972E5"/>
    <w:rsid w:val="00CA0D36"/>
    <w:rsid w:val="00CD5C08"/>
    <w:rsid w:val="00CE3C0F"/>
    <w:rsid w:val="00D06901"/>
    <w:rsid w:val="00D07F75"/>
    <w:rsid w:val="00D2225E"/>
    <w:rsid w:val="00D2237A"/>
    <w:rsid w:val="00D22D24"/>
    <w:rsid w:val="00D23F2D"/>
    <w:rsid w:val="00D272E5"/>
    <w:rsid w:val="00D32AE1"/>
    <w:rsid w:val="00D460BB"/>
    <w:rsid w:val="00D56725"/>
    <w:rsid w:val="00D62566"/>
    <w:rsid w:val="00D675E6"/>
    <w:rsid w:val="00D73F00"/>
    <w:rsid w:val="00D763B4"/>
    <w:rsid w:val="00D86178"/>
    <w:rsid w:val="00D92C55"/>
    <w:rsid w:val="00DC3000"/>
    <w:rsid w:val="00DC3A22"/>
    <w:rsid w:val="00DC7718"/>
    <w:rsid w:val="00DD1159"/>
    <w:rsid w:val="00DF1AA1"/>
    <w:rsid w:val="00E0425E"/>
    <w:rsid w:val="00E10695"/>
    <w:rsid w:val="00E1428D"/>
    <w:rsid w:val="00E15155"/>
    <w:rsid w:val="00E2195C"/>
    <w:rsid w:val="00E32830"/>
    <w:rsid w:val="00E3374A"/>
    <w:rsid w:val="00E531DB"/>
    <w:rsid w:val="00E532C4"/>
    <w:rsid w:val="00E53786"/>
    <w:rsid w:val="00E537D9"/>
    <w:rsid w:val="00E57EEB"/>
    <w:rsid w:val="00E6352C"/>
    <w:rsid w:val="00E72499"/>
    <w:rsid w:val="00E736A0"/>
    <w:rsid w:val="00E83F1F"/>
    <w:rsid w:val="00E96A34"/>
    <w:rsid w:val="00EA3AA2"/>
    <w:rsid w:val="00EA3C4B"/>
    <w:rsid w:val="00EB26B3"/>
    <w:rsid w:val="00EB2C29"/>
    <w:rsid w:val="00EB557A"/>
    <w:rsid w:val="00EC2A35"/>
    <w:rsid w:val="00EC4C00"/>
    <w:rsid w:val="00EC76AC"/>
    <w:rsid w:val="00ED74E9"/>
    <w:rsid w:val="00EE118B"/>
    <w:rsid w:val="00F07343"/>
    <w:rsid w:val="00F1088A"/>
    <w:rsid w:val="00F10D47"/>
    <w:rsid w:val="00F11041"/>
    <w:rsid w:val="00F154F6"/>
    <w:rsid w:val="00F219DE"/>
    <w:rsid w:val="00F23285"/>
    <w:rsid w:val="00F314F7"/>
    <w:rsid w:val="00F3626E"/>
    <w:rsid w:val="00F379C0"/>
    <w:rsid w:val="00F4288B"/>
    <w:rsid w:val="00F429B6"/>
    <w:rsid w:val="00F4301D"/>
    <w:rsid w:val="00F453C2"/>
    <w:rsid w:val="00F518C1"/>
    <w:rsid w:val="00F524AA"/>
    <w:rsid w:val="00F5433C"/>
    <w:rsid w:val="00F67EEC"/>
    <w:rsid w:val="00F70C3A"/>
    <w:rsid w:val="00F80F7B"/>
    <w:rsid w:val="00F83012"/>
    <w:rsid w:val="00F8776C"/>
    <w:rsid w:val="00F923B3"/>
    <w:rsid w:val="00F92C9F"/>
    <w:rsid w:val="00F967FD"/>
    <w:rsid w:val="00FA3C39"/>
    <w:rsid w:val="00FB0A28"/>
    <w:rsid w:val="00FB2029"/>
    <w:rsid w:val="00FB4277"/>
    <w:rsid w:val="00FC721D"/>
    <w:rsid w:val="00FD4514"/>
    <w:rsid w:val="00FD6923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0C6E18"/>
  <w15:docId w15:val="{AB7FA376-95C4-4527-88DF-93A6D299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link w:val="a6"/>
    <w:pPr>
      <w:spacing w:line="240" w:lineRule="exact"/>
      <w:jc w:val="center"/>
    </w:pPr>
    <w:rPr>
      <w:rFonts w:ascii="ＭＳ ゴシック" w:eastAsia="ＭＳ ゴシック"/>
      <w:sz w:val="16"/>
    </w:rPr>
  </w:style>
  <w:style w:type="paragraph" w:styleId="a7">
    <w:name w:val="header"/>
    <w:basedOn w:val="a"/>
    <w:link w:val="a8"/>
    <w:rsid w:val="003E0E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E0EBE"/>
    <w:rPr>
      <w:rFonts w:ascii="ＭＳ 明朝"/>
      <w:kern w:val="2"/>
      <w:sz w:val="18"/>
      <w:szCs w:val="24"/>
    </w:rPr>
  </w:style>
  <w:style w:type="paragraph" w:styleId="a9">
    <w:name w:val="footer"/>
    <w:basedOn w:val="a"/>
    <w:link w:val="aa"/>
    <w:rsid w:val="003E0E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E0EBE"/>
    <w:rPr>
      <w:rFonts w:ascii="ＭＳ 明朝"/>
      <w:kern w:val="2"/>
      <w:sz w:val="18"/>
      <w:szCs w:val="24"/>
    </w:rPr>
  </w:style>
  <w:style w:type="paragraph" w:styleId="ab">
    <w:name w:val="Balloon Text"/>
    <w:basedOn w:val="a"/>
    <w:link w:val="ac"/>
    <w:rsid w:val="00404F83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rsid w:val="00404F8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5B67B4"/>
    <w:rPr>
      <w:sz w:val="18"/>
      <w:szCs w:val="18"/>
    </w:rPr>
  </w:style>
  <w:style w:type="paragraph" w:styleId="ae">
    <w:name w:val="annotation text"/>
    <w:basedOn w:val="a"/>
    <w:link w:val="af"/>
    <w:rsid w:val="005B67B4"/>
    <w:pPr>
      <w:jc w:val="left"/>
    </w:pPr>
  </w:style>
  <w:style w:type="character" w:customStyle="1" w:styleId="af">
    <w:name w:val="コメント文字列 (文字)"/>
    <w:link w:val="ae"/>
    <w:rsid w:val="005B67B4"/>
    <w:rPr>
      <w:rFonts w:ascii="ＭＳ 明朝"/>
      <w:kern w:val="2"/>
      <w:sz w:val="18"/>
      <w:szCs w:val="24"/>
    </w:rPr>
  </w:style>
  <w:style w:type="paragraph" w:styleId="af0">
    <w:name w:val="annotation subject"/>
    <w:basedOn w:val="ae"/>
    <w:next w:val="ae"/>
    <w:link w:val="af1"/>
    <w:rsid w:val="005B67B4"/>
    <w:rPr>
      <w:b/>
      <w:bCs/>
    </w:rPr>
  </w:style>
  <w:style w:type="character" w:customStyle="1" w:styleId="af1">
    <w:name w:val="コメント内容 (文字)"/>
    <w:link w:val="af0"/>
    <w:rsid w:val="005B67B4"/>
    <w:rPr>
      <w:rFonts w:ascii="ＭＳ 明朝"/>
      <w:b/>
      <w:bCs/>
      <w:kern w:val="2"/>
      <w:sz w:val="18"/>
      <w:szCs w:val="24"/>
    </w:rPr>
  </w:style>
  <w:style w:type="character" w:customStyle="1" w:styleId="1">
    <w:name w:val="未解決のメンション1"/>
    <w:uiPriority w:val="99"/>
    <w:semiHidden/>
    <w:unhideWhenUsed/>
    <w:rsid w:val="00550CC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C3A35"/>
    <w:rPr>
      <w:rFonts w:ascii="ＭＳ 明朝"/>
      <w:kern w:val="2"/>
      <w:sz w:val="18"/>
      <w:szCs w:val="24"/>
    </w:rPr>
  </w:style>
  <w:style w:type="character" w:customStyle="1" w:styleId="a6">
    <w:name w:val="本文 (文字)"/>
    <w:link w:val="a5"/>
    <w:rsid w:val="0001069A"/>
    <w:rPr>
      <w:rFonts w:ascii="ＭＳ ゴシック" w:eastAsia="ＭＳ ゴシック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3DA7-2892-42AB-A338-B097AAB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円宮杯 第54回 全日本中学校英語弁論大会 参加申込書 （2002）</vt:lpstr>
      <vt:lpstr>高円宮杯 第54回 全日本中学校英語弁論大会 参加申込書 （2002）</vt:lpstr>
    </vt:vector>
  </TitlesOfParts>
  <Company>読売新聞社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円宮杯 第54回 全日本中学校英語弁論大会 参加申込書 （2002）</dc:title>
  <dc:subject/>
  <dc:creator>PC-USER</dc:creator>
  <cp:keywords/>
  <dc:description/>
  <cp:lastModifiedBy>JNSA Admin</cp:lastModifiedBy>
  <cp:revision>7</cp:revision>
  <cp:lastPrinted>2022-06-03T02:45:00Z</cp:lastPrinted>
  <dcterms:created xsi:type="dcterms:W3CDTF">2023-05-02T08:49:00Z</dcterms:created>
  <dcterms:modified xsi:type="dcterms:W3CDTF">2023-05-22T03:11:00Z</dcterms:modified>
</cp:coreProperties>
</file>